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B73B5" w14:textId="77777777" w:rsidR="008E724F" w:rsidRPr="00B66F3B" w:rsidRDefault="00000000" w:rsidP="008E724F">
      <w:pPr>
        <w:jc w:val="center"/>
        <w:rPr>
          <w:sz w:val="32"/>
          <w:szCs w:val="18"/>
        </w:rPr>
      </w:pPr>
      <w:r>
        <w:rPr>
          <w:sz w:val="32"/>
          <w:szCs w:val="18"/>
        </w:rPr>
        <w:pict w14:anchorId="61CDBE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3pt;height:45.4pt">
            <v:imagedata r:id="rId8" o:title="GBK_Wordmark_OneLine_RGB_FullColor"/>
          </v:shape>
        </w:pict>
      </w:r>
    </w:p>
    <w:p w14:paraId="1872D653" w14:textId="376F5BB2" w:rsidR="00271E60" w:rsidRPr="00B2368B" w:rsidRDefault="00A83347" w:rsidP="00462D8D">
      <w:pPr>
        <w:jc w:val="center"/>
        <w:rPr>
          <w:rFonts w:ascii="Fredoka" w:hAnsi="Fredoka" w:cs="Fredoka"/>
          <w:b/>
          <w:sz w:val="22"/>
          <w:szCs w:val="18"/>
        </w:rPr>
      </w:pPr>
      <w:r w:rsidRPr="00B2368B">
        <w:rPr>
          <w:rFonts w:ascii="Fredoka" w:hAnsi="Fredoka" w:cs="Fredoka"/>
          <w:b/>
          <w:sz w:val="22"/>
          <w:szCs w:val="18"/>
        </w:rPr>
        <w:t>March</w:t>
      </w:r>
      <w:r w:rsidR="00237883" w:rsidRPr="00B2368B">
        <w:rPr>
          <w:rFonts w:ascii="Fredoka" w:hAnsi="Fredoka" w:cs="Fredoka"/>
          <w:b/>
          <w:sz w:val="22"/>
          <w:szCs w:val="18"/>
        </w:rPr>
        <w:t xml:space="preserve"> </w:t>
      </w:r>
      <w:r w:rsidR="00B66F3B" w:rsidRPr="00B2368B">
        <w:rPr>
          <w:rFonts w:ascii="Fredoka" w:hAnsi="Fredoka" w:cs="Fredoka"/>
          <w:b/>
          <w:sz w:val="22"/>
          <w:szCs w:val="18"/>
        </w:rPr>
        <w:t xml:space="preserve">2026 </w:t>
      </w:r>
      <w:r w:rsidR="00CE2345" w:rsidRPr="00B2368B">
        <w:rPr>
          <w:rFonts w:ascii="Fredoka" w:hAnsi="Fredoka" w:cs="Fredoka"/>
          <w:b/>
          <w:sz w:val="22"/>
          <w:szCs w:val="18"/>
        </w:rPr>
        <w:t xml:space="preserve">A </w:t>
      </w:r>
      <w:r w:rsidR="00B66F3B" w:rsidRPr="00B2368B">
        <w:rPr>
          <w:rFonts w:ascii="Fredoka" w:hAnsi="Fredoka" w:cs="Fredoka"/>
          <w:b/>
          <w:sz w:val="22"/>
          <w:szCs w:val="18"/>
        </w:rPr>
        <w:t>Menu</w:t>
      </w:r>
    </w:p>
    <w:p w14:paraId="6DCEBD5B" w14:textId="14A49883" w:rsidR="00B66F3B" w:rsidRPr="00D16007" w:rsidRDefault="005B401D" w:rsidP="00237883">
      <w:pPr>
        <w:jc w:val="center"/>
        <w:rPr>
          <w:rFonts w:ascii="Fredoka Light" w:hAnsi="Fredoka Light" w:cs="Fredoka Light"/>
          <w:b/>
          <w:sz w:val="22"/>
          <w:szCs w:val="18"/>
        </w:rPr>
      </w:pPr>
      <w:r w:rsidRPr="00D16007">
        <w:rPr>
          <w:rFonts w:ascii="Fredoka Light" w:hAnsi="Fredoka Light" w:cs="Fredoka Light"/>
          <w:b/>
          <w:sz w:val="22"/>
          <w:szCs w:val="18"/>
        </w:rPr>
        <w:t>3/2-3/6</w:t>
      </w:r>
      <w:r w:rsidR="00FA007A">
        <w:rPr>
          <w:rFonts w:ascii="Fredoka Light" w:hAnsi="Fredoka Light" w:cs="Fredoka Light"/>
          <w:b/>
          <w:sz w:val="22"/>
          <w:szCs w:val="18"/>
        </w:rPr>
        <w:t>, 3/30-4/3, 4/27-5/1, 5/25-5/29</w:t>
      </w:r>
    </w:p>
    <w:tbl>
      <w:tblPr>
        <w:tblW w:w="15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078"/>
        <w:gridCol w:w="1078"/>
        <w:gridCol w:w="2218"/>
        <w:gridCol w:w="2218"/>
        <w:gridCol w:w="2218"/>
        <w:gridCol w:w="2218"/>
        <w:gridCol w:w="2218"/>
      </w:tblGrid>
      <w:tr w:rsidR="005E7790" w:rsidRPr="00B66F3B" w14:paraId="5AC2115F" w14:textId="77777777" w:rsidTr="00344EF8">
        <w:trPr>
          <w:trHeight w:val="253"/>
        </w:trPr>
        <w:tc>
          <w:tcPr>
            <w:tcW w:w="1872" w:type="dxa"/>
            <w:shd w:val="clear" w:color="auto" w:fill="004682"/>
          </w:tcPr>
          <w:p w14:paraId="034BB19B" w14:textId="568E2E96" w:rsidR="00306E04" w:rsidRPr="00D16007" w:rsidRDefault="00462D8D" w:rsidP="00462D8D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2"/>
                <w:szCs w:val="18"/>
                <w:shd w:val="clear" w:color="auto" w:fill="004682"/>
              </w:rPr>
              <w:t>Breakfast</w:t>
            </w:r>
            <w:r w:rsidR="00306E04" w:rsidRPr="00D16007">
              <w:rPr>
                <w:rFonts w:ascii="Fredoka Light" w:hAnsi="Fredoka Light" w:cs="Fredoka Light"/>
                <w:b/>
                <w:sz w:val="22"/>
                <w:szCs w:val="18"/>
              </w:rPr>
              <w:tab/>
            </w:r>
          </w:p>
        </w:tc>
        <w:tc>
          <w:tcPr>
            <w:tcW w:w="1078" w:type="dxa"/>
            <w:shd w:val="clear" w:color="auto" w:fill="E3FAFF"/>
          </w:tcPr>
          <w:p w14:paraId="09E92FB3" w14:textId="7698F33D" w:rsidR="00306E04" w:rsidRPr="00727713" w:rsidRDefault="00306E04" w:rsidP="00462D8D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78" w:type="dxa"/>
            <w:shd w:val="clear" w:color="auto" w:fill="E3FAFF"/>
          </w:tcPr>
          <w:p w14:paraId="51D795D5" w14:textId="7A24FDAD" w:rsidR="00306E04" w:rsidRPr="00727713" w:rsidRDefault="00306E04" w:rsidP="00462D8D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569BF8DD" w14:textId="2A7B5BE5" w:rsidR="00306E04" w:rsidRPr="00727713" w:rsidRDefault="00306E04" w:rsidP="00E4533B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38A727CD" w14:textId="68868D52" w:rsidR="00306E04" w:rsidRPr="00727713" w:rsidRDefault="00306E04" w:rsidP="00E4533B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7FAEC46D" w14:textId="19C09637" w:rsidR="00306E04" w:rsidRPr="00727713" w:rsidRDefault="00306E04" w:rsidP="00E4533B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6EB28B72" w14:textId="2BD25A8C" w:rsidR="00306E04" w:rsidRPr="00727713" w:rsidRDefault="00306E04" w:rsidP="00E4533B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529C8C60" w14:textId="430011CB" w:rsidR="00306E04" w:rsidRPr="00727713" w:rsidRDefault="00306E04" w:rsidP="00E4533B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>Friday</w:t>
            </w:r>
          </w:p>
        </w:tc>
      </w:tr>
      <w:tr w:rsidR="005E7790" w:rsidRPr="00B66F3B" w14:paraId="3AF244D5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5549F082" w14:textId="77777777" w:rsidR="00462D8D" w:rsidRPr="00D16007" w:rsidRDefault="00462D8D" w:rsidP="00462D8D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bookmarkStart w:id="0" w:name="_Hlk185419732"/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1078" w:type="dxa"/>
          </w:tcPr>
          <w:p w14:paraId="109C9960" w14:textId="77777777" w:rsidR="00462D8D" w:rsidRPr="003E061A" w:rsidRDefault="00BD6843" w:rsidP="00462D8D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1/2</w:t>
            </w:r>
            <w:r w:rsidR="00462D8D" w:rsidRPr="003E061A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Cup</w:t>
            </w:r>
          </w:p>
        </w:tc>
        <w:tc>
          <w:tcPr>
            <w:tcW w:w="1078" w:type="dxa"/>
          </w:tcPr>
          <w:p w14:paraId="62B4ABCC" w14:textId="77777777" w:rsidR="00462D8D" w:rsidRPr="003E061A" w:rsidRDefault="00BD6843" w:rsidP="00462D8D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3/4</w:t>
            </w:r>
            <w:r w:rsidR="00462D8D" w:rsidRPr="003E061A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Cup</w:t>
            </w:r>
          </w:p>
        </w:tc>
        <w:tc>
          <w:tcPr>
            <w:tcW w:w="2218" w:type="dxa"/>
          </w:tcPr>
          <w:p w14:paraId="482FAC97" w14:textId="77777777" w:rsidR="00462D8D" w:rsidRPr="003E061A" w:rsidRDefault="00462D8D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67FD03E1" w14:textId="77777777" w:rsidR="00462D8D" w:rsidRPr="003E061A" w:rsidRDefault="00BD6843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708AC592" w14:textId="77777777" w:rsidR="00462D8D" w:rsidRPr="003E061A" w:rsidRDefault="00BD6843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16CA7564" w14:textId="77777777" w:rsidR="00462D8D" w:rsidRPr="003E061A" w:rsidRDefault="00BD6843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700640D6" w14:textId="77777777" w:rsidR="00462D8D" w:rsidRPr="003E061A" w:rsidRDefault="00BD6843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</w:tr>
      <w:tr w:rsidR="005E7790" w:rsidRPr="00B66F3B" w14:paraId="17D1BB77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7B477937" w14:textId="77777777" w:rsidR="00462D8D" w:rsidRPr="00D16007" w:rsidRDefault="00462D8D" w:rsidP="00462D8D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Fruit/Vegetable</w:t>
            </w:r>
          </w:p>
        </w:tc>
        <w:tc>
          <w:tcPr>
            <w:tcW w:w="1078" w:type="dxa"/>
          </w:tcPr>
          <w:p w14:paraId="00022B05" w14:textId="77777777" w:rsidR="00462D8D" w:rsidRPr="003E061A" w:rsidRDefault="00BD6843" w:rsidP="00462D8D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1/4</w:t>
            </w:r>
            <w:r w:rsidR="00462D8D" w:rsidRPr="003E061A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Cup</w:t>
            </w:r>
          </w:p>
        </w:tc>
        <w:tc>
          <w:tcPr>
            <w:tcW w:w="1078" w:type="dxa"/>
          </w:tcPr>
          <w:p w14:paraId="6E3911FD" w14:textId="77777777" w:rsidR="00462D8D" w:rsidRPr="003E061A" w:rsidRDefault="00BD6843" w:rsidP="00462D8D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1/</w:t>
            </w:r>
            <w:r w:rsidR="003B1323" w:rsidRPr="003E061A">
              <w:rPr>
                <w:rFonts w:ascii="Fredoka Light" w:hAnsi="Fredoka Light" w:cs="Fredoka Light"/>
                <w:b/>
                <w:sz w:val="19"/>
                <w:szCs w:val="19"/>
              </w:rPr>
              <w:t>2</w:t>
            </w:r>
            <w:r w:rsidR="00462D8D" w:rsidRPr="003E061A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Cup</w:t>
            </w:r>
          </w:p>
        </w:tc>
        <w:tc>
          <w:tcPr>
            <w:tcW w:w="2218" w:type="dxa"/>
          </w:tcPr>
          <w:p w14:paraId="1E741970" w14:textId="77777777" w:rsidR="00462D8D" w:rsidRPr="003E061A" w:rsidRDefault="00701248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Fresh Fruit</w:t>
            </w:r>
          </w:p>
          <w:p w14:paraId="6700AF22" w14:textId="77777777" w:rsidR="00701248" w:rsidRPr="003E061A" w:rsidRDefault="00701248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*Under</w:t>
            </w:r>
            <w:r w:rsidR="009D11B0" w:rsidRPr="003E061A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2</w:t>
            </w: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Canned Apples</w:t>
            </w:r>
          </w:p>
        </w:tc>
        <w:tc>
          <w:tcPr>
            <w:tcW w:w="2218" w:type="dxa"/>
          </w:tcPr>
          <w:p w14:paraId="204B9634" w14:textId="77777777" w:rsidR="00462D8D" w:rsidRPr="003E061A" w:rsidRDefault="00701248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Applesauce</w:t>
            </w:r>
          </w:p>
        </w:tc>
        <w:tc>
          <w:tcPr>
            <w:tcW w:w="2218" w:type="dxa"/>
          </w:tcPr>
          <w:p w14:paraId="0ECDFD1E" w14:textId="77777777" w:rsidR="00462D8D" w:rsidRPr="003E061A" w:rsidRDefault="00701248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Fresh Fruit</w:t>
            </w: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br/>
              <w:t>*Under</w:t>
            </w:r>
            <w:r w:rsidR="009D11B0" w:rsidRPr="003E061A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2</w:t>
            </w: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Canned Pears</w:t>
            </w:r>
          </w:p>
        </w:tc>
        <w:tc>
          <w:tcPr>
            <w:tcW w:w="2218" w:type="dxa"/>
          </w:tcPr>
          <w:p w14:paraId="0F743288" w14:textId="77777777" w:rsidR="00701248" w:rsidRPr="003E061A" w:rsidRDefault="00230344" w:rsidP="0070124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Mango</w:t>
            </w:r>
          </w:p>
        </w:tc>
        <w:tc>
          <w:tcPr>
            <w:tcW w:w="2218" w:type="dxa"/>
          </w:tcPr>
          <w:p w14:paraId="77C33B95" w14:textId="77777777" w:rsidR="00462D8D" w:rsidRPr="003E061A" w:rsidRDefault="00701248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Bananas</w:t>
            </w:r>
          </w:p>
        </w:tc>
      </w:tr>
      <w:tr w:rsidR="005E7790" w:rsidRPr="00B66F3B" w14:paraId="287F1ADC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64119347" w14:textId="77777777" w:rsidR="00462D8D" w:rsidRPr="00D16007" w:rsidRDefault="00462D8D" w:rsidP="00462D8D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Grain/Meat*</w:t>
            </w:r>
          </w:p>
        </w:tc>
        <w:tc>
          <w:tcPr>
            <w:tcW w:w="1078" w:type="dxa"/>
          </w:tcPr>
          <w:p w14:paraId="114BFCD6" w14:textId="77777777" w:rsidR="00462D8D" w:rsidRPr="003E061A" w:rsidRDefault="00BD6843" w:rsidP="00462D8D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1/2</w:t>
            </w:r>
            <w:r w:rsidR="00462D8D" w:rsidRPr="003E061A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oz eq</w:t>
            </w:r>
          </w:p>
        </w:tc>
        <w:tc>
          <w:tcPr>
            <w:tcW w:w="1078" w:type="dxa"/>
          </w:tcPr>
          <w:p w14:paraId="2B2F62C1" w14:textId="77777777" w:rsidR="00462D8D" w:rsidRPr="003E061A" w:rsidRDefault="00BD6843" w:rsidP="00462D8D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1/2</w:t>
            </w:r>
            <w:r w:rsidR="00462D8D" w:rsidRPr="003E061A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oz eq </w:t>
            </w:r>
          </w:p>
        </w:tc>
        <w:tc>
          <w:tcPr>
            <w:tcW w:w="2218" w:type="dxa"/>
          </w:tcPr>
          <w:p w14:paraId="53EC44C1" w14:textId="77777777" w:rsidR="00462D8D" w:rsidRPr="003E061A" w:rsidRDefault="00701248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WG Kix</w:t>
            </w:r>
          </w:p>
        </w:tc>
        <w:tc>
          <w:tcPr>
            <w:tcW w:w="2218" w:type="dxa"/>
          </w:tcPr>
          <w:p w14:paraId="2A167442" w14:textId="77777777" w:rsidR="00462D8D" w:rsidRPr="003E061A" w:rsidRDefault="00701248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WGR Cornbread</w:t>
            </w:r>
          </w:p>
        </w:tc>
        <w:tc>
          <w:tcPr>
            <w:tcW w:w="2218" w:type="dxa"/>
          </w:tcPr>
          <w:p w14:paraId="3A76E124" w14:textId="77777777" w:rsidR="00462D8D" w:rsidRPr="003E061A" w:rsidRDefault="00701248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WG Cheerios</w:t>
            </w:r>
          </w:p>
        </w:tc>
        <w:tc>
          <w:tcPr>
            <w:tcW w:w="2218" w:type="dxa"/>
          </w:tcPr>
          <w:p w14:paraId="7DA801C2" w14:textId="77777777" w:rsidR="00462D8D" w:rsidRPr="003E061A" w:rsidRDefault="00701248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WW Bagels &amp; Cream Cheese</w:t>
            </w:r>
          </w:p>
        </w:tc>
        <w:tc>
          <w:tcPr>
            <w:tcW w:w="2218" w:type="dxa"/>
          </w:tcPr>
          <w:p w14:paraId="31586DF5" w14:textId="77777777" w:rsidR="00462D8D" w:rsidRPr="003E061A" w:rsidRDefault="00701248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WG Ri</w:t>
            </w:r>
            <w:r w:rsidR="00571817" w:rsidRPr="003E061A">
              <w:rPr>
                <w:rFonts w:ascii="Fredoka Light" w:hAnsi="Fredoka Light" w:cs="Fredoka Light"/>
                <w:b/>
                <w:sz w:val="19"/>
                <w:szCs w:val="19"/>
              </w:rPr>
              <w:t>ce</w:t>
            </w: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Cakes &amp; Sun Butter</w:t>
            </w:r>
          </w:p>
        </w:tc>
      </w:tr>
    </w:tbl>
    <w:bookmarkEnd w:id="0"/>
    <w:p w14:paraId="2F362F02" w14:textId="77777777" w:rsidR="00BD6843" w:rsidRPr="00D16007" w:rsidRDefault="00BD6843" w:rsidP="00462D8D">
      <w:pPr>
        <w:rPr>
          <w:rFonts w:ascii="Fredoka Light" w:hAnsi="Fredoka Light" w:cs="Fredoka Light"/>
          <w:b/>
          <w:sz w:val="16"/>
          <w:szCs w:val="14"/>
        </w:rPr>
      </w:pPr>
      <w:r w:rsidRPr="00D16007">
        <w:rPr>
          <w:rFonts w:ascii="Fredoka Light" w:hAnsi="Fredoka Light" w:cs="Fredoka Light"/>
          <w:b/>
          <w:sz w:val="16"/>
          <w:szCs w:val="14"/>
        </w:rPr>
        <w:t>*Breakfast includes a Grain or Meat Alternative or Yogurt, Fruit/Vegetable &amp; Milk</w:t>
      </w:r>
    </w:p>
    <w:p w14:paraId="4CB62556" w14:textId="33A0B1FB" w:rsidR="00BD6843" w:rsidRPr="00B66F3B" w:rsidRDefault="00FF38E3" w:rsidP="00462D8D">
      <w:pPr>
        <w:rPr>
          <w:b/>
          <w:sz w:val="20"/>
          <w:szCs w:val="18"/>
        </w:rPr>
      </w:pPr>
      <w:r w:rsidRPr="00B66F3B">
        <w:rPr>
          <w:b/>
          <w:sz w:val="20"/>
          <w:szCs w:val="18"/>
        </w:rPr>
        <w:tab/>
        <w:t xml:space="preserve">               </w:t>
      </w:r>
      <w:r w:rsidRPr="00B66F3B">
        <w:rPr>
          <w:b/>
          <w:sz w:val="20"/>
          <w:szCs w:val="18"/>
        </w:rPr>
        <w:tab/>
      </w:r>
      <w:r w:rsidRPr="00B66F3B">
        <w:rPr>
          <w:b/>
          <w:sz w:val="20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080"/>
        <w:gridCol w:w="1080"/>
        <w:gridCol w:w="2218"/>
        <w:gridCol w:w="2218"/>
        <w:gridCol w:w="2218"/>
        <w:gridCol w:w="2218"/>
        <w:gridCol w:w="2218"/>
      </w:tblGrid>
      <w:tr w:rsidR="004335F0" w:rsidRPr="00B66F3B" w14:paraId="58967901" w14:textId="77777777" w:rsidTr="00344EF8">
        <w:trPr>
          <w:trHeight w:val="253"/>
        </w:trPr>
        <w:tc>
          <w:tcPr>
            <w:tcW w:w="1872" w:type="dxa"/>
            <w:shd w:val="clear" w:color="auto" w:fill="004682"/>
          </w:tcPr>
          <w:p w14:paraId="47837730" w14:textId="2535BC40" w:rsidR="004335F0" w:rsidRPr="00727713" w:rsidRDefault="00D16007" w:rsidP="004335F0">
            <w:pPr>
              <w:rPr>
                <w:rFonts w:ascii="Fredoka Light" w:hAnsi="Fredoka Light" w:cs="Fredoka Light"/>
                <w:b/>
                <w:sz w:val="22"/>
                <w:szCs w:val="22"/>
              </w:rPr>
            </w:pPr>
            <w:r w:rsidRPr="00727713">
              <w:rPr>
                <w:rFonts w:ascii="Fredoka Light" w:hAnsi="Fredoka Light" w:cs="Fredoka Light"/>
                <w:b/>
                <w:sz w:val="22"/>
                <w:szCs w:val="22"/>
              </w:rPr>
              <w:t>Lunch</w:t>
            </w:r>
          </w:p>
        </w:tc>
        <w:tc>
          <w:tcPr>
            <w:tcW w:w="1080" w:type="dxa"/>
            <w:shd w:val="clear" w:color="auto" w:fill="E3FAFF"/>
          </w:tcPr>
          <w:p w14:paraId="19805138" w14:textId="1FEF3F58" w:rsidR="004335F0" w:rsidRPr="00727713" w:rsidRDefault="004335F0" w:rsidP="004335F0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80" w:type="dxa"/>
            <w:shd w:val="clear" w:color="auto" w:fill="E3FAFF"/>
          </w:tcPr>
          <w:p w14:paraId="6AB89095" w14:textId="385DE085" w:rsidR="004335F0" w:rsidRPr="00727713" w:rsidRDefault="004335F0" w:rsidP="004335F0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458F89A8" w14:textId="047B2816" w:rsidR="004335F0" w:rsidRPr="00727713" w:rsidRDefault="004335F0" w:rsidP="004335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2EA0D098" w14:textId="03BD7856" w:rsidR="004335F0" w:rsidRPr="00727713" w:rsidRDefault="004335F0" w:rsidP="004335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6A6F1389" w14:textId="16BE3264" w:rsidR="004335F0" w:rsidRPr="00727713" w:rsidRDefault="004335F0" w:rsidP="004335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424D5113" w14:textId="199FF42E" w:rsidR="004335F0" w:rsidRPr="00727713" w:rsidRDefault="004335F0" w:rsidP="004335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2B2C2BBB" w14:textId="286757FD" w:rsidR="004335F0" w:rsidRPr="00727713" w:rsidRDefault="004335F0" w:rsidP="004335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>Friday</w:t>
            </w:r>
          </w:p>
        </w:tc>
      </w:tr>
      <w:tr w:rsidR="004335F0" w:rsidRPr="00B66F3B" w14:paraId="45121C65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02C32445" w14:textId="11C8816C" w:rsidR="004335F0" w:rsidRPr="00D16007" w:rsidRDefault="004335F0" w:rsidP="004335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13531E3F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1080" w:type="dxa"/>
          </w:tcPr>
          <w:p w14:paraId="76BC0CAF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273F9674" w14:textId="57960D15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Turkey &amp; Cheese Wrap</w:t>
            </w:r>
          </w:p>
        </w:tc>
        <w:tc>
          <w:tcPr>
            <w:tcW w:w="2218" w:type="dxa"/>
          </w:tcPr>
          <w:p w14:paraId="4D7BA3CD" w14:textId="0743F99A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Ground Turkey &amp; Egg Noodles w/ Gravy</w:t>
            </w:r>
          </w:p>
        </w:tc>
        <w:tc>
          <w:tcPr>
            <w:tcW w:w="2218" w:type="dxa"/>
          </w:tcPr>
          <w:p w14:paraId="1B47CA23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Pancakes &amp; Eggs</w:t>
            </w:r>
          </w:p>
        </w:tc>
        <w:tc>
          <w:tcPr>
            <w:tcW w:w="2218" w:type="dxa"/>
          </w:tcPr>
          <w:p w14:paraId="2C227250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Chicken &amp; Wild Rice</w:t>
            </w:r>
          </w:p>
        </w:tc>
        <w:tc>
          <w:tcPr>
            <w:tcW w:w="2218" w:type="dxa"/>
          </w:tcPr>
          <w:p w14:paraId="4088397C" w14:textId="08F3E7FC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Ham &amp; Cheese Sandwich</w:t>
            </w:r>
          </w:p>
        </w:tc>
      </w:tr>
      <w:tr w:rsidR="004335F0" w:rsidRPr="00B66F3B" w14:paraId="32066362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62D81A11" w14:textId="77777777" w:rsidR="004335F0" w:rsidRPr="00D16007" w:rsidRDefault="004335F0" w:rsidP="004335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1080" w:type="dxa"/>
          </w:tcPr>
          <w:p w14:paraId="176CF40A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1080" w:type="dxa"/>
          </w:tcPr>
          <w:p w14:paraId="49DAF2C2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3/4 Cup</w:t>
            </w:r>
          </w:p>
        </w:tc>
        <w:tc>
          <w:tcPr>
            <w:tcW w:w="2218" w:type="dxa"/>
          </w:tcPr>
          <w:p w14:paraId="6F9FCF1F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60D9BF83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1C94EA1F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17E65F76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7BE8EE2E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</w:tr>
      <w:tr w:rsidR="004335F0" w:rsidRPr="00B66F3B" w14:paraId="6A396306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3A1F6611" w14:textId="77777777" w:rsidR="004335F0" w:rsidRPr="00D16007" w:rsidRDefault="004335F0" w:rsidP="004335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Vegetable</w:t>
            </w:r>
          </w:p>
        </w:tc>
        <w:tc>
          <w:tcPr>
            <w:tcW w:w="1080" w:type="dxa"/>
          </w:tcPr>
          <w:p w14:paraId="619B6E3E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8 Cup</w:t>
            </w:r>
          </w:p>
        </w:tc>
        <w:tc>
          <w:tcPr>
            <w:tcW w:w="1080" w:type="dxa"/>
          </w:tcPr>
          <w:p w14:paraId="22E13916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4 Cup</w:t>
            </w:r>
          </w:p>
        </w:tc>
        <w:tc>
          <w:tcPr>
            <w:tcW w:w="2218" w:type="dxa"/>
          </w:tcPr>
          <w:p w14:paraId="3557BE6F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Peas</w:t>
            </w:r>
          </w:p>
        </w:tc>
        <w:tc>
          <w:tcPr>
            <w:tcW w:w="2218" w:type="dxa"/>
          </w:tcPr>
          <w:p w14:paraId="02318012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Carrots</w:t>
            </w:r>
          </w:p>
        </w:tc>
        <w:tc>
          <w:tcPr>
            <w:tcW w:w="2218" w:type="dxa"/>
          </w:tcPr>
          <w:p w14:paraId="400ADA8D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Broccoli</w:t>
            </w:r>
          </w:p>
        </w:tc>
        <w:tc>
          <w:tcPr>
            <w:tcW w:w="2218" w:type="dxa"/>
          </w:tcPr>
          <w:p w14:paraId="7B6F2CE9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Sliced Cucumbers</w:t>
            </w:r>
          </w:p>
        </w:tc>
        <w:tc>
          <w:tcPr>
            <w:tcW w:w="2218" w:type="dxa"/>
          </w:tcPr>
          <w:p w14:paraId="731AE7BE" w14:textId="16AC838C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Cauliflower</w:t>
            </w:r>
          </w:p>
        </w:tc>
      </w:tr>
      <w:tr w:rsidR="004335F0" w:rsidRPr="00B66F3B" w14:paraId="74E9DB89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3698D8E3" w14:textId="77777777" w:rsidR="004335F0" w:rsidRPr="00D16007" w:rsidRDefault="004335F0" w:rsidP="004335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Fruit</w:t>
            </w:r>
          </w:p>
        </w:tc>
        <w:tc>
          <w:tcPr>
            <w:tcW w:w="1080" w:type="dxa"/>
          </w:tcPr>
          <w:p w14:paraId="20C55209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8 Cup</w:t>
            </w:r>
          </w:p>
        </w:tc>
        <w:tc>
          <w:tcPr>
            <w:tcW w:w="1080" w:type="dxa"/>
          </w:tcPr>
          <w:p w14:paraId="4CE8E761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4 Cup</w:t>
            </w:r>
          </w:p>
        </w:tc>
        <w:tc>
          <w:tcPr>
            <w:tcW w:w="2218" w:type="dxa"/>
          </w:tcPr>
          <w:p w14:paraId="1E01525A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Fresh Fruit</w:t>
            </w:r>
          </w:p>
          <w:p w14:paraId="33C0FF91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*Under 2 Canned Pears</w:t>
            </w:r>
          </w:p>
        </w:tc>
        <w:tc>
          <w:tcPr>
            <w:tcW w:w="2218" w:type="dxa"/>
          </w:tcPr>
          <w:p w14:paraId="0E193259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Fresh Fruit</w:t>
            </w:r>
          </w:p>
          <w:p w14:paraId="77AD3D8C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*Under 2 Bananas</w:t>
            </w:r>
          </w:p>
        </w:tc>
        <w:tc>
          <w:tcPr>
            <w:tcW w:w="2218" w:type="dxa"/>
          </w:tcPr>
          <w:p w14:paraId="4C1F0D0F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Blueberries</w:t>
            </w:r>
          </w:p>
        </w:tc>
        <w:tc>
          <w:tcPr>
            <w:tcW w:w="2218" w:type="dxa"/>
          </w:tcPr>
          <w:p w14:paraId="5E44D330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Fresh Fruit</w:t>
            </w:r>
          </w:p>
          <w:p w14:paraId="1166B102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*Under 2 Canned Mixed Fruit</w:t>
            </w:r>
          </w:p>
        </w:tc>
        <w:tc>
          <w:tcPr>
            <w:tcW w:w="2218" w:type="dxa"/>
          </w:tcPr>
          <w:p w14:paraId="2BA141AA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Fresh Fruit</w:t>
            </w:r>
          </w:p>
          <w:p w14:paraId="6460E97A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*Under 2 Canned Pears</w:t>
            </w:r>
          </w:p>
        </w:tc>
      </w:tr>
      <w:tr w:rsidR="004335F0" w:rsidRPr="00B66F3B" w14:paraId="5422C7D1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4A981E64" w14:textId="77777777" w:rsidR="004335F0" w:rsidRPr="00D16007" w:rsidRDefault="004335F0" w:rsidP="004335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Grain</w:t>
            </w:r>
          </w:p>
        </w:tc>
        <w:tc>
          <w:tcPr>
            <w:tcW w:w="1080" w:type="dxa"/>
          </w:tcPr>
          <w:p w14:paraId="48D2B37A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1080" w:type="dxa"/>
          </w:tcPr>
          <w:p w14:paraId="563C1E4B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2218" w:type="dxa"/>
          </w:tcPr>
          <w:p w14:paraId="5B630E51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Soft Tortilla</w:t>
            </w:r>
          </w:p>
        </w:tc>
        <w:tc>
          <w:tcPr>
            <w:tcW w:w="2218" w:type="dxa"/>
          </w:tcPr>
          <w:p w14:paraId="022928EC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Egg Noodles</w:t>
            </w:r>
          </w:p>
        </w:tc>
        <w:tc>
          <w:tcPr>
            <w:tcW w:w="2218" w:type="dxa"/>
          </w:tcPr>
          <w:p w14:paraId="0013A401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Pancakes</w:t>
            </w:r>
          </w:p>
        </w:tc>
        <w:tc>
          <w:tcPr>
            <w:tcW w:w="2218" w:type="dxa"/>
          </w:tcPr>
          <w:p w14:paraId="0C876BAC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Wild Rice</w:t>
            </w:r>
          </w:p>
        </w:tc>
        <w:tc>
          <w:tcPr>
            <w:tcW w:w="2218" w:type="dxa"/>
          </w:tcPr>
          <w:p w14:paraId="423A5D86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Bread</w:t>
            </w:r>
          </w:p>
        </w:tc>
      </w:tr>
      <w:tr w:rsidR="004335F0" w:rsidRPr="00B66F3B" w14:paraId="46EC94EB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55586EE5" w14:textId="77777777" w:rsidR="004335F0" w:rsidRPr="00D16007" w:rsidRDefault="004335F0" w:rsidP="004335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Meat/Meat Alt</w:t>
            </w:r>
          </w:p>
        </w:tc>
        <w:tc>
          <w:tcPr>
            <w:tcW w:w="1080" w:type="dxa"/>
          </w:tcPr>
          <w:p w14:paraId="3CA33C74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 oz eq</w:t>
            </w:r>
          </w:p>
        </w:tc>
        <w:tc>
          <w:tcPr>
            <w:tcW w:w="1080" w:type="dxa"/>
          </w:tcPr>
          <w:p w14:paraId="5D53123E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.5 oz eq</w:t>
            </w:r>
          </w:p>
        </w:tc>
        <w:tc>
          <w:tcPr>
            <w:tcW w:w="2218" w:type="dxa"/>
          </w:tcPr>
          <w:p w14:paraId="56EFC823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Turkey &amp; American Cheese</w:t>
            </w:r>
          </w:p>
        </w:tc>
        <w:tc>
          <w:tcPr>
            <w:tcW w:w="2218" w:type="dxa"/>
          </w:tcPr>
          <w:p w14:paraId="47DDCAF8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Ground Turkey</w:t>
            </w:r>
          </w:p>
        </w:tc>
        <w:tc>
          <w:tcPr>
            <w:tcW w:w="2218" w:type="dxa"/>
          </w:tcPr>
          <w:p w14:paraId="22C06749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Egg Patties</w:t>
            </w:r>
          </w:p>
        </w:tc>
        <w:tc>
          <w:tcPr>
            <w:tcW w:w="2218" w:type="dxa"/>
          </w:tcPr>
          <w:p w14:paraId="4A47112B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Chicken</w:t>
            </w:r>
          </w:p>
        </w:tc>
        <w:tc>
          <w:tcPr>
            <w:tcW w:w="2218" w:type="dxa"/>
          </w:tcPr>
          <w:p w14:paraId="236A7A8F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Ham &amp; Cheese</w:t>
            </w:r>
          </w:p>
        </w:tc>
      </w:tr>
    </w:tbl>
    <w:p w14:paraId="7D19D475" w14:textId="77777777" w:rsidR="003B1323" w:rsidRPr="00D16007" w:rsidRDefault="003B1323" w:rsidP="00462D8D">
      <w:pPr>
        <w:rPr>
          <w:rFonts w:ascii="Fredoka Light" w:hAnsi="Fredoka Light" w:cs="Fredoka Light"/>
          <w:b/>
          <w:sz w:val="16"/>
          <w:szCs w:val="14"/>
        </w:rPr>
      </w:pPr>
      <w:r w:rsidRPr="00D16007">
        <w:rPr>
          <w:rFonts w:ascii="Fredoka Light" w:hAnsi="Fredoka Light" w:cs="Fredoka Light"/>
          <w:b/>
          <w:sz w:val="16"/>
          <w:szCs w:val="14"/>
        </w:rPr>
        <w:t>*Lunch includes all 5 components above</w:t>
      </w:r>
    </w:p>
    <w:p w14:paraId="62F88B95" w14:textId="362674C0" w:rsidR="003B1323" w:rsidRPr="00B66F3B" w:rsidRDefault="003B1323" w:rsidP="00462D8D">
      <w:pPr>
        <w:rPr>
          <w:b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080"/>
        <w:gridCol w:w="1080"/>
        <w:gridCol w:w="2218"/>
        <w:gridCol w:w="2218"/>
        <w:gridCol w:w="2218"/>
        <w:gridCol w:w="2218"/>
        <w:gridCol w:w="2218"/>
      </w:tblGrid>
      <w:tr w:rsidR="004335F0" w:rsidRPr="00727713" w14:paraId="0825F464" w14:textId="77777777" w:rsidTr="00344EF8">
        <w:trPr>
          <w:trHeight w:val="253"/>
        </w:trPr>
        <w:tc>
          <w:tcPr>
            <w:tcW w:w="1872" w:type="dxa"/>
            <w:shd w:val="clear" w:color="auto" w:fill="004682"/>
          </w:tcPr>
          <w:p w14:paraId="566C26E8" w14:textId="0C494C3E" w:rsidR="004335F0" w:rsidRPr="00F16AF8" w:rsidRDefault="004335F0" w:rsidP="004335F0">
            <w:pPr>
              <w:rPr>
                <w:rFonts w:ascii="Fredoka Light" w:hAnsi="Fredoka Light" w:cs="Fredoka Light"/>
                <w:b/>
                <w:sz w:val="22"/>
                <w:szCs w:val="22"/>
              </w:rPr>
            </w:pPr>
            <w:r w:rsidRPr="00056894">
              <w:rPr>
                <w:rFonts w:ascii="Fredoka Light" w:hAnsi="Fredoka Light" w:cs="Fredoka Light"/>
                <w:b/>
                <w:sz w:val="22"/>
                <w:szCs w:val="22"/>
              </w:rPr>
              <w:t>Snack</w:t>
            </w:r>
          </w:p>
        </w:tc>
        <w:tc>
          <w:tcPr>
            <w:tcW w:w="1080" w:type="dxa"/>
            <w:shd w:val="clear" w:color="auto" w:fill="E3FAFF"/>
          </w:tcPr>
          <w:p w14:paraId="0E1D87D9" w14:textId="292E50EC" w:rsidR="004335F0" w:rsidRPr="00727713" w:rsidRDefault="004335F0" w:rsidP="004335F0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80" w:type="dxa"/>
            <w:shd w:val="clear" w:color="auto" w:fill="E3FAFF"/>
          </w:tcPr>
          <w:p w14:paraId="1DF14316" w14:textId="70E33D15" w:rsidR="004335F0" w:rsidRPr="00727713" w:rsidRDefault="004335F0" w:rsidP="004335F0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4BA75FC2" w14:textId="58AB362E" w:rsidR="004335F0" w:rsidRPr="00727713" w:rsidRDefault="004335F0" w:rsidP="004335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6F117B3A" w14:textId="3B4A5DC0" w:rsidR="004335F0" w:rsidRPr="00727713" w:rsidRDefault="004335F0" w:rsidP="004335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0CB1538A" w14:textId="2EFB5CD4" w:rsidR="004335F0" w:rsidRPr="00727713" w:rsidRDefault="004335F0" w:rsidP="004335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09DE852A" w14:textId="7C24EED4" w:rsidR="004335F0" w:rsidRPr="00727713" w:rsidRDefault="004335F0" w:rsidP="004335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38A7604B" w14:textId="2FEB359A" w:rsidR="004335F0" w:rsidRPr="00727713" w:rsidRDefault="004335F0" w:rsidP="004335F0">
            <w:pPr>
              <w:jc w:val="center"/>
              <w:rPr>
                <w:b/>
                <w:sz w:val="21"/>
                <w:szCs w:val="21"/>
              </w:rPr>
            </w:pPr>
            <w:r w:rsidRPr="00727713">
              <w:rPr>
                <w:b/>
                <w:sz w:val="21"/>
                <w:szCs w:val="21"/>
              </w:rPr>
              <w:t>Friday</w:t>
            </w:r>
          </w:p>
        </w:tc>
      </w:tr>
      <w:tr w:rsidR="004335F0" w:rsidRPr="00B66F3B" w14:paraId="330BD341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740FAF5D" w14:textId="77777777" w:rsidR="004335F0" w:rsidRPr="00D16007" w:rsidRDefault="004335F0" w:rsidP="004335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Fruit</w:t>
            </w:r>
          </w:p>
        </w:tc>
        <w:tc>
          <w:tcPr>
            <w:tcW w:w="1080" w:type="dxa"/>
          </w:tcPr>
          <w:p w14:paraId="18C773A1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1080" w:type="dxa"/>
          </w:tcPr>
          <w:p w14:paraId="36ABB03F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2218" w:type="dxa"/>
          </w:tcPr>
          <w:p w14:paraId="739522AC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Strawberries</w:t>
            </w:r>
          </w:p>
        </w:tc>
        <w:tc>
          <w:tcPr>
            <w:tcW w:w="2218" w:type="dxa"/>
          </w:tcPr>
          <w:p w14:paraId="69EF06A3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Orange Slices</w:t>
            </w:r>
          </w:p>
          <w:p w14:paraId="3B600CC2" w14:textId="32FE9B53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*Under 2 Mandarin</w:t>
            </w:r>
          </w:p>
        </w:tc>
        <w:tc>
          <w:tcPr>
            <w:tcW w:w="2218" w:type="dxa"/>
          </w:tcPr>
          <w:p w14:paraId="6ED63415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Fresh Fruit</w:t>
            </w:r>
          </w:p>
          <w:p w14:paraId="2A990004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*Under 2 Bananas</w:t>
            </w:r>
          </w:p>
        </w:tc>
        <w:tc>
          <w:tcPr>
            <w:tcW w:w="2218" w:type="dxa"/>
          </w:tcPr>
          <w:p w14:paraId="4AA272FE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Applesauce</w:t>
            </w:r>
          </w:p>
        </w:tc>
        <w:tc>
          <w:tcPr>
            <w:tcW w:w="2218" w:type="dxa"/>
          </w:tcPr>
          <w:p w14:paraId="5522566F" w14:textId="77777777" w:rsidR="004335F0" w:rsidRPr="00B66F3B" w:rsidRDefault="004335F0" w:rsidP="004335F0">
            <w:pPr>
              <w:jc w:val="center"/>
              <w:rPr>
                <w:b/>
                <w:sz w:val="20"/>
                <w:szCs w:val="18"/>
              </w:rPr>
            </w:pPr>
            <w:r w:rsidRPr="00B66F3B">
              <w:rPr>
                <w:b/>
                <w:sz w:val="20"/>
                <w:szCs w:val="18"/>
              </w:rPr>
              <w:t>Fresh Fruit</w:t>
            </w:r>
          </w:p>
          <w:p w14:paraId="215ACA33" w14:textId="77777777" w:rsidR="004335F0" w:rsidRPr="00B66F3B" w:rsidRDefault="004335F0" w:rsidP="004335F0">
            <w:pPr>
              <w:jc w:val="center"/>
              <w:rPr>
                <w:b/>
                <w:sz w:val="20"/>
                <w:szCs w:val="18"/>
              </w:rPr>
            </w:pPr>
            <w:r w:rsidRPr="00B66F3B">
              <w:rPr>
                <w:b/>
                <w:sz w:val="20"/>
                <w:szCs w:val="18"/>
              </w:rPr>
              <w:t>*Under 2 Canned Peaches</w:t>
            </w:r>
          </w:p>
        </w:tc>
      </w:tr>
      <w:tr w:rsidR="004335F0" w:rsidRPr="00B66F3B" w14:paraId="3031B351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67B43E73" w14:textId="77777777" w:rsidR="004335F0" w:rsidRPr="00D16007" w:rsidRDefault="004335F0" w:rsidP="004335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Vegetable</w:t>
            </w:r>
          </w:p>
        </w:tc>
        <w:tc>
          <w:tcPr>
            <w:tcW w:w="1080" w:type="dxa"/>
          </w:tcPr>
          <w:p w14:paraId="08CCB9D1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1080" w:type="dxa"/>
          </w:tcPr>
          <w:p w14:paraId="310139F4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2218" w:type="dxa"/>
          </w:tcPr>
          <w:p w14:paraId="171913DE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381BF767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23EEF666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216F6193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1C1C85AA" w14:textId="77777777" w:rsidR="004335F0" w:rsidRDefault="004335F0" w:rsidP="004335F0">
            <w:pPr>
              <w:jc w:val="center"/>
              <w:rPr>
                <w:b/>
                <w:sz w:val="20"/>
                <w:szCs w:val="18"/>
              </w:rPr>
            </w:pPr>
          </w:p>
          <w:p w14:paraId="22BFEDFE" w14:textId="77777777" w:rsidR="004335F0" w:rsidRDefault="004335F0" w:rsidP="004335F0">
            <w:pPr>
              <w:jc w:val="center"/>
              <w:rPr>
                <w:b/>
                <w:sz w:val="20"/>
                <w:szCs w:val="18"/>
              </w:rPr>
            </w:pPr>
          </w:p>
          <w:p w14:paraId="7D6BEB60" w14:textId="1CD56016" w:rsidR="004335F0" w:rsidRPr="00B66F3B" w:rsidRDefault="004335F0" w:rsidP="004335F0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4335F0" w:rsidRPr="00B66F3B" w14:paraId="05BEBF85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7DB90490" w14:textId="77777777" w:rsidR="004335F0" w:rsidRPr="00D16007" w:rsidRDefault="004335F0" w:rsidP="004335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Grain</w:t>
            </w:r>
          </w:p>
        </w:tc>
        <w:tc>
          <w:tcPr>
            <w:tcW w:w="1080" w:type="dxa"/>
          </w:tcPr>
          <w:p w14:paraId="3DF0F5DC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1080" w:type="dxa"/>
          </w:tcPr>
          <w:p w14:paraId="6014C1FA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2218" w:type="dxa"/>
          </w:tcPr>
          <w:p w14:paraId="1762717C" w14:textId="4A8CD7ED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36A85779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Oatmeal Bars</w:t>
            </w:r>
          </w:p>
        </w:tc>
        <w:tc>
          <w:tcPr>
            <w:tcW w:w="2218" w:type="dxa"/>
          </w:tcPr>
          <w:p w14:paraId="733083FC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4+ Tortilla Chips &amp; Salsa</w:t>
            </w:r>
          </w:p>
          <w:p w14:paraId="2744623E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3 &amp; Under: Pita Bread</w:t>
            </w:r>
          </w:p>
        </w:tc>
        <w:tc>
          <w:tcPr>
            <w:tcW w:w="2218" w:type="dxa"/>
          </w:tcPr>
          <w:p w14:paraId="0579BC91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Graham Crackers</w:t>
            </w:r>
          </w:p>
        </w:tc>
        <w:tc>
          <w:tcPr>
            <w:tcW w:w="2218" w:type="dxa"/>
          </w:tcPr>
          <w:p w14:paraId="2A43CA90" w14:textId="60D13E17" w:rsidR="004335F0" w:rsidRPr="00B66F3B" w:rsidRDefault="004335F0" w:rsidP="004335F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imal Crackers</w:t>
            </w:r>
          </w:p>
        </w:tc>
      </w:tr>
      <w:tr w:rsidR="004335F0" w:rsidRPr="00B66F3B" w14:paraId="1C64BE1C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01C6168E" w14:textId="77777777" w:rsidR="004335F0" w:rsidRPr="00D16007" w:rsidRDefault="004335F0" w:rsidP="004335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Meat/Meat Alt</w:t>
            </w:r>
          </w:p>
        </w:tc>
        <w:tc>
          <w:tcPr>
            <w:tcW w:w="1080" w:type="dxa"/>
          </w:tcPr>
          <w:p w14:paraId="275BF2C5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1080" w:type="dxa"/>
          </w:tcPr>
          <w:p w14:paraId="0D7D375A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2218" w:type="dxa"/>
          </w:tcPr>
          <w:p w14:paraId="17C142A0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6C25C02D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American Cheese Slice</w:t>
            </w:r>
          </w:p>
        </w:tc>
        <w:tc>
          <w:tcPr>
            <w:tcW w:w="2218" w:type="dxa"/>
          </w:tcPr>
          <w:p w14:paraId="7F4A6632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643F8313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739453EE" w14:textId="77777777" w:rsidR="004335F0" w:rsidRPr="00B66F3B" w:rsidRDefault="004335F0" w:rsidP="004335F0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4335F0" w:rsidRPr="00B66F3B" w14:paraId="2545F833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5FDDFA55" w14:textId="77777777" w:rsidR="004335F0" w:rsidRPr="00D16007" w:rsidRDefault="004335F0" w:rsidP="004335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Yogurt</w:t>
            </w:r>
          </w:p>
        </w:tc>
        <w:tc>
          <w:tcPr>
            <w:tcW w:w="1080" w:type="dxa"/>
          </w:tcPr>
          <w:p w14:paraId="61D977A0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4 Cup</w:t>
            </w:r>
          </w:p>
        </w:tc>
        <w:tc>
          <w:tcPr>
            <w:tcW w:w="1080" w:type="dxa"/>
          </w:tcPr>
          <w:p w14:paraId="6ECF32C7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2218" w:type="dxa"/>
          </w:tcPr>
          <w:p w14:paraId="1DDBED96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Dannon Light &amp; Fit </w:t>
            </w:r>
          </w:p>
        </w:tc>
        <w:tc>
          <w:tcPr>
            <w:tcW w:w="2218" w:type="dxa"/>
          </w:tcPr>
          <w:p w14:paraId="19365F8C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55FC3F58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491709BB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13DD20F4" w14:textId="77777777" w:rsidR="004335F0" w:rsidRPr="00B66F3B" w:rsidRDefault="004335F0" w:rsidP="004335F0">
            <w:pPr>
              <w:jc w:val="center"/>
              <w:rPr>
                <w:b/>
                <w:sz w:val="20"/>
                <w:szCs w:val="18"/>
              </w:rPr>
            </w:pPr>
          </w:p>
        </w:tc>
      </w:tr>
    </w:tbl>
    <w:p w14:paraId="084F81EA" w14:textId="77777777" w:rsidR="003B1323" w:rsidRDefault="003B1323" w:rsidP="00462D8D">
      <w:pPr>
        <w:rPr>
          <w:b/>
          <w:sz w:val="16"/>
          <w:szCs w:val="14"/>
        </w:rPr>
      </w:pPr>
      <w:bookmarkStart w:id="1" w:name="_Hlk188621281"/>
      <w:r w:rsidRPr="00B66F3B">
        <w:rPr>
          <w:b/>
          <w:sz w:val="16"/>
          <w:szCs w:val="14"/>
        </w:rPr>
        <w:t>*Snack Includes 2 different components</w:t>
      </w:r>
    </w:p>
    <w:p w14:paraId="16DD15A1" w14:textId="77777777" w:rsidR="00742599" w:rsidRPr="00B66F3B" w:rsidRDefault="00742599" w:rsidP="00462D8D">
      <w:pPr>
        <w:rPr>
          <w:b/>
          <w:sz w:val="16"/>
          <w:szCs w:val="14"/>
        </w:rPr>
      </w:pPr>
    </w:p>
    <w:p w14:paraId="6D37A920" w14:textId="4E775A96" w:rsidR="003B1323" w:rsidRPr="00F22CED" w:rsidRDefault="003B1323" w:rsidP="00462D8D">
      <w:pPr>
        <w:rPr>
          <w:b/>
          <w:sz w:val="16"/>
          <w:szCs w:val="16"/>
        </w:rPr>
      </w:pPr>
      <w:r w:rsidRPr="00F22CED">
        <w:rPr>
          <w:b/>
          <w:sz w:val="16"/>
          <w:szCs w:val="16"/>
        </w:rPr>
        <w:t xml:space="preserve">Fresh Fruit </w:t>
      </w:r>
      <w:r w:rsidR="00AC626B" w:rsidRPr="00F22CED">
        <w:rPr>
          <w:b/>
          <w:sz w:val="16"/>
          <w:szCs w:val="16"/>
        </w:rPr>
        <w:t>includes</w:t>
      </w:r>
      <w:r w:rsidRPr="00F22CED">
        <w:rPr>
          <w:b/>
          <w:sz w:val="16"/>
          <w:szCs w:val="16"/>
        </w:rPr>
        <w:t xml:space="preserve"> Apples, Bananas, Oranges, Peaches, Pears, Plums.</w:t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  <w:t>WG = Whole Grain</w:t>
      </w:r>
    </w:p>
    <w:p w14:paraId="0B601688" w14:textId="77777777" w:rsidR="003B1323" w:rsidRPr="00F22CED" w:rsidRDefault="003B1323" w:rsidP="00462D8D">
      <w:pPr>
        <w:rPr>
          <w:b/>
          <w:sz w:val="16"/>
          <w:szCs w:val="16"/>
        </w:rPr>
      </w:pPr>
      <w:r w:rsidRPr="00F22CED">
        <w:rPr>
          <w:b/>
          <w:sz w:val="16"/>
          <w:szCs w:val="16"/>
        </w:rPr>
        <w:t xml:space="preserve">Whole Milk for </w:t>
      </w:r>
      <w:proofErr w:type="gramStart"/>
      <w:r w:rsidRPr="00F22CED">
        <w:rPr>
          <w:b/>
          <w:sz w:val="16"/>
          <w:szCs w:val="16"/>
        </w:rPr>
        <w:t>1 year</w:t>
      </w:r>
      <w:proofErr w:type="gramEnd"/>
      <w:r w:rsidRPr="00F22CED">
        <w:rPr>
          <w:b/>
          <w:sz w:val="16"/>
          <w:szCs w:val="16"/>
        </w:rPr>
        <w:t xml:space="preserve"> olds &amp; 1% </w:t>
      </w:r>
      <w:proofErr w:type="gramStart"/>
      <w:r w:rsidRPr="00F22CED">
        <w:rPr>
          <w:b/>
          <w:sz w:val="16"/>
          <w:szCs w:val="16"/>
        </w:rPr>
        <w:t>milk</w:t>
      </w:r>
      <w:proofErr w:type="gramEnd"/>
      <w:r w:rsidRPr="00F22CED">
        <w:rPr>
          <w:b/>
          <w:sz w:val="16"/>
          <w:szCs w:val="16"/>
        </w:rPr>
        <w:t xml:space="preserve"> for 2 years old and up.</w:t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  <w:t>WGR = Whole Grain Rich</w:t>
      </w:r>
    </w:p>
    <w:p w14:paraId="004D1416" w14:textId="4A18F80A" w:rsidR="003B1323" w:rsidRPr="00F22CED" w:rsidRDefault="003B1323" w:rsidP="00462D8D">
      <w:pPr>
        <w:rPr>
          <w:b/>
          <w:sz w:val="16"/>
          <w:szCs w:val="16"/>
        </w:rPr>
      </w:pPr>
      <w:r w:rsidRPr="00F22CED">
        <w:rPr>
          <w:b/>
          <w:sz w:val="16"/>
          <w:szCs w:val="16"/>
        </w:rPr>
        <w:t>Great Bay Kids is an equal opportunity provider and employer.</w:t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  <w:t>WW = Whole Wheat</w:t>
      </w:r>
      <w:bookmarkEnd w:id="1"/>
    </w:p>
    <w:p w14:paraId="280837B5" w14:textId="77777777" w:rsidR="009D11B0" w:rsidRPr="00F22CED" w:rsidRDefault="009D11B0" w:rsidP="00462D8D">
      <w:pPr>
        <w:rPr>
          <w:b/>
          <w:sz w:val="16"/>
          <w:szCs w:val="16"/>
        </w:rPr>
      </w:pPr>
      <w:r w:rsidRPr="00F22CED">
        <w:rPr>
          <w:b/>
          <w:sz w:val="16"/>
          <w:szCs w:val="16"/>
        </w:rPr>
        <w:t>4+ = Koala, Panda &amp; Otter Rooms</w:t>
      </w:r>
    </w:p>
    <w:p w14:paraId="5E4DD892" w14:textId="70E5FD64" w:rsidR="00AC626B" w:rsidRPr="00B66F3B" w:rsidRDefault="00000000" w:rsidP="00AC626B">
      <w:pPr>
        <w:jc w:val="center"/>
        <w:rPr>
          <w:sz w:val="32"/>
          <w:szCs w:val="18"/>
        </w:rPr>
      </w:pPr>
      <w:r>
        <w:rPr>
          <w:sz w:val="32"/>
          <w:szCs w:val="18"/>
        </w:rPr>
        <w:lastRenderedPageBreak/>
        <w:pict w14:anchorId="2D079CC0">
          <v:shape id="_x0000_i1026" type="#_x0000_t75" style="width:517.3pt;height:45.4pt">
            <v:imagedata r:id="rId8" o:title="GBK_Wordmark_OneLine_RGB_FullColor"/>
          </v:shape>
        </w:pict>
      </w:r>
    </w:p>
    <w:p w14:paraId="092D8995" w14:textId="74B8CD2B" w:rsidR="00237883" w:rsidRPr="00B2368B" w:rsidRDefault="00F02CCE" w:rsidP="00237883">
      <w:pPr>
        <w:jc w:val="center"/>
        <w:rPr>
          <w:rFonts w:ascii="Fredoka" w:hAnsi="Fredoka" w:cs="Fredoka"/>
          <w:b/>
          <w:sz w:val="22"/>
          <w:szCs w:val="18"/>
        </w:rPr>
      </w:pPr>
      <w:r w:rsidRPr="00B2368B">
        <w:rPr>
          <w:rFonts w:ascii="Fredoka" w:hAnsi="Fredoka" w:cs="Fredoka"/>
          <w:b/>
          <w:sz w:val="22"/>
          <w:szCs w:val="18"/>
        </w:rPr>
        <w:t>March</w:t>
      </w:r>
      <w:r w:rsidR="00237883" w:rsidRPr="00B2368B">
        <w:rPr>
          <w:rFonts w:ascii="Fredoka" w:hAnsi="Fredoka" w:cs="Fredoka"/>
          <w:b/>
          <w:sz w:val="22"/>
          <w:szCs w:val="18"/>
        </w:rPr>
        <w:t xml:space="preserve"> 2026 </w:t>
      </w:r>
      <w:r w:rsidR="00CE2345" w:rsidRPr="00B2368B">
        <w:rPr>
          <w:rFonts w:ascii="Fredoka" w:hAnsi="Fredoka" w:cs="Fredoka"/>
          <w:b/>
          <w:sz w:val="22"/>
          <w:szCs w:val="18"/>
        </w:rPr>
        <w:t xml:space="preserve">B </w:t>
      </w:r>
      <w:r w:rsidR="00237883" w:rsidRPr="00B2368B">
        <w:rPr>
          <w:rFonts w:ascii="Fredoka" w:hAnsi="Fredoka" w:cs="Fredoka"/>
          <w:b/>
          <w:sz w:val="22"/>
          <w:szCs w:val="18"/>
        </w:rPr>
        <w:t>Menu</w:t>
      </w:r>
    </w:p>
    <w:p w14:paraId="6B7A3BA4" w14:textId="4D91EB86" w:rsidR="00AC626B" w:rsidRPr="00DB148E" w:rsidRDefault="00F02CCE" w:rsidP="00AC626B">
      <w:pPr>
        <w:jc w:val="center"/>
        <w:rPr>
          <w:rFonts w:ascii="Fredoka Light" w:hAnsi="Fredoka Light" w:cs="Fredoka Light"/>
          <w:b/>
          <w:sz w:val="22"/>
          <w:szCs w:val="18"/>
        </w:rPr>
      </w:pPr>
      <w:r w:rsidRPr="00DB148E">
        <w:rPr>
          <w:rFonts w:ascii="Fredoka Light" w:hAnsi="Fredoka Light" w:cs="Fredoka Light"/>
          <w:b/>
          <w:sz w:val="22"/>
          <w:szCs w:val="18"/>
        </w:rPr>
        <w:t>3/</w:t>
      </w:r>
      <w:r w:rsidR="005A007F" w:rsidRPr="00DB148E">
        <w:rPr>
          <w:rFonts w:ascii="Fredoka Light" w:hAnsi="Fredoka Light" w:cs="Fredoka Light"/>
          <w:b/>
          <w:sz w:val="22"/>
          <w:szCs w:val="18"/>
        </w:rPr>
        <w:t>9-3/13</w:t>
      </w:r>
      <w:r w:rsidR="00A30635">
        <w:rPr>
          <w:rFonts w:ascii="Fredoka Light" w:hAnsi="Fredoka Light" w:cs="Fredoka Light"/>
          <w:b/>
          <w:sz w:val="22"/>
          <w:szCs w:val="18"/>
        </w:rPr>
        <w:t>, 4/6-4/10,5/4-5/8, 6/1-6/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080"/>
        <w:gridCol w:w="1080"/>
        <w:gridCol w:w="2218"/>
        <w:gridCol w:w="2218"/>
        <w:gridCol w:w="2218"/>
        <w:gridCol w:w="2218"/>
        <w:gridCol w:w="2218"/>
      </w:tblGrid>
      <w:tr w:rsidR="008133E8" w:rsidRPr="00DB148E" w14:paraId="2EA12F50" w14:textId="77777777" w:rsidTr="00344EF8">
        <w:trPr>
          <w:trHeight w:val="253"/>
        </w:trPr>
        <w:tc>
          <w:tcPr>
            <w:tcW w:w="1872" w:type="dxa"/>
            <w:shd w:val="clear" w:color="auto" w:fill="004682"/>
          </w:tcPr>
          <w:p w14:paraId="769E9E8A" w14:textId="44DC899C" w:rsidR="008133E8" w:rsidRPr="00DB148E" w:rsidRDefault="008133E8" w:rsidP="008133E8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2"/>
                <w:szCs w:val="18"/>
                <w:shd w:val="clear" w:color="auto" w:fill="004682"/>
              </w:rPr>
              <w:t>Breakfast</w:t>
            </w:r>
            <w:r w:rsidRPr="00DB148E">
              <w:rPr>
                <w:rFonts w:ascii="Fredoka Light" w:hAnsi="Fredoka Light" w:cs="Fredoka Light"/>
                <w:b/>
                <w:sz w:val="22"/>
                <w:szCs w:val="18"/>
              </w:rPr>
              <w:tab/>
            </w:r>
          </w:p>
        </w:tc>
        <w:tc>
          <w:tcPr>
            <w:tcW w:w="1080" w:type="dxa"/>
            <w:shd w:val="clear" w:color="auto" w:fill="E3FAFF"/>
          </w:tcPr>
          <w:p w14:paraId="3E351CE1" w14:textId="5B97FDDC" w:rsidR="008133E8" w:rsidRPr="00DB148E" w:rsidRDefault="008133E8" w:rsidP="008133E8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80" w:type="dxa"/>
            <w:shd w:val="clear" w:color="auto" w:fill="E3FAFF"/>
          </w:tcPr>
          <w:p w14:paraId="16A1AA40" w14:textId="70F2D91B" w:rsidR="008133E8" w:rsidRPr="00DB148E" w:rsidRDefault="008133E8" w:rsidP="008133E8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530D09CD" w14:textId="2F7FC823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363DF249" w14:textId="542DACC6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0184BB2E" w14:textId="7749FB66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5C0D9353" w14:textId="6C3E5F3B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0FD9B92A" w14:textId="2FD838EB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>Friday</w:t>
            </w:r>
          </w:p>
        </w:tc>
      </w:tr>
      <w:tr w:rsidR="00DB148E" w:rsidRPr="00DB148E" w14:paraId="710FE999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316401D1" w14:textId="77777777" w:rsidR="008133E8" w:rsidRPr="00DB148E" w:rsidRDefault="008133E8" w:rsidP="008133E8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1080" w:type="dxa"/>
          </w:tcPr>
          <w:p w14:paraId="64A68996" w14:textId="77777777" w:rsidR="008133E8" w:rsidRPr="00DB148E" w:rsidRDefault="008133E8" w:rsidP="008133E8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1080" w:type="dxa"/>
          </w:tcPr>
          <w:p w14:paraId="63F93773" w14:textId="77777777" w:rsidR="008133E8" w:rsidRPr="00DB148E" w:rsidRDefault="008133E8" w:rsidP="008133E8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3/4 Cup</w:t>
            </w:r>
          </w:p>
        </w:tc>
        <w:tc>
          <w:tcPr>
            <w:tcW w:w="2218" w:type="dxa"/>
          </w:tcPr>
          <w:p w14:paraId="6AD12F8F" w14:textId="77777777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761A79A8" w14:textId="77777777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70BA13D8" w14:textId="77777777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2D984260" w14:textId="77777777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45372EEC" w14:textId="77777777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</w:tr>
      <w:tr w:rsidR="00DB148E" w:rsidRPr="00DB148E" w14:paraId="0565D58A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0A8198EF" w14:textId="77777777" w:rsidR="008133E8" w:rsidRPr="00DB148E" w:rsidRDefault="008133E8" w:rsidP="008133E8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Fruit/Vegetable</w:t>
            </w:r>
          </w:p>
        </w:tc>
        <w:tc>
          <w:tcPr>
            <w:tcW w:w="1080" w:type="dxa"/>
          </w:tcPr>
          <w:p w14:paraId="28D4B02A" w14:textId="77777777" w:rsidR="008133E8" w:rsidRPr="00DB148E" w:rsidRDefault="008133E8" w:rsidP="008133E8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4 Cup</w:t>
            </w:r>
          </w:p>
        </w:tc>
        <w:tc>
          <w:tcPr>
            <w:tcW w:w="1080" w:type="dxa"/>
          </w:tcPr>
          <w:p w14:paraId="0276FC99" w14:textId="77777777" w:rsidR="008133E8" w:rsidRPr="00DB148E" w:rsidRDefault="008133E8" w:rsidP="008133E8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2218" w:type="dxa"/>
          </w:tcPr>
          <w:p w14:paraId="29C53C0C" w14:textId="77777777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Fresh Fruit</w:t>
            </w:r>
          </w:p>
          <w:p w14:paraId="0E9D5043" w14:textId="77777777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*Under 2 Canned Peaches</w:t>
            </w:r>
          </w:p>
        </w:tc>
        <w:tc>
          <w:tcPr>
            <w:tcW w:w="2218" w:type="dxa"/>
          </w:tcPr>
          <w:p w14:paraId="441CD1C9" w14:textId="77777777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Applesauce</w:t>
            </w:r>
          </w:p>
        </w:tc>
        <w:tc>
          <w:tcPr>
            <w:tcW w:w="2218" w:type="dxa"/>
          </w:tcPr>
          <w:p w14:paraId="20A8F5BF" w14:textId="77777777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Bananas</w:t>
            </w:r>
          </w:p>
        </w:tc>
        <w:tc>
          <w:tcPr>
            <w:tcW w:w="2218" w:type="dxa"/>
          </w:tcPr>
          <w:p w14:paraId="0CE85F2E" w14:textId="77777777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Blueberries</w:t>
            </w:r>
          </w:p>
        </w:tc>
        <w:tc>
          <w:tcPr>
            <w:tcW w:w="2218" w:type="dxa"/>
          </w:tcPr>
          <w:p w14:paraId="4998236E" w14:textId="77777777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Fresh Fruit</w:t>
            </w:r>
          </w:p>
          <w:p w14:paraId="6C9403E2" w14:textId="77777777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*Under 2 Canned Pears</w:t>
            </w:r>
          </w:p>
        </w:tc>
      </w:tr>
      <w:tr w:rsidR="00DB148E" w:rsidRPr="00DB148E" w14:paraId="71B9A7FC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2EBDB9EB" w14:textId="77777777" w:rsidR="008133E8" w:rsidRPr="00DB148E" w:rsidRDefault="008133E8" w:rsidP="008133E8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Grain/Meat*</w:t>
            </w:r>
          </w:p>
        </w:tc>
        <w:tc>
          <w:tcPr>
            <w:tcW w:w="1080" w:type="dxa"/>
          </w:tcPr>
          <w:p w14:paraId="3F923B59" w14:textId="77777777" w:rsidR="008133E8" w:rsidRPr="00DB148E" w:rsidRDefault="008133E8" w:rsidP="008133E8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1080" w:type="dxa"/>
          </w:tcPr>
          <w:p w14:paraId="67FB8A0A" w14:textId="77777777" w:rsidR="008133E8" w:rsidRPr="00DB148E" w:rsidRDefault="008133E8" w:rsidP="008133E8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1/2 oz eq </w:t>
            </w:r>
          </w:p>
        </w:tc>
        <w:tc>
          <w:tcPr>
            <w:tcW w:w="2218" w:type="dxa"/>
          </w:tcPr>
          <w:p w14:paraId="37EB9120" w14:textId="77777777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WG Frosted Mini Wheats</w:t>
            </w:r>
          </w:p>
        </w:tc>
        <w:tc>
          <w:tcPr>
            <w:tcW w:w="2218" w:type="dxa"/>
          </w:tcPr>
          <w:p w14:paraId="632B5D40" w14:textId="77777777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WGR Biscuits</w:t>
            </w:r>
          </w:p>
        </w:tc>
        <w:tc>
          <w:tcPr>
            <w:tcW w:w="2218" w:type="dxa"/>
          </w:tcPr>
          <w:p w14:paraId="11A55E48" w14:textId="5E5D0577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Nutri grain Bars</w:t>
            </w:r>
          </w:p>
        </w:tc>
        <w:tc>
          <w:tcPr>
            <w:tcW w:w="2218" w:type="dxa"/>
          </w:tcPr>
          <w:p w14:paraId="101EB791" w14:textId="77777777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WGR Muffin Squares</w:t>
            </w:r>
          </w:p>
        </w:tc>
        <w:tc>
          <w:tcPr>
            <w:tcW w:w="2218" w:type="dxa"/>
          </w:tcPr>
          <w:p w14:paraId="0574ED20" w14:textId="77777777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WG Kix</w:t>
            </w:r>
          </w:p>
        </w:tc>
      </w:tr>
    </w:tbl>
    <w:p w14:paraId="7A6E53B2" w14:textId="77777777" w:rsidR="00AC626B" w:rsidRPr="00DB148E" w:rsidRDefault="00AC626B" w:rsidP="00AC626B">
      <w:pPr>
        <w:rPr>
          <w:rFonts w:ascii="Fredoka Light" w:hAnsi="Fredoka Light" w:cs="Fredoka Light"/>
          <w:b/>
          <w:sz w:val="16"/>
          <w:szCs w:val="14"/>
        </w:rPr>
      </w:pPr>
      <w:r w:rsidRPr="00DB148E">
        <w:rPr>
          <w:rFonts w:ascii="Fredoka Light" w:hAnsi="Fredoka Light" w:cs="Fredoka Light"/>
          <w:b/>
          <w:sz w:val="16"/>
          <w:szCs w:val="14"/>
        </w:rPr>
        <w:t>*Breakfast includes a Grain or Meat Alternative or Yogurt, Fruit/Vegetable &amp; Milk</w:t>
      </w:r>
    </w:p>
    <w:p w14:paraId="758DDC41" w14:textId="4A9B2DA9" w:rsidR="00AC626B" w:rsidRPr="00DB148E" w:rsidRDefault="00AC626B" w:rsidP="00AC626B">
      <w:pPr>
        <w:rPr>
          <w:rFonts w:ascii="Fredoka Light" w:hAnsi="Fredoka Light" w:cs="Fredoka Light"/>
          <w:b/>
          <w:sz w:val="20"/>
          <w:szCs w:val="18"/>
        </w:rPr>
      </w:pPr>
      <w:r w:rsidRPr="00DB148E">
        <w:rPr>
          <w:rFonts w:ascii="Fredoka Light" w:hAnsi="Fredoka Light" w:cs="Fredoka Light"/>
          <w:b/>
          <w:sz w:val="20"/>
          <w:szCs w:val="18"/>
        </w:rPr>
        <w:tab/>
        <w:t xml:space="preserve">     </w:t>
      </w:r>
      <w:r w:rsidRPr="00DB148E">
        <w:rPr>
          <w:rFonts w:ascii="Fredoka Light" w:hAnsi="Fredoka Light" w:cs="Fredoka Light"/>
          <w:b/>
          <w:sz w:val="20"/>
          <w:szCs w:val="18"/>
        </w:rPr>
        <w:tab/>
      </w:r>
      <w:r w:rsidRPr="00DB148E">
        <w:rPr>
          <w:rFonts w:ascii="Fredoka Light" w:hAnsi="Fredoka Light" w:cs="Fredoka Light"/>
          <w:b/>
          <w:sz w:val="20"/>
          <w:szCs w:val="18"/>
        </w:rPr>
        <w:tab/>
        <w:t xml:space="preserve">               </w:t>
      </w:r>
      <w:r w:rsidRPr="00DB148E">
        <w:rPr>
          <w:rFonts w:ascii="Fredoka Light" w:hAnsi="Fredoka Light" w:cs="Fredoka Light"/>
          <w:b/>
          <w:sz w:val="20"/>
          <w:szCs w:val="18"/>
        </w:rPr>
        <w:tab/>
      </w:r>
      <w:r w:rsidRPr="00DB148E">
        <w:rPr>
          <w:rFonts w:ascii="Fredoka Light" w:hAnsi="Fredoka Light" w:cs="Fredoka Light"/>
          <w:b/>
          <w:sz w:val="20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080"/>
        <w:gridCol w:w="1080"/>
        <w:gridCol w:w="2218"/>
        <w:gridCol w:w="2218"/>
        <w:gridCol w:w="2218"/>
        <w:gridCol w:w="2218"/>
        <w:gridCol w:w="2218"/>
      </w:tblGrid>
      <w:tr w:rsidR="00747BF0" w:rsidRPr="00DB148E" w14:paraId="4C4F691B" w14:textId="77777777" w:rsidTr="00E24438">
        <w:trPr>
          <w:trHeight w:val="253"/>
        </w:trPr>
        <w:tc>
          <w:tcPr>
            <w:tcW w:w="1872" w:type="dxa"/>
            <w:shd w:val="clear" w:color="auto" w:fill="004682"/>
          </w:tcPr>
          <w:p w14:paraId="586F1876" w14:textId="3FC6A86E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2"/>
                <w:szCs w:val="22"/>
              </w:rPr>
            </w:pPr>
            <w:r w:rsidRPr="00DB148E">
              <w:rPr>
                <w:rFonts w:ascii="Fredoka Light" w:hAnsi="Fredoka Light" w:cs="Fredoka Light"/>
                <w:b/>
                <w:sz w:val="22"/>
                <w:szCs w:val="22"/>
              </w:rPr>
              <w:t>Lunch</w:t>
            </w:r>
          </w:p>
        </w:tc>
        <w:tc>
          <w:tcPr>
            <w:tcW w:w="1080" w:type="dxa"/>
            <w:shd w:val="clear" w:color="auto" w:fill="E3FAFF"/>
          </w:tcPr>
          <w:p w14:paraId="390A4F78" w14:textId="433855EF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80" w:type="dxa"/>
            <w:shd w:val="clear" w:color="auto" w:fill="E3FAFF"/>
          </w:tcPr>
          <w:p w14:paraId="5B9777F2" w14:textId="634580B9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5CE17872" w14:textId="7C681D4F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50D69F14" w14:textId="41395350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54A1B129" w14:textId="4F3E0864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5A164523" w14:textId="19D4C67D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2367485A" w14:textId="12CF5AF1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>Friday</w:t>
            </w:r>
          </w:p>
        </w:tc>
      </w:tr>
      <w:tr w:rsidR="00747BF0" w:rsidRPr="00DB148E" w14:paraId="4BDD8FBF" w14:textId="77777777" w:rsidTr="00E24438">
        <w:trPr>
          <w:trHeight w:val="253"/>
        </w:trPr>
        <w:tc>
          <w:tcPr>
            <w:tcW w:w="1872" w:type="dxa"/>
            <w:shd w:val="clear" w:color="auto" w:fill="8AD4F5"/>
          </w:tcPr>
          <w:p w14:paraId="5E47AEE9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7F0DFFE0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1080" w:type="dxa"/>
          </w:tcPr>
          <w:p w14:paraId="571E2F68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3C0D8C83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Shepherd’s Pie</w:t>
            </w:r>
          </w:p>
        </w:tc>
        <w:tc>
          <w:tcPr>
            <w:tcW w:w="2218" w:type="dxa"/>
          </w:tcPr>
          <w:p w14:paraId="6ED44E5C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Ham Mac &amp; Cheese Pasta</w:t>
            </w:r>
          </w:p>
        </w:tc>
        <w:tc>
          <w:tcPr>
            <w:tcW w:w="2218" w:type="dxa"/>
          </w:tcPr>
          <w:p w14:paraId="61CF1848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Waffles &amp; Eggs</w:t>
            </w:r>
          </w:p>
        </w:tc>
        <w:tc>
          <w:tcPr>
            <w:tcW w:w="2218" w:type="dxa"/>
          </w:tcPr>
          <w:p w14:paraId="60E35B8B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Sun Butter &amp; Jelly Sandwich</w:t>
            </w:r>
          </w:p>
        </w:tc>
        <w:tc>
          <w:tcPr>
            <w:tcW w:w="2218" w:type="dxa"/>
          </w:tcPr>
          <w:p w14:paraId="0D3BD817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Turkey &amp; Rice </w:t>
            </w:r>
          </w:p>
        </w:tc>
      </w:tr>
      <w:tr w:rsidR="00747BF0" w:rsidRPr="00DB148E" w14:paraId="15261474" w14:textId="77777777" w:rsidTr="00E24438">
        <w:trPr>
          <w:trHeight w:val="253"/>
        </w:trPr>
        <w:tc>
          <w:tcPr>
            <w:tcW w:w="1872" w:type="dxa"/>
            <w:shd w:val="clear" w:color="auto" w:fill="8AD4F5"/>
          </w:tcPr>
          <w:p w14:paraId="0DE05E5E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1080" w:type="dxa"/>
          </w:tcPr>
          <w:p w14:paraId="7390F6AA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1080" w:type="dxa"/>
          </w:tcPr>
          <w:p w14:paraId="1B53D2A5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3/4 Cup</w:t>
            </w:r>
          </w:p>
        </w:tc>
        <w:tc>
          <w:tcPr>
            <w:tcW w:w="2218" w:type="dxa"/>
          </w:tcPr>
          <w:p w14:paraId="79C4B338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0A1C5CCA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7D206528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5ED59D13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43F7D152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</w:tr>
      <w:tr w:rsidR="00747BF0" w:rsidRPr="00DB148E" w14:paraId="4AC203A5" w14:textId="77777777" w:rsidTr="00E24438">
        <w:trPr>
          <w:trHeight w:val="253"/>
        </w:trPr>
        <w:tc>
          <w:tcPr>
            <w:tcW w:w="1872" w:type="dxa"/>
            <w:shd w:val="clear" w:color="auto" w:fill="8AD4F5"/>
          </w:tcPr>
          <w:p w14:paraId="70EB5B90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Vegetable</w:t>
            </w:r>
          </w:p>
        </w:tc>
        <w:tc>
          <w:tcPr>
            <w:tcW w:w="1080" w:type="dxa"/>
          </w:tcPr>
          <w:p w14:paraId="102490B6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8 Cup</w:t>
            </w:r>
          </w:p>
        </w:tc>
        <w:tc>
          <w:tcPr>
            <w:tcW w:w="1080" w:type="dxa"/>
          </w:tcPr>
          <w:p w14:paraId="65D05115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4 Cup</w:t>
            </w:r>
          </w:p>
        </w:tc>
        <w:tc>
          <w:tcPr>
            <w:tcW w:w="2218" w:type="dxa"/>
          </w:tcPr>
          <w:p w14:paraId="03C390F6" w14:textId="2336077E" w:rsidR="00747BF0" w:rsidRPr="00BC32C4" w:rsidRDefault="00747BF0" w:rsidP="00747BF0">
            <w:pPr>
              <w:jc w:val="center"/>
              <w:rPr>
                <w:rFonts w:ascii="Fredoka Light" w:hAnsi="Fredoka Light" w:cs="Fredoka Light"/>
                <w:b/>
                <w:sz w:val="18"/>
                <w:szCs w:val="18"/>
              </w:rPr>
            </w:pPr>
            <w:r w:rsidRPr="00BC32C4">
              <w:rPr>
                <w:rFonts w:ascii="Fredoka Light" w:hAnsi="Fredoka Light" w:cs="Fredoka Light"/>
                <w:b/>
                <w:sz w:val="18"/>
                <w:szCs w:val="18"/>
              </w:rPr>
              <w:t>Mashed Potat</w:t>
            </w:r>
            <w:r w:rsidR="00344EF8" w:rsidRPr="00BC32C4">
              <w:rPr>
                <w:rFonts w:ascii="Fredoka Light" w:hAnsi="Fredoka Light" w:cs="Fredoka Light"/>
                <w:b/>
                <w:sz w:val="18"/>
                <w:szCs w:val="18"/>
              </w:rPr>
              <w:t>oes</w:t>
            </w:r>
            <w:r w:rsidR="00BC32C4" w:rsidRPr="00BC32C4">
              <w:rPr>
                <w:rFonts w:ascii="Fredoka Light" w:hAnsi="Fredoka Light" w:cs="Fredoka Light"/>
                <w:b/>
                <w:sz w:val="18"/>
                <w:szCs w:val="18"/>
              </w:rPr>
              <w:t>/</w:t>
            </w:r>
            <w:r w:rsidRPr="00BC32C4">
              <w:rPr>
                <w:rFonts w:ascii="Fredoka Light" w:hAnsi="Fredoka Light" w:cs="Fredoka Light"/>
                <w:b/>
                <w:sz w:val="18"/>
                <w:szCs w:val="18"/>
              </w:rPr>
              <w:t>Corn</w:t>
            </w:r>
          </w:p>
        </w:tc>
        <w:tc>
          <w:tcPr>
            <w:tcW w:w="2218" w:type="dxa"/>
          </w:tcPr>
          <w:p w14:paraId="009CEA4A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Cauliflower</w:t>
            </w:r>
          </w:p>
        </w:tc>
        <w:tc>
          <w:tcPr>
            <w:tcW w:w="2218" w:type="dxa"/>
          </w:tcPr>
          <w:p w14:paraId="1ED4BFD9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Peas</w:t>
            </w:r>
          </w:p>
        </w:tc>
        <w:tc>
          <w:tcPr>
            <w:tcW w:w="2218" w:type="dxa"/>
          </w:tcPr>
          <w:p w14:paraId="62D0ACB1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Mixed Vegetables</w:t>
            </w:r>
          </w:p>
        </w:tc>
        <w:tc>
          <w:tcPr>
            <w:tcW w:w="2218" w:type="dxa"/>
          </w:tcPr>
          <w:p w14:paraId="7A7DE4DE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Broccoli</w:t>
            </w:r>
          </w:p>
        </w:tc>
      </w:tr>
      <w:tr w:rsidR="00747BF0" w:rsidRPr="00DB148E" w14:paraId="12E11C72" w14:textId="77777777" w:rsidTr="00E24438">
        <w:trPr>
          <w:trHeight w:val="253"/>
        </w:trPr>
        <w:tc>
          <w:tcPr>
            <w:tcW w:w="1872" w:type="dxa"/>
            <w:shd w:val="clear" w:color="auto" w:fill="8AD4F5"/>
          </w:tcPr>
          <w:p w14:paraId="1012B978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Fruit</w:t>
            </w:r>
          </w:p>
        </w:tc>
        <w:tc>
          <w:tcPr>
            <w:tcW w:w="1080" w:type="dxa"/>
          </w:tcPr>
          <w:p w14:paraId="3961F2FB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8 Cup</w:t>
            </w:r>
          </w:p>
        </w:tc>
        <w:tc>
          <w:tcPr>
            <w:tcW w:w="1080" w:type="dxa"/>
          </w:tcPr>
          <w:p w14:paraId="7DB35E79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4 Cup</w:t>
            </w:r>
          </w:p>
        </w:tc>
        <w:tc>
          <w:tcPr>
            <w:tcW w:w="2218" w:type="dxa"/>
          </w:tcPr>
          <w:p w14:paraId="653C393F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Fresh Fruit</w:t>
            </w:r>
          </w:p>
          <w:p w14:paraId="526D184D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*Under 2 Canned Apples</w:t>
            </w:r>
          </w:p>
        </w:tc>
        <w:tc>
          <w:tcPr>
            <w:tcW w:w="2218" w:type="dxa"/>
          </w:tcPr>
          <w:p w14:paraId="3E4A29D3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Tropical Fruit</w:t>
            </w:r>
          </w:p>
        </w:tc>
        <w:tc>
          <w:tcPr>
            <w:tcW w:w="2218" w:type="dxa"/>
          </w:tcPr>
          <w:p w14:paraId="3E33540D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Sliced Strawberries</w:t>
            </w:r>
          </w:p>
        </w:tc>
        <w:tc>
          <w:tcPr>
            <w:tcW w:w="2218" w:type="dxa"/>
          </w:tcPr>
          <w:p w14:paraId="522C4CBD" w14:textId="0AAE4041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Tropical Fruit</w:t>
            </w:r>
          </w:p>
        </w:tc>
        <w:tc>
          <w:tcPr>
            <w:tcW w:w="2218" w:type="dxa"/>
          </w:tcPr>
          <w:p w14:paraId="0888DC95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Fresh Fruit</w:t>
            </w:r>
          </w:p>
          <w:p w14:paraId="05830584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*Under 2 Canned</w:t>
            </w:r>
          </w:p>
          <w:p w14:paraId="0E775413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Apples</w:t>
            </w:r>
          </w:p>
        </w:tc>
      </w:tr>
      <w:tr w:rsidR="00747BF0" w:rsidRPr="00DB148E" w14:paraId="0770585E" w14:textId="77777777" w:rsidTr="00E24438">
        <w:trPr>
          <w:trHeight w:val="253"/>
        </w:trPr>
        <w:tc>
          <w:tcPr>
            <w:tcW w:w="1872" w:type="dxa"/>
            <w:shd w:val="clear" w:color="auto" w:fill="8AD4F5"/>
          </w:tcPr>
          <w:p w14:paraId="610CF616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Grain</w:t>
            </w:r>
          </w:p>
        </w:tc>
        <w:tc>
          <w:tcPr>
            <w:tcW w:w="1080" w:type="dxa"/>
          </w:tcPr>
          <w:p w14:paraId="49499E6E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1080" w:type="dxa"/>
          </w:tcPr>
          <w:p w14:paraId="284FC624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2218" w:type="dxa"/>
          </w:tcPr>
          <w:p w14:paraId="1771274D" w14:textId="10AC1070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Roll</w:t>
            </w:r>
          </w:p>
        </w:tc>
        <w:tc>
          <w:tcPr>
            <w:tcW w:w="2218" w:type="dxa"/>
          </w:tcPr>
          <w:p w14:paraId="6AFD6EBD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Pasta</w:t>
            </w:r>
          </w:p>
        </w:tc>
        <w:tc>
          <w:tcPr>
            <w:tcW w:w="2218" w:type="dxa"/>
          </w:tcPr>
          <w:p w14:paraId="178E4A97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Waffle</w:t>
            </w:r>
          </w:p>
        </w:tc>
        <w:tc>
          <w:tcPr>
            <w:tcW w:w="2218" w:type="dxa"/>
          </w:tcPr>
          <w:p w14:paraId="48D03522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Bread</w:t>
            </w:r>
          </w:p>
        </w:tc>
        <w:tc>
          <w:tcPr>
            <w:tcW w:w="2218" w:type="dxa"/>
          </w:tcPr>
          <w:p w14:paraId="76932E9E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Rice</w:t>
            </w:r>
          </w:p>
        </w:tc>
      </w:tr>
      <w:tr w:rsidR="00747BF0" w:rsidRPr="00DB148E" w14:paraId="65D37D5B" w14:textId="77777777" w:rsidTr="00E24438">
        <w:trPr>
          <w:trHeight w:val="253"/>
        </w:trPr>
        <w:tc>
          <w:tcPr>
            <w:tcW w:w="1872" w:type="dxa"/>
            <w:shd w:val="clear" w:color="auto" w:fill="8AD4F5"/>
          </w:tcPr>
          <w:p w14:paraId="7BFAB016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Meat/Meat Alt</w:t>
            </w:r>
          </w:p>
        </w:tc>
        <w:tc>
          <w:tcPr>
            <w:tcW w:w="1080" w:type="dxa"/>
          </w:tcPr>
          <w:p w14:paraId="5B42470F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 oz eq</w:t>
            </w:r>
          </w:p>
        </w:tc>
        <w:tc>
          <w:tcPr>
            <w:tcW w:w="1080" w:type="dxa"/>
          </w:tcPr>
          <w:p w14:paraId="18ACE916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.5 oz eq</w:t>
            </w:r>
          </w:p>
        </w:tc>
        <w:tc>
          <w:tcPr>
            <w:tcW w:w="2218" w:type="dxa"/>
          </w:tcPr>
          <w:p w14:paraId="3C76B447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Ground Turkey</w:t>
            </w:r>
          </w:p>
        </w:tc>
        <w:tc>
          <w:tcPr>
            <w:tcW w:w="2218" w:type="dxa"/>
          </w:tcPr>
          <w:p w14:paraId="30EEE5FB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Ham &amp; Cheese</w:t>
            </w:r>
          </w:p>
        </w:tc>
        <w:tc>
          <w:tcPr>
            <w:tcW w:w="2218" w:type="dxa"/>
          </w:tcPr>
          <w:p w14:paraId="57F98E05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Egg Patties</w:t>
            </w:r>
          </w:p>
        </w:tc>
        <w:tc>
          <w:tcPr>
            <w:tcW w:w="2218" w:type="dxa"/>
          </w:tcPr>
          <w:p w14:paraId="1BCA4CBB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Provolone Slices</w:t>
            </w:r>
          </w:p>
        </w:tc>
        <w:tc>
          <w:tcPr>
            <w:tcW w:w="2218" w:type="dxa"/>
          </w:tcPr>
          <w:p w14:paraId="3AEE5F86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Turkey</w:t>
            </w:r>
          </w:p>
        </w:tc>
      </w:tr>
    </w:tbl>
    <w:p w14:paraId="7D7CF88D" w14:textId="77777777" w:rsidR="00AC626B" w:rsidRPr="00DB148E" w:rsidRDefault="00AC626B" w:rsidP="00AC626B">
      <w:pPr>
        <w:rPr>
          <w:rFonts w:ascii="Fredoka Light" w:hAnsi="Fredoka Light" w:cs="Fredoka Light"/>
          <w:b/>
          <w:sz w:val="18"/>
          <w:szCs w:val="16"/>
        </w:rPr>
      </w:pPr>
      <w:r w:rsidRPr="00DB148E">
        <w:rPr>
          <w:rFonts w:ascii="Fredoka Light" w:hAnsi="Fredoka Light" w:cs="Fredoka Light"/>
          <w:b/>
          <w:sz w:val="16"/>
          <w:szCs w:val="14"/>
        </w:rPr>
        <w:t>*Lunch includes all 5 components above</w:t>
      </w:r>
    </w:p>
    <w:p w14:paraId="3E583A06" w14:textId="3E337EBE" w:rsidR="00AC626B" w:rsidRPr="00DB148E" w:rsidRDefault="00AC626B" w:rsidP="00AC626B">
      <w:pPr>
        <w:rPr>
          <w:rFonts w:ascii="Fredoka Light" w:hAnsi="Fredoka Light" w:cs="Fredoka Light"/>
          <w:b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080"/>
        <w:gridCol w:w="1080"/>
        <w:gridCol w:w="2218"/>
        <w:gridCol w:w="2218"/>
        <w:gridCol w:w="2218"/>
        <w:gridCol w:w="2218"/>
        <w:gridCol w:w="2218"/>
      </w:tblGrid>
      <w:tr w:rsidR="00747BF0" w:rsidRPr="00DB148E" w14:paraId="1F4B4050" w14:textId="77777777" w:rsidTr="00E24438">
        <w:trPr>
          <w:trHeight w:val="253"/>
        </w:trPr>
        <w:tc>
          <w:tcPr>
            <w:tcW w:w="1872" w:type="dxa"/>
            <w:shd w:val="clear" w:color="auto" w:fill="004682"/>
          </w:tcPr>
          <w:p w14:paraId="31D61819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2"/>
                <w:szCs w:val="22"/>
              </w:rPr>
            </w:pPr>
            <w:r w:rsidRPr="00DB148E">
              <w:rPr>
                <w:rFonts w:ascii="Fredoka Light" w:hAnsi="Fredoka Light" w:cs="Fredoka Light"/>
                <w:b/>
                <w:sz w:val="22"/>
                <w:szCs w:val="22"/>
              </w:rPr>
              <w:t>Snack</w:t>
            </w:r>
          </w:p>
          <w:p w14:paraId="76122D3F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E3FAFF"/>
          </w:tcPr>
          <w:p w14:paraId="325EC66B" w14:textId="7D6738DE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80" w:type="dxa"/>
            <w:shd w:val="clear" w:color="auto" w:fill="E3FAFF"/>
          </w:tcPr>
          <w:p w14:paraId="78EECC83" w14:textId="7BFD88EB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7C28AF07" w14:textId="487A8B58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3FCFA00C" w14:textId="20407F12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1B3BB39E" w14:textId="65578FAE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5C668445" w14:textId="6B30049D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63ED3D08" w14:textId="2C2DE549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>Friday</w:t>
            </w:r>
          </w:p>
        </w:tc>
      </w:tr>
      <w:tr w:rsidR="00747BF0" w:rsidRPr="00DB148E" w14:paraId="03FBE1BF" w14:textId="77777777" w:rsidTr="00E24438">
        <w:trPr>
          <w:trHeight w:val="253"/>
        </w:trPr>
        <w:tc>
          <w:tcPr>
            <w:tcW w:w="1872" w:type="dxa"/>
            <w:shd w:val="clear" w:color="auto" w:fill="8AD4F5"/>
          </w:tcPr>
          <w:p w14:paraId="59B6DB4F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Fruit</w:t>
            </w:r>
          </w:p>
        </w:tc>
        <w:tc>
          <w:tcPr>
            <w:tcW w:w="1080" w:type="dxa"/>
          </w:tcPr>
          <w:p w14:paraId="57084B73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1080" w:type="dxa"/>
          </w:tcPr>
          <w:p w14:paraId="74436E3D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2218" w:type="dxa"/>
          </w:tcPr>
          <w:p w14:paraId="59E916D7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5E1E1989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Fresh Fruit</w:t>
            </w:r>
          </w:p>
          <w:p w14:paraId="43C67808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*Under 2 Canned Mixed Fruit</w:t>
            </w:r>
          </w:p>
        </w:tc>
        <w:tc>
          <w:tcPr>
            <w:tcW w:w="2218" w:type="dxa"/>
          </w:tcPr>
          <w:p w14:paraId="2FF7ADE3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4BD6B548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Orange Slices</w:t>
            </w:r>
          </w:p>
          <w:p w14:paraId="06F56081" w14:textId="4DD304A6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*Under 2 Mandarin</w:t>
            </w:r>
          </w:p>
        </w:tc>
        <w:tc>
          <w:tcPr>
            <w:tcW w:w="2218" w:type="dxa"/>
          </w:tcPr>
          <w:p w14:paraId="0E83E412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Fresh Fruit</w:t>
            </w:r>
          </w:p>
          <w:p w14:paraId="74D14AA5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*Under 2</w:t>
            </w:r>
          </w:p>
          <w:p w14:paraId="1C29A06B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Bananas</w:t>
            </w:r>
          </w:p>
        </w:tc>
      </w:tr>
      <w:tr w:rsidR="00747BF0" w:rsidRPr="00DB148E" w14:paraId="47670684" w14:textId="77777777" w:rsidTr="00E24438">
        <w:trPr>
          <w:trHeight w:val="253"/>
        </w:trPr>
        <w:tc>
          <w:tcPr>
            <w:tcW w:w="1872" w:type="dxa"/>
            <w:shd w:val="clear" w:color="auto" w:fill="8AD4F5"/>
          </w:tcPr>
          <w:p w14:paraId="7431F735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Vegetable</w:t>
            </w:r>
          </w:p>
          <w:p w14:paraId="755AD325" w14:textId="77777777" w:rsidR="003C2C86" w:rsidRPr="00DB148E" w:rsidRDefault="003C2C86" w:rsidP="00747B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  <w:p w14:paraId="71100AB1" w14:textId="77777777" w:rsidR="003C2C86" w:rsidRPr="00DB148E" w:rsidRDefault="003C2C86" w:rsidP="00747B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0F770BE2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1080" w:type="dxa"/>
          </w:tcPr>
          <w:p w14:paraId="650FA003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2218" w:type="dxa"/>
          </w:tcPr>
          <w:p w14:paraId="237A74CC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2BDF8A8E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39D33843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77223189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75D354BE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</w:tr>
      <w:tr w:rsidR="00747BF0" w:rsidRPr="00DB148E" w14:paraId="0BFE4217" w14:textId="77777777" w:rsidTr="00E24438">
        <w:trPr>
          <w:trHeight w:val="253"/>
        </w:trPr>
        <w:tc>
          <w:tcPr>
            <w:tcW w:w="1872" w:type="dxa"/>
            <w:shd w:val="clear" w:color="auto" w:fill="8AD4F5"/>
          </w:tcPr>
          <w:p w14:paraId="5671DBC8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Grain</w:t>
            </w:r>
          </w:p>
        </w:tc>
        <w:tc>
          <w:tcPr>
            <w:tcW w:w="1080" w:type="dxa"/>
          </w:tcPr>
          <w:p w14:paraId="69095BB9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1080" w:type="dxa"/>
          </w:tcPr>
          <w:p w14:paraId="2710C0C5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2218" w:type="dxa"/>
          </w:tcPr>
          <w:p w14:paraId="48C00302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4+ Chex Snack Mix</w:t>
            </w:r>
          </w:p>
          <w:p w14:paraId="09403B79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3 &amp; Under: Chex Mixed Cereal</w:t>
            </w:r>
          </w:p>
        </w:tc>
        <w:tc>
          <w:tcPr>
            <w:tcW w:w="2218" w:type="dxa"/>
          </w:tcPr>
          <w:p w14:paraId="003638F9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Animal Crackers</w:t>
            </w:r>
          </w:p>
        </w:tc>
        <w:tc>
          <w:tcPr>
            <w:tcW w:w="2218" w:type="dxa"/>
          </w:tcPr>
          <w:p w14:paraId="3B345BC9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Ritz Crackers</w:t>
            </w:r>
          </w:p>
        </w:tc>
        <w:tc>
          <w:tcPr>
            <w:tcW w:w="2218" w:type="dxa"/>
          </w:tcPr>
          <w:p w14:paraId="62B1F1C1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4+ Smartfood Popcorn</w:t>
            </w:r>
          </w:p>
          <w:p w14:paraId="5F946921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*3 &amp; Under Graham Crackers</w:t>
            </w:r>
          </w:p>
        </w:tc>
        <w:tc>
          <w:tcPr>
            <w:tcW w:w="2218" w:type="dxa"/>
          </w:tcPr>
          <w:p w14:paraId="5B920608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Goldfish</w:t>
            </w:r>
          </w:p>
        </w:tc>
      </w:tr>
      <w:tr w:rsidR="00747BF0" w:rsidRPr="00DB148E" w14:paraId="52BBB29A" w14:textId="77777777" w:rsidTr="00E24438">
        <w:trPr>
          <w:trHeight w:val="253"/>
        </w:trPr>
        <w:tc>
          <w:tcPr>
            <w:tcW w:w="1872" w:type="dxa"/>
            <w:shd w:val="clear" w:color="auto" w:fill="8AD4F5"/>
          </w:tcPr>
          <w:p w14:paraId="343A3663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Meat/Meat Alt</w:t>
            </w:r>
          </w:p>
        </w:tc>
        <w:tc>
          <w:tcPr>
            <w:tcW w:w="1080" w:type="dxa"/>
          </w:tcPr>
          <w:p w14:paraId="38453920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1080" w:type="dxa"/>
          </w:tcPr>
          <w:p w14:paraId="52AD4D33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2218" w:type="dxa"/>
          </w:tcPr>
          <w:p w14:paraId="5D778FCB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Cheese Stick</w:t>
            </w:r>
          </w:p>
        </w:tc>
        <w:tc>
          <w:tcPr>
            <w:tcW w:w="2218" w:type="dxa"/>
          </w:tcPr>
          <w:p w14:paraId="4ED438A9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3E8E8409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American Cheese Slices</w:t>
            </w:r>
          </w:p>
        </w:tc>
        <w:tc>
          <w:tcPr>
            <w:tcW w:w="2218" w:type="dxa"/>
          </w:tcPr>
          <w:p w14:paraId="7C6C2289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5B75D6BB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</w:tr>
      <w:tr w:rsidR="00747BF0" w:rsidRPr="00DB148E" w14:paraId="22BAD1E4" w14:textId="77777777" w:rsidTr="00E24438">
        <w:trPr>
          <w:trHeight w:val="253"/>
        </w:trPr>
        <w:tc>
          <w:tcPr>
            <w:tcW w:w="1872" w:type="dxa"/>
            <w:shd w:val="clear" w:color="auto" w:fill="8AD4F5"/>
          </w:tcPr>
          <w:p w14:paraId="05BFA2A7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Yogurt</w:t>
            </w:r>
          </w:p>
        </w:tc>
        <w:tc>
          <w:tcPr>
            <w:tcW w:w="1080" w:type="dxa"/>
          </w:tcPr>
          <w:p w14:paraId="23CF98F1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4 Cup</w:t>
            </w:r>
          </w:p>
        </w:tc>
        <w:tc>
          <w:tcPr>
            <w:tcW w:w="1080" w:type="dxa"/>
          </w:tcPr>
          <w:p w14:paraId="6E2B18D5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2218" w:type="dxa"/>
          </w:tcPr>
          <w:p w14:paraId="0664A7EE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5E8B1560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18BFDB65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13506B2A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0F2BE9F3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</w:tr>
    </w:tbl>
    <w:p w14:paraId="7412DDA9" w14:textId="77777777" w:rsidR="00302DE2" w:rsidRPr="00DB148E" w:rsidRDefault="00302DE2" w:rsidP="00302DE2">
      <w:pPr>
        <w:rPr>
          <w:rFonts w:ascii="Fredoka Light" w:hAnsi="Fredoka Light" w:cs="Fredoka Light"/>
          <w:b/>
          <w:sz w:val="16"/>
          <w:szCs w:val="14"/>
        </w:rPr>
      </w:pPr>
      <w:r w:rsidRPr="00DB148E">
        <w:rPr>
          <w:rFonts w:ascii="Fredoka Light" w:hAnsi="Fredoka Light" w:cs="Fredoka Light"/>
          <w:b/>
          <w:sz w:val="16"/>
          <w:szCs w:val="14"/>
        </w:rPr>
        <w:t>*Snack Includes 2 different components</w:t>
      </w:r>
    </w:p>
    <w:p w14:paraId="469DD456" w14:textId="77777777" w:rsidR="00747BF0" w:rsidRPr="00DB148E" w:rsidRDefault="00747BF0" w:rsidP="00302DE2">
      <w:pPr>
        <w:rPr>
          <w:rFonts w:ascii="Fredoka Light" w:hAnsi="Fredoka Light" w:cs="Fredoka Light"/>
          <w:b/>
          <w:sz w:val="16"/>
          <w:szCs w:val="14"/>
        </w:rPr>
      </w:pPr>
    </w:p>
    <w:p w14:paraId="12CE8153" w14:textId="53DB0DD3" w:rsidR="00302DE2" w:rsidRPr="00DB148E" w:rsidRDefault="00302DE2" w:rsidP="00302DE2">
      <w:pPr>
        <w:rPr>
          <w:rFonts w:ascii="Fredoka Light" w:hAnsi="Fredoka Light" w:cs="Fredoka Light"/>
          <w:b/>
          <w:sz w:val="16"/>
          <w:szCs w:val="16"/>
        </w:rPr>
      </w:pPr>
      <w:r w:rsidRPr="00DB148E">
        <w:rPr>
          <w:rFonts w:ascii="Fredoka Light" w:hAnsi="Fredoka Light" w:cs="Fredoka Light"/>
          <w:b/>
          <w:sz w:val="16"/>
          <w:szCs w:val="16"/>
        </w:rPr>
        <w:t>Fresh Fruit includes Apples, Bananas, Oranges, Peaches, Pears, Plums.</w:t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  <w:t>WG = Whole Grain</w:t>
      </w:r>
    </w:p>
    <w:p w14:paraId="17441A68" w14:textId="77777777" w:rsidR="00302DE2" w:rsidRPr="00DB148E" w:rsidRDefault="00302DE2" w:rsidP="00302DE2">
      <w:pPr>
        <w:rPr>
          <w:rFonts w:ascii="Fredoka Light" w:hAnsi="Fredoka Light" w:cs="Fredoka Light"/>
          <w:b/>
          <w:sz w:val="16"/>
          <w:szCs w:val="16"/>
        </w:rPr>
      </w:pPr>
      <w:r w:rsidRPr="00DB148E">
        <w:rPr>
          <w:rFonts w:ascii="Fredoka Light" w:hAnsi="Fredoka Light" w:cs="Fredoka Light"/>
          <w:b/>
          <w:sz w:val="16"/>
          <w:szCs w:val="16"/>
        </w:rPr>
        <w:t xml:space="preserve">Whole Milk for </w:t>
      </w:r>
      <w:proofErr w:type="gramStart"/>
      <w:r w:rsidRPr="00DB148E">
        <w:rPr>
          <w:rFonts w:ascii="Fredoka Light" w:hAnsi="Fredoka Light" w:cs="Fredoka Light"/>
          <w:b/>
          <w:sz w:val="16"/>
          <w:szCs w:val="16"/>
        </w:rPr>
        <w:t>1 year</w:t>
      </w:r>
      <w:proofErr w:type="gramEnd"/>
      <w:r w:rsidRPr="00DB148E">
        <w:rPr>
          <w:rFonts w:ascii="Fredoka Light" w:hAnsi="Fredoka Light" w:cs="Fredoka Light"/>
          <w:b/>
          <w:sz w:val="16"/>
          <w:szCs w:val="16"/>
        </w:rPr>
        <w:t xml:space="preserve"> olds &amp; 1% </w:t>
      </w:r>
      <w:proofErr w:type="gramStart"/>
      <w:r w:rsidRPr="00DB148E">
        <w:rPr>
          <w:rFonts w:ascii="Fredoka Light" w:hAnsi="Fredoka Light" w:cs="Fredoka Light"/>
          <w:b/>
          <w:sz w:val="16"/>
          <w:szCs w:val="16"/>
        </w:rPr>
        <w:t>milk</w:t>
      </w:r>
      <w:proofErr w:type="gramEnd"/>
      <w:r w:rsidRPr="00DB148E">
        <w:rPr>
          <w:rFonts w:ascii="Fredoka Light" w:hAnsi="Fredoka Light" w:cs="Fredoka Light"/>
          <w:b/>
          <w:sz w:val="16"/>
          <w:szCs w:val="16"/>
        </w:rPr>
        <w:t xml:space="preserve"> for 2 years old and up.</w:t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  <w:t>WGR = Whole Grain Rich</w:t>
      </w:r>
    </w:p>
    <w:p w14:paraId="2AB5C5AC" w14:textId="20B0F7C8" w:rsidR="002345A0" w:rsidRPr="00DB148E" w:rsidRDefault="00302DE2" w:rsidP="00302DE2">
      <w:pPr>
        <w:rPr>
          <w:rFonts w:ascii="Fredoka Light" w:hAnsi="Fredoka Light" w:cs="Fredoka Light"/>
          <w:b/>
          <w:sz w:val="16"/>
          <w:szCs w:val="16"/>
        </w:rPr>
      </w:pPr>
      <w:r w:rsidRPr="00DB148E">
        <w:rPr>
          <w:rFonts w:ascii="Fredoka Light" w:hAnsi="Fredoka Light" w:cs="Fredoka Light"/>
          <w:b/>
          <w:sz w:val="16"/>
          <w:szCs w:val="16"/>
        </w:rPr>
        <w:t>Great Bay Kids is an equal opportunity provider and employer.</w:t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  <w:t>WW = Whole Wheat</w:t>
      </w:r>
    </w:p>
    <w:p w14:paraId="6BCE7958" w14:textId="77777777" w:rsidR="00C07D8D" w:rsidRPr="00DB148E" w:rsidRDefault="00C07D8D" w:rsidP="00C07D8D">
      <w:pPr>
        <w:rPr>
          <w:rFonts w:ascii="Fredoka Light" w:hAnsi="Fredoka Light" w:cs="Fredoka Light"/>
          <w:b/>
          <w:sz w:val="16"/>
          <w:szCs w:val="16"/>
        </w:rPr>
      </w:pPr>
      <w:r w:rsidRPr="00DB148E">
        <w:rPr>
          <w:rFonts w:ascii="Fredoka Light" w:hAnsi="Fredoka Light" w:cs="Fredoka Light"/>
          <w:b/>
          <w:sz w:val="16"/>
          <w:szCs w:val="16"/>
        </w:rPr>
        <w:t>4+ = Koala, Panda &amp; Otter Rooms</w:t>
      </w:r>
    </w:p>
    <w:p w14:paraId="792BAA53" w14:textId="65E08CB9" w:rsidR="0036138B" w:rsidRPr="00B66F3B" w:rsidRDefault="00000000" w:rsidP="000F2120">
      <w:pPr>
        <w:jc w:val="center"/>
        <w:rPr>
          <w:sz w:val="32"/>
          <w:szCs w:val="32"/>
        </w:rPr>
      </w:pPr>
      <w:r w:rsidRPr="00BF034C">
        <w:rPr>
          <w:rFonts w:ascii="Fredoka" w:hAnsi="Fredoka" w:cs="Fredoka"/>
          <w:sz w:val="32"/>
          <w:szCs w:val="18"/>
        </w:rPr>
        <w:lastRenderedPageBreak/>
        <w:pict w14:anchorId="79AC6661">
          <v:shape id="_x0000_i1027" type="#_x0000_t75" style="width:517.3pt;height:45.4pt">
            <v:imagedata r:id="rId8" o:title="GBK_Wordmark_OneLine_RGB_FullColor"/>
          </v:shape>
        </w:pict>
      </w:r>
    </w:p>
    <w:p w14:paraId="26ABD34F" w14:textId="5721C443" w:rsidR="00447790" w:rsidRPr="00EC3493" w:rsidRDefault="00314773" w:rsidP="00447790">
      <w:pPr>
        <w:jc w:val="center"/>
        <w:rPr>
          <w:rFonts w:ascii="Fredoka" w:hAnsi="Fredoka" w:cs="Fredoka"/>
          <w:b/>
          <w:sz w:val="22"/>
          <w:szCs w:val="18"/>
        </w:rPr>
      </w:pPr>
      <w:r w:rsidRPr="00EC3493">
        <w:rPr>
          <w:rFonts w:ascii="Fredoka" w:hAnsi="Fredoka" w:cs="Fredoka"/>
          <w:b/>
          <w:sz w:val="22"/>
          <w:szCs w:val="18"/>
        </w:rPr>
        <w:t>March</w:t>
      </w:r>
      <w:r w:rsidR="00447790" w:rsidRPr="00EC3493">
        <w:rPr>
          <w:rFonts w:ascii="Fredoka" w:hAnsi="Fredoka" w:cs="Fredoka"/>
          <w:b/>
          <w:sz w:val="22"/>
          <w:szCs w:val="18"/>
        </w:rPr>
        <w:t xml:space="preserve"> 2026</w:t>
      </w:r>
      <w:r w:rsidR="00CE2345" w:rsidRPr="00EC3493">
        <w:rPr>
          <w:rFonts w:ascii="Fredoka" w:hAnsi="Fredoka" w:cs="Fredoka"/>
          <w:b/>
          <w:sz w:val="22"/>
          <w:szCs w:val="18"/>
        </w:rPr>
        <w:t xml:space="preserve"> C</w:t>
      </w:r>
      <w:r w:rsidR="00447790" w:rsidRPr="00EC3493">
        <w:rPr>
          <w:rFonts w:ascii="Fredoka" w:hAnsi="Fredoka" w:cs="Fredoka"/>
          <w:b/>
          <w:sz w:val="22"/>
          <w:szCs w:val="18"/>
        </w:rPr>
        <w:t xml:space="preserve"> Menu</w:t>
      </w:r>
    </w:p>
    <w:p w14:paraId="3546473C" w14:textId="36B7F66A" w:rsidR="0031520A" w:rsidRPr="00BF034C" w:rsidRDefault="00314773" w:rsidP="0031520A">
      <w:pPr>
        <w:jc w:val="center"/>
        <w:rPr>
          <w:rFonts w:ascii="Fredoka Light" w:hAnsi="Fredoka Light" w:cs="Fredoka Light"/>
          <w:b/>
          <w:sz w:val="22"/>
          <w:szCs w:val="18"/>
        </w:rPr>
      </w:pPr>
      <w:r w:rsidRPr="00BF034C">
        <w:rPr>
          <w:rFonts w:ascii="Fredoka Light" w:hAnsi="Fredoka Light" w:cs="Fredoka Light"/>
          <w:b/>
          <w:sz w:val="22"/>
          <w:szCs w:val="18"/>
        </w:rPr>
        <w:t>3/16-3/20</w:t>
      </w:r>
      <w:r w:rsidR="00564739">
        <w:rPr>
          <w:rFonts w:ascii="Fredoka Light" w:hAnsi="Fredoka Light" w:cs="Fredoka Light"/>
          <w:b/>
          <w:sz w:val="22"/>
          <w:szCs w:val="18"/>
        </w:rPr>
        <w:t>, 4/13-4/17, 5/11-5/15, 6/8-6/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080"/>
        <w:gridCol w:w="1080"/>
        <w:gridCol w:w="2218"/>
        <w:gridCol w:w="2218"/>
        <w:gridCol w:w="2218"/>
        <w:gridCol w:w="2218"/>
        <w:gridCol w:w="2218"/>
      </w:tblGrid>
      <w:tr w:rsidR="00403CFC" w:rsidRPr="00BF034C" w14:paraId="3BFE89AC" w14:textId="77777777" w:rsidTr="00FA3C0E">
        <w:trPr>
          <w:trHeight w:val="253"/>
        </w:trPr>
        <w:tc>
          <w:tcPr>
            <w:tcW w:w="1872" w:type="dxa"/>
            <w:shd w:val="clear" w:color="auto" w:fill="004682"/>
          </w:tcPr>
          <w:p w14:paraId="6CFCE225" w14:textId="42C20018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2"/>
                <w:szCs w:val="18"/>
                <w:shd w:val="clear" w:color="auto" w:fill="004682"/>
              </w:rPr>
              <w:t>Breakfast</w:t>
            </w:r>
            <w:r w:rsidRPr="00BF034C">
              <w:rPr>
                <w:rFonts w:ascii="Fredoka Light" w:hAnsi="Fredoka Light" w:cs="Fredoka Light"/>
                <w:b/>
                <w:sz w:val="22"/>
                <w:szCs w:val="18"/>
              </w:rPr>
              <w:tab/>
            </w:r>
          </w:p>
        </w:tc>
        <w:tc>
          <w:tcPr>
            <w:tcW w:w="1080" w:type="dxa"/>
            <w:shd w:val="clear" w:color="auto" w:fill="E3FAFF"/>
          </w:tcPr>
          <w:p w14:paraId="3C7C90BD" w14:textId="278A7AF4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80" w:type="dxa"/>
            <w:shd w:val="clear" w:color="auto" w:fill="E3FAFF"/>
          </w:tcPr>
          <w:p w14:paraId="11C980B3" w14:textId="069B9B24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7A5B04ED" w14:textId="1A9B65E8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10D8F741" w14:textId="56A1471A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6E923587" w14:textId="043197C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7A1C6FBB" w14:textId="7D984CE9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2FF74428" w14:textId="56CB7982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Friday</w:t>
            </w:r>
          </w:p>
        </w:tc>
      </w:tr>
      <w:tr w:rsidR="00403CFC" w:rsidRPr="00BF034C" w14:paraId="38F910DB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60FE68B8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1080" w:type="dxa"/>
          </w:tcPr>
          <w:p w14:paraId="1B044A31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1080" w:type="dxa"/>
          </w:tcPr>
          <w:p w14:paraId="0E9EEA22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3/4 Cup</w:t>
            </w:r>
          </w:p>
        </w:tc>
        <w:tc>
          <w:tcPr>
            <w:tcW w:w="2218" w:type="dxa"/>
          </w:tcPr>
          <w:p w14:paraId="0188D3E7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7935E535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23A72D79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5F884CB4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0AF375C1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</w:tr>
      <w:tr w:rsidR="00403CFC" w:rsidRPr="00BF034C" w14:paraId="52B3BA07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46086DB0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Fruit/Vegetable</w:t>
            </w:r>
          </w:p>
        </w:tc>
        <w:tc>
          <w:tcPr>
            <w:tcW w:w="1080" w:type="dxa"/>
          </w:tcPr>
          <w:p w14:paraId="4C64C165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4 Cup</w:t>
            </w:r>
          </w:p>
        </w:tc>
        <w:tc>
          <w:tcPr>
            <w:tcW w:w="1080" w:type="dxa"/>
          </w:tcPr>
          <w:p w14:paraId="505C0BF8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2218" w:type="dxa"/>
          </w:tcPr>
          <w:p w14:paraId="7643FF7C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Fresh Fruit</w:t>
            </w:r>
          </w:p>
          <w:p w14:paraId="29AD2272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*Under 2 Canned Pears</w:t>
            </w:r>
          </w:p>
        </w:tc>
        <w:tc>
          <w:tcPr>
            <w:tcW w:w="2218" w:type="dxa"/>
          </w:tcPr>
          <w:p w14:paraId="720F468E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Bananas</w:t>
            </w:r>
          </w:p>
        </w:tc>
        <w:tc>
          <w:tcPr>
            <w:tcW w:w="2218" w:type="dxa"/>
          </w:tcPr>
          <w:p w14:paraId="4F1298F1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Fresh Fruit</w:t>
            </w:r>
          </w:p>
          <w:p w14:paraId="178229FF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*Under 2 Canned Mixed Fruit</w:t>
            </w:r>
          </w:p>
        </w:tc>
        <w:tc>
          <w:tcPr>
            <w:tcW w:w="2218" w:type="dxa"/>
          </w:tcPr>
          <w:p w14:paraId="7791EA4F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ango</w:t>
            </w:r>
          </w:p>
        </w:tc>
        <w:tc>
          <w:tcPr>
            <w:tcW w:w="2218" w:type="dxa"/>
          </w:tcPr>
          <w:p w14:paraId="33D6CE43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Strawberries</w:t>
            </w:r>
          </w:p>
        </w:tc>
      </w:tr>
      <w:tr w:rsidR="00403CFC" w:rsidRPr="00BF034C" w14:paraId="65CECB8E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53F488A4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Grain/Meat*</w:t>
            </w:r>
          </w:p>
        </w:tc>
        <w:tc>
          <w:tcPr>
            <w:tcW w:w="1080" w:type="dxa"/>
          </w:tcPr>
          <w:p w14:paraId="672ADD35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BF034C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</w:t>
            </w:r>
          </w:p>
        </w:tc>
        <w:tc>
          <w:tcPr>
            <w:tcW w:w="1080" w:type="dxa"/>
          </w:tcPr>
          <w:p w14:paraId="72752E17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BF034C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 </w:t>
            </w:r>
          </w:p>
        </w:tc>
        <w:tc>
          <w:tcPr>
            <w:tcW w:w="2218" w:type="dxa"/>
          </w:tcPr>
          <w:p w14:paraId="14762184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WG Life Cereal</w:t>
            </w:r>
          </w:p>
        </w:tc>
        <w:tc>
          <w:tcPr>
            <w:tcW w:w="2218" w:type="dxa"/>
          </w:tcPr>
          <w:p w14:paraId="12F093DB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WGR Cinnamon Raisin Bread</w:t>
            </w:r>
          </w:p>
        </w:tc>
        <w:tc>
          <w:tcPr>
            <w:tcW w:w="2218" w:type="dxa"/>
          </w:tcPr>
          <w:p w14:paraId="3264F64D" w14:textId="5DB318D1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WG Chex</w:t>
            </w:r>
          </w:p>
        </w:tc>
        <w:tc>
          <w:tcPr>
            <w:tcW w:w="2218" w:type="dxa"/>
          </w:tcPr>
          <w:p w14:paraId="6649B539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WW Bagel with Cream Cheese</w:t>
            </w:r>
          </w:p>
        </w:tc>
        <w:tc>
          <w:tcPr>
            <w:tcW w:w="2218" w:type="dxa"/>
          </w:tcPr>
          <w:p w14:paraId="34BA2FF6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WG Rice Cakes with Sun Butter</w:t>
            </w:r>
          </w:p>
        </w:tc>
      </w:tr>
    </w:tbl>
    <w:p w14:paraId="4963E299" w14:textId="77777777" w:rsidR="0031520A" w:rsidRPr="00BF034C" w:rsidRDefault="0031520A" w:rsidP="0031520A">
      <w:pPr>
        <w:rPr>
          <w:rFonts w:ascii="Fredoka Light" w:hAnsi="Fredoka Light" w:cs="Fredoka Light"/>
          <w:b/>
          <w:sz w:val="18"/>
          <w:szCs w:val="16"/>
        </w:rPr>
      </w:pPr>
      <w:r w:rsidRPr="00BF034C">
        <w:rPr>
          <w:rFonts w:ascii="Fredoka Light" w:hAnsi="Fredoka Light" w:cs="Fredoka Light"/>
          <w:b/>
          <w:sz w:val="18"/>
          <w:szCs w:val="16"/>
        </w:rPr>
        <w:t>*Breakfast includes a Grain or Meat Alternative or Yogurt, Fruit/Vegetable &amp; Milk</w:t>
      </w:r>
    </w:p>
    <w:p w14:paraId="423D3A49" w14:textId="52EB40E7" w:rsidR="0031520A" w:rsidRPr="00BF034C" w:rsidRDefault="0031520A" w:rsidP="0031520A">
      <w:pPr>
        <w:rPr>
          <w:rFonts w:ascii="Fredoka Light" w:hAnsi="Fredoka Light" w:cs="Fredoka Light"/>
          <w:b/>
          <w:sz w:val="20"/>
          <w:szCs w:val="18"/>
        </w:rPr>
      </w:pPr>
      <w:r w:rsidRPr="00BF034C">
        <w:rPr>
          <w:rFonts w:ascii="Fredoka Light" w:hAnsi="Fredoka Light" w:cs="Fredoka Light"/>
          <w:b/>
          <w:sz w:val="20"/>
          <w:szCs w:val="18"/>
        </w:rPr>
        <w:t xml:space="preserve">    </w:t>
      </w:r>
      <w:r w:rsidRPr="00BF034C">
        <w:rPr>
          <w:rFonts w:ascii="Fredoka Light" w:hAnsi="Fredoka Light" w:cs="Fredoka Light"/>
          <w:b/>
          <w:sz w:val="20"/>
          <w:szCs w:val="18"/>
        </w:rPr>
        <w:tab/>
      </w:r>
      <w:r w:rsidRPr="00BF034C">
        <w:rPr>
          <w:rFonts w:ascii="Fredoka Light" w:hAnsi="Fredoka Light" w:cs="Fredoka Light"/>
          <w:b/>
          <w:sz w:val="20"/>
          <w:szCs w:val="18"/>
        </w:rPr>
        <w:tab/>
        <w:t xml:space="preserve">               </w:t>
      </w:r>
      <w:r w:rsidRPr="00BF034C">
        <w:rPr>
          <w:rFonts w:ascii="Fredoka Light" w:hAnsi="Fredoka Light" w:cs="Fredoka Light"/>
          <w:b/>
          <w:sz w:val="20"/>
          <w:szCs w:val="18"/>
        </w:rPr>
        <w:tab/>
      </w:r>
      <w:r w:rsidRPr="00BF034C">
        <w:rPr>
          <w:rFonts w:ascii="Fredoka Light" w:hAnsi="Fredoka Light" w:cs="Fredoka Light"/>
          <w:b/>
          <w:sz w:val="20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080"/>
        <w:gridCol w:w="1080"/>
        <w:gridCol w:w="2218"/>
        <w:gridCol w:w="2218"/>
        <w:gridCol w:w="2218"/>
        <w:gridCol w:w="2218"/>
        <w:gridCol w:w="2218"/>
      </w:tblGrid>
      <w:tr w:rsidR="00403CFC" w:rsidRPr="00BF034C" w14:paraId="3E1B74A4" w14:textId="77777777" w:rsidTr="00FA3C0E">
        <w:trPr>
          <w:trHeight w:val="253"/>
        </w:trPr>
        <w:tc>
          <w:tcPr>
            <w:tcW w:w="1872" w:type="dxa"/>
            <w:shd w:val="clear" w:color="auto" w:fill="004682"/>
          </w:tcPr>
          <w:p w14:paraId="1EC40B40" w14:textId="6641067B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2"/>
                <w:szCs w:val="22"/>
              </w:rPr>
              <w:t>Lunch</w:t>
            </w:r>
          </w:p>
        </w:tc>
        <w:tc>
          <w:tcPr>
            <w:tcW w:w="1080" w:type="dxa"/>
            <w:shd w:val="clear" w:color="auto" w:fill="E3FAFF"/>
          </w:tcPr>
          <w:p w14:paraId="61F063F3" w14:textId="67A287FB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80" w:type="dxa"/>
            <w:shd w:val="clear" w:color="auto" w:fill="E3FAFF"/>
          </w:tcPr>
          <w:p w14:paraId="5E3748FA" w14:textId="61478638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09F787A6" w14:textId="0FF4EA9D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781BA333" w14:textId="41D93B76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5750C8B2" w14:textId="45CB0112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51304787" w14:textId="17F4FC43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4434F157" w14:textId="2C7E5F52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Friday</w:t>
            </w:r>
          </w:p>
        </w:tc>
      </w:tr>
      <w:tr w:rsidR="00403CFC" w:rsidRPr="00BF034C" w14:paraId="0DD54337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41F1DB9C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7682C862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124E5A34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62E74771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Turkey &amp; Cheese Sandwich</w:t>
            </w:r>
          </w:p>
        </w:tc>
        <w:tc>
          <w:tcPr>
            <w:tcW w:w="2218" w:type="dxa"/>
          </w:tcPr>
          <w:p w14:paraId="5DACAFFD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Chicken Nuggets &amp; Wild Rice</w:t>
            </w:r>
          </w:p>
        </w:tc>
        <w:tc>
          <w:tcPr>
            <w:tcW w:w="2218" w:type="dxa"/>
          </w:tcPr>
          <w:p w14:paraId="44E85301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Pancakes &amp; Eggs</w:t>
            </w:r>
          </w:p>
        </w:tc>
        <w:tc>
          <w:tcPr>
            <w:tcW w:w="2218" w:type="dxa"/>
          </w:tcPr>
          <w:p w14:paraId="1FC51BE4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American Chop Suey</w:t>
            </w:r>
          </w:p>
        </w:tc>
        <w:tc>
          <w:tcPr>
            <w:tcW w:w="2218" w:type="dxa"/>
          </w:tcPr>
          <w:p w14:paraId="67CBBB17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Chicken Fajitas</w:t>
            </w:r>
          </w:p>
        </w:tc>
      </w:tr>
      <w:tr w:rsidR="00403CFC" w:rsidRPr="00BF034C" w14:paraId="19E662F6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498050FF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1080" w:type="dxa"/>
          </w:tcPr>
          <w:p w14:paraId="5AB0336E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1080" w:type="dxa"/>
          </w:tcPr>
          <w:p w14:paraId="34B1F946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3/4 Cup</w:t>
            </w:r>
          </w:p>
        </w:tc>
        <w:tc>
          <w:tcPr>
            <w:tcW w:w="2218" w:type="dxa"/>
          </w:tcPr>
          <w:p w14:paraId="2AB4C501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73F67148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5064C0A8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443FBD48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5C4D3B3C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</w:tr>
      <w:tr w:rsidR="00403CFC" w:rsidRPr="00BF034C" w14:paraId="54ED5D57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366F3C01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Vegetable</w:t>
            </w:r>
          </w:p>
        </w:tc>
        <w:tc>
          <w:tcPr>
            <w:tcW w:w="1080" w:type="dxa"/>
          </w:tcPr>
          <w:p w14:paraId="645DB486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8 Cup</w:t>
            </w:r>
          </w:p>
        </w:tc>
        <w:tc>
          <w:tcPr>
            <w:tcW w:w="1080" w:type="dxa"/>
          </w:tcPr>
          <w:p w14:paraId="79E3616D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4 Cup</w:t>
            </w:r>
          </w:p>
        </w:tc>
        <w:tc>
          <w:tcPr>
            <w:tcW w:w="2218" w:type="dxa"/>
          </w:tcPr>
          <w:p w14:paraId="231D9041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Grean Beans</w:t>
            </w:r>
          </w:p>
        </w:tc>
        <w:tc>
          <w:tcPr>
            <w:tcW w:w="2218" w:type="dxa"/>
          </w:tcPr>
          <w:p w14:paraId="4033D89E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Peas</w:t>
            </w:r>
          </w:p>
        </w:tc>
        <w:tc>
          <w:tcPr>
            <w:tcW w:w="2218" w:type="dxa"/>
          </w:tcPr>
          <w:p w14:paraId="2009F86C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Cauliflower</w:t>
            </w:r>
          </w:p>
        </w:tc>
        <w:tc>
          <w:tcPr>
            <w:tcW w:w="2218" w:type="dxa"/>
          </w:tcPr>
          <w:p w14:paraId="398C049A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xed Vegetables</w:t>
            </w:r>
          </w:p>
        </w:tc>
        <w:tc>
          <w:tcPr>
            <w:tcW w:w="2218" w:type="dxa"/>
          </w:tcPr>
          <w:p w14:paraId="4B9958B8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Corn</w:t>
            </w:r>
          </w:p>
        </w:tc>
      </w:tr>
      <w:tr w:rsidR="00403CFC" w:rsidRPr="00BF034C" w14:paraId="46C20B20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3122ABEC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Fruit</w:t>
            </w:r>
          </w:p>
        </w:tc>
        <w:tc>
          <w:tcPr>
            <w:tcW w:w="1080" w:type="dxa"/>
          </w:tcPr>
          <w:p w14:paraId="1A2A43FE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8 Cup</w:t>
            </w:r>
          </w:p>
        </w:tc>
        <w:tc>
          <w:tcPr>
            <w:tcW w:w="1080" w:type="dxa"/>
          </w:tcPr>
          <w:p w14:paraId="627F3725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4 Cup</w:t>
            </w:r>
          </w:p>
        </w:tc>
        <w:tc>
          <w:tcPr>
            <w:tcW w:w="2218" w:type="dxa"/>
          </w:tcPr>
          <w:p w14:paraId="45737868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Fresh Fruit</w:t>
            </w:r>
          </w:p>
          <w:p w14:paraId="79DF122F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*Under 2 Canned Peaches</w:t>
            </w:r>
          </w:p>
        </w:tc>
        <w:tc>
          <w:tcPr>
            <w:tcW w:w="2218" w:type="dxa"/>
          </w:tcPr>
          <w:p w14:paraId="7DC97E32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Fresh Fruit</w:t>
            </w:r>
          </w:p>
          <w:p w14:paraId="35FB3E60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*Under 2 Canned Apples</w:t>
            </w:r>
          </w:p>
        </w:tc>
        <w:tc>
          <w:tcPr>
            <w:tcW w:w="2218" w:type="dxa"/>
          </w:tcPr>
          <w:p w14:paraId="0294A63F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Blueberries</w:t>
            </w:r>
          </w:p>
        </w:tc>
        <w:tc>
          <w:tcPr>
            <w:tcW w:w="2218" w:type="dxa"/>
          </w:tcPr>
          <w:p w14:paraId="1BBA694C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Bananas</w:t>
            </w:r>
          </w:p>
        </w:tc>
        <w:tc>
          <w:tcPr>
            <w:tcW w:w="2218" w:type="dxa"/>
          </w:tcPr>
          <w:p w14:paraId="59665B1B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Pineapple</w:t>
            </w:r>
          </w:p>
        </w:tc>
      </w:tr>
      <w:tr w:rsidR="00403CFC" w:rsidRPr="00BF034C" w14:paraId="5F4AF85A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1D31AF2E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Grain</w:t>
            </w:r>
          </w:p>
        </w:tc>
        <w:tc>
          <w:tcPr>
            <w:tcW w:w="1080" w:type="dxa"/>
          </w:tcPr>
          <w:p w14:paraId="161A4869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BF034C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</w:t>
            </w:r>
          </w:p>
        </w:tc>
        <w:tc>
          <w:tcPr>
            <w:tcW w:w="1080" w:type="dxa"/>
          </w:tcPr>
          <w:p w14:paraId="0958AFAD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BF034C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</w:t>
            </w:r>
          </w:p>
        </w:tc>
        <w:tc>
          <w:tcPr>
            <w:tcW w:w="2218" w:type="dxa"/>
          </w:tcPr>
          <w:p w14:paraId="2A5836EC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Bread</w:t>
            </w:r>
          </w:p>
        </w:tc>
        <w:tc>
          <w:tcPr>
            <w:tcW w:w="2218" w:type="dxa"/>
          </w:tcPr>
          <w:p w14:paraId="153FC29F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Wild Rice</w:t>
            </w:r>
          </w:p>
        </w:tc>
        <w:tc>
          <w:tcPr>
            <w:tcW w:w="2218" w:type="dxa"/>
          </w:tcPr>
          <w:p w14:paraId="4A19FACB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Pancakes</w:t>
            </w:r>
          </w:p>
        </w:tc>
        <w:tc>
          <w:tcPr>
            <w:tcW w:w="2218" w:type="dxa"/>
          </w:tcPr>
          <w:p w14:paraId="61B71DF4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Pasta</w:t>
            </w:r>
          </w:p>
        </w:tc>
        <w:tc>
          <w:tcPr>
            <w:tcW w:w="2218" w:type="dxa"/>
          </w:tcPr>
          <w:p w14:paraId="4904FC2C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Tortillas</w:t>
            </w:r>
          </w:p>
        </w:tc>
      </w:tr>
      <w:tr w:rsidR="00403CFC" w:rsidRPr="00BF034C" w14:paraId="5156ECBC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5A2682C4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eat/Meat Alt</w:t>
            </w:r>
          </w:p>
        </w:tc>
        <w:tc>
          <w:tcPr>
            <w:tcW w:w="1080" w:type="dxa"/>
          </w:tcPr>
          <w:p w14:paraId="12736C87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1 </w:t>
            </w:r>
            <w:r w:rsidRPr="00BF034C">
              <w:rPr>
                <w:rFonts w:ascii="Fredoka Light" w:hAnsi="Fredoka Light" w:cs="Fredoka Light"/>
                <w:b/>
                <w:sz w:val="18"/>
                <w:szCs w:val="16"/>
              </w:rPr>
              <w:t>oz eq</w:t>
            </w:r>
          </w:p>
        </w:tc>
        <w:tc>
          <w:tcPr>
            <w:tcW w:w="1080" w:type="dxa"/>
          </w:tcPr>
          <w:p w14:paraId="711729EB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1.5 </w:t>
            </w:r>
            <w:r w:rsidRPr="00BF034C">
              <w:rPr>
                <w:rFonts w:ascii="Fredoka Light" w:hAnsi="Fredoka Light" w:cs="Fredoka Light"/>
                <w:b/>
                <w:sz w:val="18"/>
                <w:szCs w:val="16"/>
              </w:rPr>
              <w:t>oz eq</w:t>
            </w:r>
          </w:p>
        </w:tc>
        <w:tc>
          <w:tcPr>
            <w:tcW w:w="2218" w:type="dxa"/>
          </w:tcPr>
          <w:p w14:paraId="20B00306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Turkey &amp; Cheese</w:t>
            </w:r>
          </w:p>
        </w:tc>
        <w:tc>
          <w:tcPr>
            <w:tcW w:w="2218" w:type="dxa"/>
          </w:tcPr>
          <w:p w14:paraId="1B70D154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Chicken</w:t>
            </w:r>
          </w:p>
        </w:tc>
        <w:tc>
          <w:tcPr>
            <w:tcW w:w="2218" w:type="dxa"/>
          </w:tcPr>
          <w:p w14:paraId="521B3651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Egg Patties</w:t>
            </w:r>
          </w:p>
        </w:tc>
        <w:tc>
          <w:tcPr>
            <w:tcW w:w="2218" w:type="dxa"/>
          </w:tcPr>
          <w:p w14:paraId="78FFA11B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Ground Turkey</w:t>
            </w:r>
          </w:p>
        </w:tc>
        <w:tc>
          <w:tcPr>
            <w:tcW w:w="2218" w:type="dxa"/>
          </w:tcPr>
          <w:p w14:paraId="01D4874B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Chicken</w:t>
            </w:r>
          </w:p>
        </w:tc>
      </w:tr>
    </w:tbl>
    <w:p w14:paraId="0EC4D3C0" w14:textId="77777777" w:rsidR="0031520A" w:rsidRPr="00BF034C" w:rsidRDefault="0031520A" w:rsidP="0031520A">
      <w:pPr>
        <w:rPr>
          <w:rFonts w:ascii="Fredoka Light" w:hAnsi="Fredoka Light" w:cs="Fredoka Light"/>
          <w:b/>
          <w:sz w:val="18"/>
          <w:szCs w:val="16"/>
        </w:rPr>
      </w:pPr>
      <w:r w:rsidRPr="00BF034C">
        <w:rPr>
          <w:rFonts w:ascii="Fredoka Light" w:hAnsi="Fredoka Light" w:cs="Fredoka Light"/>
          <w:b/>
          <w:sz w:val="18"/>
          <w:szCs w:val="16"/>
        </w:rPr>
        <w:t>*Lunch includes all 5 components above</w:t>
      </w:r>
    </w:p>
    <w:p w14:paraId="76D77DF4" w14:textId="59BDD4F9" w:rsidR="0031520A" w:rsidRPr="00BF034C" w:rsidRDefault="0031520A" w:rsidP="0031520A">
      <w:pPr>
        <w:rPr>
          <w:rFonts w:ascii="Fredoka Light" w:hAnsi="Fredoka Light" w:cs="Fredoka Light"/>
          <w:b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080"/>
        <w:gridCol w:w="1080"/>
        <w:gridCol w:w="2218"/>
        <w:gridCol w:w="2218"/>
        <w:gridCol w:w="2218"/>
        <w:gridCol w:w="2218"/>
        <w:gridCol w:w="2218"/>
      </w:tblGrid>
      <w:tr w:rsidR="00403CFC" w:rsidRPr="00BF034C" w14:paraId="31D432C0" w14:textId="77777777" w:rsidTr="00FA3C0E">
        <w:trPr>
          <w:trHeight w:val="253"/>
        </w:trPr>
        <w:tc>
          <w:tcPr>
            <w:tcW w:w="1872" w:type="dxa"/>
            <w:shd w:val="clear" w:color="auto" w:fill="004682"/>
          </w:tcPr>
          <w:p w14:paraId="78DA991C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2"/>
                <w:szCs w:val="22"/>
              </w:rPr>
            </w:pPr>
            <w:r w:rsidRPr="00BF034C">
              <w:rPr>
                <w:rFonts w:ascii="Fredoka Light" w:hAnsi="Fredoka Light" w:cs="Fredoka Light"/>
                <w:b/>
                <w:sz w:val="22"/>
                <w:szCs w:val="22"/>
              </w:rPr>
              <w:t>Snack</w:t>
            </w:r>
          </w:p>
          <w:p w14:paraId="6292C48A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E3FAFF"/>
          </w:tcPr>
          <w:p w14:paraId="338AC08B" w14:textId="7530D203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80" w:type="dxa"/>
            <w:shd w:val="clear" w:color="auto" w:fill="E3FAFF"/>
          </w:tcPr>
          <w:p w14:paraId="6D09693D" w14:textId="6CF5AD41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1D1733B6" w14:textId="280493AC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1E278BFC" w14:textId="52A1E71A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6E32053B" w14:textId="282BC470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0FFF9B9A" w14:textId="321BB70F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5C011D77" w14:textId="6C4A810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Friday</w:t>
            </w:r>
          </w:p>
        </w:tc>
      </w:tr>
      <w:tr w:rsidR="00403CFC" w:rsidRPr="00BF034C" w14:paraId="497DF2C1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4407FA5E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Fruit</w:t>
            </w:r>
          </w:p>
        </w:tc>
        <w:tc>
          <w:tcPr>
            <w:tcW w:w="1080" w:type="dxa"/>
          </w:tcPr>
          <w:p w14:paraId="011CC464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1080" w:type="dxa"/>
          </w:tcPr>
          <w:p w14:paraId="47A6D472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2218" w:type="dxa"/>
          </w:tcPr>
          <w:p w14:paraId="6630E205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7C5BBF7E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66CE3144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Fresh Fruit</w:t>
            </w:r>
          </w:p>
          <w:p w14:paraId="0F44FE82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*Under 2 Canned Apples</w:t>
            </w:r>
          </w:p>
        </w:tc>
        <w:tc>
          <w:tcPr>
            <w:tcW w:w="2218" w:type="dxa"/>
          </w:tcPr>
          <w:p w14:paraId="64E47DEB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2CBF7F28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Blueberries</w:t>
            </w:r>
          </w:p>
        </w:tc>
      </w:tr>
      <w:tr w:rsidR="00403CFC" w:rsidRPr="00BF034C" w14:paraId="33A41FDA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04366F56" w14:textId="77777777" w:rsidR="00403CF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Vegetable</w:t>
            </w:r>
          </w:p>
          <w:p w14:paraId="118FF0B0" w14:textId="77777777" w:rsidR="009B6F4C" w:rsidRDefault="009B6F4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  <w:p w14:paraId="7FD6AC0D" w14:textId="77777777" w:rsidR="009B6F4C" w:rsidRPr="00BF034C" w:rsidRDefault="009B6F4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69937C09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1080" w:type="dxa"/>
          </w:tcPr>
          <w:p w14:paraId="5A0A5549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2218" w:type="dxa"/>
          </w:tcPr>
          <w:p w14:paraId="5976C090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3BC6357F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3DFF132B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59ECB640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Cucumber Slices</w:t>
            </w:r>
          </w:p>
          <w:p w14:paraId="7D8F1DC7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76764E3B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</w:tr>
      <w:tr w:rsidR="00403CFC" w:rsidRPr="00BF034C" w14:paraId="77078F09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3A66AFC2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Grain</w:t>
            </w:r>
          </w:p>
        </w:tc>
        <w:tc>
          <w:tcPr>
            <w:tcW w:w="1080" w:type="dxa"/>
          </w:tcPr>
          <w:p w14:paraId="10717CD9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BF034C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</w:t>
            </w:r>
          </w:p>
        </w:tc>
        <w:tc>
          <w:tcPr>
            <w:tcW w:w="1080" w:type="dxa"/>
          </w:tcPr>
          <w:p w14:paraId="6CCF3C5D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BF034C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</w:t>
            </w:r>
          </w:p>
        </w:tc>
        <w:tc>
          <w:tcPr>
            <w:tcW w:w="2218" w:type="dxa"/>
          </w:tcPr>
          <w:p w14:paraId="654BAA14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Ritz Crackers</w:t>
            </w:r>
          </w:p>
        </w:tc>
        <w:tc>
          <w:tcPr>
            <w:tcW w:w="2218" w:type="dxa"/>
          </w:tcPr>
          <w:p w14:paraId="22C8A97E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Goldfish</w:t>
            </w:r>
          </w:p>
        </w:tc>
        <w:tc>
          <w:tcPr>
            <w:tcW w:w="2218" w:type="dxa"/>
          </w:tcPr>
          <w:p w14:paraId="071B13A7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Animal Crackers</w:t>
            </w:r>
          </w:p>
        </w:tc>
        <w:tc>
          <w:tcPr>
            <w:tcW w:w="2218" w:type="dxa"/>
          </w:tcPr>
          <w:p w14:paraId="34CDAF15" w14:textId="70DE8605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4+ Hard Pretzels </w:t>
            </w:r>
          </w:p>
          <w:p w14:paraId="7107B690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3 &amp; Under: Saltines</w:t>
            </w:r>
          </w:p>
          <w:p w14:paraId="51C2820F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2E045397" w14:textId="4FF3B37D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</w:tr>
      <w:tr w:rsidR="00403CFC" w:rsidRPr="00BF034C" w14:paraId="145A834B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78073B89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eat/Meat Alt</w:t>
            </w:r>
          </w:p>
        </w:tc>
        <w:tc>
          <w:tcPr>
            <w:tcW w:w="1080" w:type="dxa"/>
          </w:tcPr>
          <w:p w14:paraId="4883ECEE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1/2 </w:t>
            </w:r>
            <w:r w:rsidRPr="00BF034C">
              <w:rPr>
                <w:rFonts w:ascii="Fredoka Light" w:hAnsi="Fredoka Light" w:cs="Fredoka Light"/>
                <w:b/>
                <w:sz w:val="16"/>
                <w:szCs w:val="14"/>
              </w:rPr>
              <w:t>oz eq</w:t>
            </w:r>
          </w:p>
        </w:tc>
        <w:tc>
          <w:tcPr>
            <w:tcW w:w="1080" w:type="dxa"/>
          </w:tcPr>
          <w:p w14:paraId="0825518A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BF034C">
              <w:rPr>
                <w:rFonts w:ascii="Fredoka Light" w:hAnsi="Fredoka Light" w:cs="Fredoka Light"/>
                <w:b/>
                <w:sz w:val="18"/>
                <w:szCs w:val="16"/>
              </w:rPr>
              <w:t xml:space="preserve"> </w:t>
            </w:r>
            <w:r w:rsidRPr="00BF034C">
              <w:rPr>
                <w:rFonts w:ascii="Fredoka Light" w:hAnsi="Fredoka Light" w:cs="Fredoka Light"/>
                <w:b/>
                <w:sz w:val="16"/>
                <w:szCs w:val="14"/>
              </w:rPr>
              <w:t>oz eq</w:t>
            </w:r>
          </w:p>
        </w:tc>
        <w:tc>
          <w:tcPr>
            <w:tcW w:w="2218" w:type="dxa"/>
          </w:tcPr>
          <w:p w14:paraId="1AB5BDE7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American Cheese</w:t>
            </w:r>
          </w:p>
        </w:tc>
        <w:tc>
          <w:tcPr>
            <w:tcW w:w="2218" w:type="dxa"/>
          </w:tcPr>
          <w:p w14:paraId="4943052F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String Cheese</w:t>
            </w:r>
          </w:p>
        </w:tc>
        <w:tc>
          <w:tcPr>
            <w:tcW w:w="2218" w:type="dxa"/>
          </w:tcPr>
          <w:p w14:paraId="2B2AB3BE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203E476F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104724C6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</w:tr>
      <w:tr w:rsidR="00403CFC" w:rsidRPr="00BF034C" w14:paraId="137B8C7D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6F6B9309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Yogurt</w:t>
            </w:r>
          </w:p>
        </w:tc>
        <w:tc>
          <w:tcPr>
            <w:tcW w:w="1080" w:type="dxa"/>
          </w:tcPr>
          <w:p w14:paraId="0CF4A25B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4 Cup</w:t>
            </w:r>
          </w:p>
        </w:tc>
        <w:tc>
          <w:tcPr>
            <w:tcW w:w="1080" w:type="dxa"/>
          </w:tcPr>
          <w:p w14:paraId="200527B2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2218" w:type="dxa"/>
          </w:tcPr>
          <w:p w14:paraId="00D098B5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5D7EFE57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6BF03E59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7A94D377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3A81753E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Dannon Light &amp; Fit </w:t>
            </w:r>
          </w:p>
        </w:tc>
      </w:tr>
    </w:tbl>
    <w:p w14:paraId="05C95D66" w14:textId="77777777" w:rsidR="00302DE2" w:rsidRDefault="00302DE2" w:rsidP="00302DE2">
      <w:pPr>
        <w:rPr>
          <w:b/>
          <w:sz w:val="18"/>
          <w:szCs w:val="16"/>
        </w:rPr>
      </w:pPr>
      <w:r w:rsidRPr="00B66F3B">
        <w:rPr>
          <w:b/>
          <w:sz w:val="18"/>
          <w:szCs w:val="16"/>
        </w:rPr>
        <w:t>*Snack Includes 2 different components</w:t>
      </w:r>
    </w:p>
    <w:p w14:paraId="01C2FDD3" w14:textId="77777777" w:rsidR="00F6400A" w:rsidRPr="00B66F3B" w:rsidRDefault="00F6400A" w:rsidP="00302DE2">
      <w:pPr>
        <w:rPr>
          <w:b/>
          <w:sz w:val="18"/>
          <w:szCs w:val="16"/>
        </w:rPr>
      </w:pPr>
    </w:p>
    <w:p w14:paraId="1910B832" w14:textId="7F2FF2FF" w:rsidR="00302DE2" w:rsidRPr="00F6400A" w:rsidRDefault="00302DE2" w:rsidP="00302DE2">
      <w:pPr>
        <w:rPr>
          <w:b/>
          <w:sz w:val="16"/>
          <w:szCs w:val="16"/>
        </w:rPr>
      </w:pPr>
      <w:r w:rsidRPr="00F6400A">
        <w:rPr>
          <w:b/>
          <w:sz w:val="16"/>
          <w:szCs w:val="16"/>
        </w:rPr>
        <w:t>Fresh Fruit includes Apples, Bananas, Oranges, Peaches, Pears, Plums.</w:t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  <w:t>WG = Whole Grain</w:t>
      </w:r>
    </w:p>
    <w:p w14:paraId="31771B19" w14:textId="77777777" w:rsidR="00302DE2" w:rsidRPr="00F6400A" w:rsidRDefault="00302DE2" w:rsidP="00302DE2">
      <w:pPr>
        <w:rPr>
          <w:b/>
          <w:sz w:val="16"/>
          <w:szCs w:val="16"/>
        </w:rPr>
      </w:pPr>
      <w:r w:rsidRPr="00F6400A">
        <w:rPr>
          <w:b/>
          <w:sz w:val="16"/>
          <w:szCs w:val="16"/>
        </w:rPr>
        <w:t xml:space="preserve">Whole Milk for </w:t>
      </w:r>
      <w:proofErr w:type="gramStart"/>
      <w:r w:rsidRPr="00F6400A">
        <w:rPr>
          <w:b/>
          <w:sz w:val="16"/>
          <w:szCs w:val="16"/>
        </w:rPr>
        <w:t>1 year</w:t>
      </w:r>
      <w:proofErr w:type="gramEnd"/>
      <w:r w:rsidRPr="00F6400A">
        <w:rPr>
          <w:b/>
          <w:sz w:val="16"/>
          <w:szCs w:val="16"/>
        </w:rPr>
        <w:t xml:space="preserve"> olds &amp; 1% </w:t>
      </w:r>
      <w:proofErr w:type="gramStart"/>
      <w:r w:rsidRPr="00F6400A">
        <w:rPr>
          <w:b/>
          <w:sz w:val="16"/>
          <w:szCs w:val="16"/>
        </w:rPr>
        <w:t>milk</w:t>
      </w:r>
      <w:proofErr w:type="gramEnd"/>
      <w:r w:rsidRPr="00F6400A">
        <w:rPr>
          <w:b/>
          <w:sz w:val="16"/>
          <w:szCs w:val="16"/>
        </w:rPr>
        <w:t xml:space="preserve"> for 2 years old and up.</w:t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  <w:t>WGR = Whole Grain Rich</w:t>
      </w:r>
    </w:p>
    <w:p w14:paraId="41576C1E" w14:textId="30904A91" w:rsidR="002345A0" w:rsidRPr="00F6400A" w:rsidRDefault="00302DE2" w:rsidP="00302DE2">
      <w:pPr>
        <w:rPr>
          <w:b/>
          <w:sz w:val="16"/>
          <w:szCs w:val="16"/>
        </w:rPr>
      </w:pPr>
      <w:r w:rsidRPr="00F6400A">
        <w:rPr>
          <w:b/>
          <w:sz w:val="16"/>
          <w:szCs w:val="16"/>
        </w:rPr>
        <w:t>Great Bay Kids is an equal opportunity provider and employer.</w:t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  <w:t>WW = Whole Wheat</w:t>
      </w:r>
    </w:p>
    <w:p w14:paraId="677BE3F1" w14:textId="77777777" w:rsidR="009B6F4C" w:rsidRPr="00DB148E" w:rsidRDefault="009B6F4C" w:rsidP="009B6F4C">
      <w:pPr>
        <w:rPr>
          <w:rFonts w:ascii="Fredoka Light" w:hAnsi="Fredoka Light" w:cs="Fredoka Light"/>
          <w:b/>
          <w:sz w:val="16"/>
          <w:szCs w:val="16"/>
        </w:rPr>
      </w:pPr>
      <w:r w:rsidRPr="00DB148E">
        <w:rPr>
          <w:rFonts w:ascii="Fredoka Light" w:hAnsi="Fredoka Light" w:cs="Fredoka Light"/>
          <w:b/>
          <w:sz w:val="16"/>
          <w:szCs w:val="16"/>
        </w:rPr>
        <w:t>4+ = Koala, Panda &amp; Otter Rooms</w:t>
      </w:r>
    </w:p>
    <w:p w14:paraId="705F1D3F" w14:textId="77777777" w:rsidR="001321E5" w:rsidRPr="00B66F3B" w:rsidRDefault="00000000" w:rsidP="001321E5">
      <w:pPr>
        <w:jc w:val="center"/>
        <w:rPr>
          <w:sz w:val="32"/>
          <w:szCs w:val="18"/>
        </w:rPr>
      </w:pPr>
      <w:r>
        <w:rPr>
          <w:sz w:val="32"/>
          <w:szCs w:val="18"/>
        </w:rPr>
        <w:lastRenderedPageBreak/>
        <w:pict w14:anchorId="408E4D4B">
          <v:shape id="_x0000_i1028" type="#_x0000_t75" style="width:517.3pt;height:45.4pt">
            <v:imagedata r:id="rId8" o:title="GBK_Wordmark_OneLine_RGB_FullColor"/>
          </v:shape>
        </w:pict>
      </w:r>
    </w:p>
    <w:p w14:paraId="69BC61AD" w14:textId="62BCAE61" w:rsidR="009A0A90" w:rsidRPr="00EC3493" w:rsidRDefault="008F5236" w:rsidP="009A0A90">
      <w:pPr>
        <w:jc w:val="center"/>
        <w:rPr>
          <w:rFonts w:ascii="Fredoka" w:hAnsi="Fredoka" w:cs="Fredoka"/>
          <w:b/>
          <w:sz w:val="22"/>
          <w:szCs w:val="18"/>
        </w:rPr>
      </w:pPr>
      <w:r w:rsidRPr="00EC3493">
        <w:rPr>
          <w:rFonts w:ascii="Fredoka" w:hAnsi="Fredoka" w:cs="Fredoka"/>
          <w:b/>
          <w:sz w:val="22"/>
          <w:szCs w:val="18"/>
        </w:rPr>
        <w:t>March</w:t>
      </w:r>
      <w:r w:rsidR="009A0A90" w:rsidRPr="00EC3493">
        <w:rPr>
          <w:rFonts w:ascii="Fredoka" w:hAnsi="Fredoka" w:cs="Fredoka"/>
          <w:b/>
          <w:sz w:val="22"/>
          <w:szCs w:val="18"/>
        </w:rPr>
        <w:t xml:space="preserve"> 2026</w:t>
      </w:r>
      <w:r w:rsidR="00CE2345" w:rsidRPr="00EC3493">
        <w:rPr>
          <w:rFonts w:ascii="Fredoka" w:hAnsi="Fredoka" w:cs="Fredoka"/>
          <w:b/>
          <w:sz w:val="22"/>
          <w:szCs w:val="18"/>
        </w:rPr>
        <w:t xml:space="preserve"> D </w:t>
      </w:r>
      <w:r w:rsidR="009A0A90" w:rsidRPr="00EC3493">
        <w:rPr>
          <w:rFonts w:ascii="Fredoka" w:hAnsi="Fredoka" w:cs="Fredoka"/>
          <w:b/>
          <w:sz w:val="22"/>
          <w:szCs w:val="18"/>
        </w:rPr>
        <w:t>Menu</w:t>
      </w:r>
    </w:p>
    <w:p w14:paraId="0BF1F6F2" w14:textId="3AB41F3F" w:rsidR="001321E5" w:rsidRPr="00FA3C0E" w:rsidRDefault="008F5236" w:rsidP="001321E5">
      <w:pPr>
        <w:jc w:val="center"/>
        <w:rPr>
          <w:rFonts w:ascii="Fredoka Light" w:hAnsi="Fredoka Light" w:cs="Fredoka Light"/>
          <w:b/>
          <w:sz w:val="22"/>
          <w:szCs w:val="18"/>
        </w:rPr>
      </w:pPr>
      <w:r w:rsidRPr="00FA3C0E">
        <w:rPr>
          <w:rFonts w:ascii="Fredoka Light" w:hAnsi="Fredoka Light" w:cs="Fredoka Light"/>
          <w:b/>
          <w:sz w:val="22"/>
          <w:szCs w:val="18"/>
        </w:rPr>
        <w:t>3/23-3/27</w:t>
      </w:r>
      <w:r w:rsidR="00076AB5">
        <w:rPr>
          <w:rFonts w:ascii="Fredoka Light" w:hAnsi="Fredoka Light" w:cs="Fredoka Light"/>
          <w:b/>
          <w:sz w:val="22"/>
          <w:szCs w:val="18"/>
        </w:rPr>
        <w:t>, 4/20-4/24, 5/18-5/22, 6/15-6/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080"/>
        <w:gridCol w:w="1080"/>
        <w:gridCol w:w="2218"/>
        <w:gridCol w:w="2218"/>
        <w:gridCol w:w="2218"/>
        <w:gridCol w:w="2218"/>
        <w:gridCol w:w="2218"/>
      </w:tblGrid>
      <w:tr w:rsidR="00FA3C0E" w:rsidRPr="00FA3C0E" w14:paraId="041E150B" w14:textId="77777777" w:rsidTr="00FA3C0E">
        <w:trPr>
          <w:trHeight w:val="253"/>
        </w:trPr>
        <w:tc>
          <w:tcPr>
            <w:tcW w:w="1872" w:type="dxa"/>
            <w:shd w:val="clear" w:color="auto" w:fill="004682"/>
          </w:tcPr>
          <w:p w14:paraId="4AD6DF44" w14:textId="346E424F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2"/>
                <w:szCs w:val="18"/>
                <w:shd w:val="clear" w:color="auto" w:fill="004682"/>
              </w:rPr>
              <w:t>Breakfast</w:t>
            </w:r>
            <w:r w:rsidRPr="00BF034C">
              <w:rPr>
                <w:rFonts w:ascii="Fredoka Light" w:hAnsi="Fredoka Light" w:cs="Fredoka Light"/>
                <w:b/>
                <w:sz w:val="22"/>
                <w:szCs w:val="18"/>
              </w:rPr>
              <w:tab/>
            </w:r>
          </w:p>
        </w:tc>
        <w:tc>
          <w:tcPr>
            <w:tcW w:w="1080" w:type="dxa"/>
            <w:shd w:val="clear" w:color="auto" w:fill="E3FAFF"/>
          </w:tcPr>
          <w:p w14:paraId="30401530" w14:textId="04F2902B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80" w:type="dxa"/>
            <w:shd w:val="clear" w:color="auto" w:fill="E3FAFF"/>
          </w:tcPr>
          <w:p w14:paraId="257991FB" w14:textId="68916F53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43E1FEDC" w14:textId="2E68BBB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4FFB0BFF" w14:textId="02F618ED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6D0819D0" w14:textId="3626ED7A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6AD33B25" w14:textId="0E712FB3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4490DA93" w14:textId="273FB05C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Friday</w:t>
            </w:r>
          </w:p>
        </w:tc>
      </w:tr>
      <w:tr w:rsidR="00FA3C0E" w:rsidRPr="00FA3C0E" w14:paraId="175DE57E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4F136465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1080" w:type="dxa"/>
          </w:tcPr>
          <w:p w14:paraId="35FF576D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1080" w:type="dxa"/>
          </w:tcPr>
          <w:p w14:paraId="1FC9B72F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3/4 Cup</w:t>
            </w:r>
          </w:p>
        </w:tc>
        <w:tc>
          <w:tcPr>
            <w:tcW w:w="2218" w:type="dxa"/>
          </w:tcPr>
          <w:p w14:paraId="18853D99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4A98E0E9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65F92BAD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230D6E4E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554D73BC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</w:tr>
      <w:tr w:rsidR="00FA3C0E" w:rsidRPr="00FA3C0E" w14:paraId="2BA1602F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0839BF5C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Fruit/Vegetable</w:t>
            </w:r>
          </w:p>
        </w:tc>
        <w:tc>
          <w:tcPr>
            <w:tcW w:w="1080" w:type="dxa"/>
          </w:tcPr>
          <w:p w14:paraId="2A6EE2D2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4 Cup</w:t>
            </w:r>
          </w:p>
        </w:tc>
        <w:tc>
          <w:tcPr>
            <w:tcW w:w="1080" w:type="dxa"/>
          </w:tcPr>
          <w:p w14:paraId="7B00672E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2218" w:type="dxa"/>
          </w:tcPr>
          <w:p w14:paraId="59834832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Fresh Fruit</w:t>
            </w:r>
          </w:p>
          <w:p w14:paraId="1C758301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*Under 2 Canned</w:t>
            </w:r>
          </w:p>
          <w:p w14:paraId="632F72DC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Pears</w:t>
            </w:r>
          </w:p>
        </w:tc>
        <w:tc>
          <w:tcPr>
            <w:tcW w:w="2218" w:type="dxa"/>
          </w:tcPr>
          <w:p w14:paraId="2E565649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Bananas</w:t>
            </w:r>
          </w:p>
        </w:tc>
        <w:tc>
          <w:tcPr>
            <w:tcW w:w="2218" w:type="dxa"/>
          </w:tcPr>
          <w:p w14:paraId="41390BBB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Fresh Fruit</w:t>
            </w:r>
          </w:p>
          <w:p w14:paraId="4483DD46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*Under 2 Canned Mandarin Oranges</w:t>
            </w:r>
          </w:p>
        </w:tc>
        <w:tc>
          <w:tcPr>
            <w:tcW w:w="2218" w:type="dxa"/>
          </w:tcPr>
          <w:p w14:paraId="11CCA631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Blueberries</w:t>
            </w:r>
          </w:p>
        </w:tc>
        <w:tc>
          <w:tcPr>
            <w:tcW w:w="2218" w:type="dxa"/>
          </w:tcPr>
          <w:p w14:paraId="73105E85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Fresh Fruit</w:t>
            </w:r>
          </w:p>
          <w:p w14:paraId="56070169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*Under 2 Canned</w:t>
            </w:r>
          </w:p>
          <w:p w14:paraId="65CE04F7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Peaches</w:t>
            </w:r>
          </w:p>
        </w:tc>
      </w:tr>
      <w:tr w:rsidR="00FA3C0E" w:rsidRPr="00FA3C0E" w14:paraId="4587798A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68F3A67D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Grain/Meat*</w:t>
            </w:r>
          </w:p>
        </w:tc>
        <w:tc>
          <w:tcPr>
            <w:tcW w:w="1080" w:type="dxa"/>
          </w:tcPr>
          <w:p w14:paraId="66470B2F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FA3C0E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</w:t>
            </w:r>
          </w:p>
        </w:tc>
        <w:tc>
          <w:tcPr>
            <w:tcW w:w="1080" w:type="dxa"/>
          </w:tcPr>
          <w:p w14:paraId="4E84FAFE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FA3C0E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 </w:t>
            </w:r>
          </w:p>
        </w:tc>
        <w:tc>
          <w:tcPr>
            <w:tcW w:w="2218" w:type="dxa"/>
          </w:tcPr>
          <w:p w14:paraId="5E9DB1D9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WG Kix</w:t>
            </w:r>
          </w:p>
        </w:tc>
        <w:tc>
          <w:tcPr>
            <w:tcW w:w="2218" w:type="dxa"/>
          </w:tcPr>
          <w:p w14:paraId="62BCA7EC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WW Wheat Bread &amp; Jelly</w:t>
            </w:r>
          </w:p>
        </w:tc>
        <w:tc>
          <w:tcPr>
            <w:tcW w:w="2218" w:type="dxa"/>
          </w:tcPr>
          <w:p w14:paraId="7A82FD9F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WG Frosted Mini Wheats</w:t>
            </w:r>
          </w:p>
        </w:tc>
        <w:tc>
          <w:tcPr>
            <w:tcW w:w="2218" w:type="dxa"/>
          </w:tcPr>
          <w:p w14:paraId="0E48A464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WGR Muffin Squares</w:t>
            </w:r>
          </w:p>
        </w:tc>
        <w:tc>
          <w:tcPr>
            <w:tcW w:w="2218" w:type="dxa"/>
          </w:tcPr>
          <w:p w14:paraId="13D74BE6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WG Cheerios</w:t>
            </w:r>
          </w:p>
        </w:tc>
      </w:tr>
    </w:tbl>
    <w:p w14:paraId="794E8BCE" w14:textId="77777777" w:rsidR="001321E5" w:rsidRPr="00FA3C0E" w:rsidRDefault="001321E5" w:rsidP="001321E5">
      <w:pPr>
        <w:rPr>
          <w:rFonts w:ascii="Fredoka Light" w:hAnsi="Fredoka Light" w:cs="Fredoka Light"/>
          <w:b/>
          <w:sz w:val="18"/>
          <w:szCs w:val="16"/>
        </w:rPr>
      </w:pPr>
      <w:r w:rsidRPr="00FA3C0E">
        <w:rPr>
          <w:rFonts w:ascii="Fredoka Light" w:hAnsi="Fredoka Light" w:cs="Fredoka Light"/>
          <w:b/>
          <w:sz w:val="18"/>
          <w:szCs w:val="16"/>
        </w:rPr>
        <w:t>*Breakfast includes a Grain or Meat Alternative or Yogurt, Fruit/Vegetable &amp; Milk</w:t>
      </w:r>
    </w:p>
    <w:p w14:paraId="6BF567BA" w14:textId="3C89901E" w:rsidR="001321E5" w:rsidRPr="00FA3C0E" w:rsidRDefault="001321E5" w:rsidP="001321E5">
      <w:pPr>
        <w:rPr>
          <w:rFonts w:ascii="Fredoka Light" w:hAnsi="Fredoka Light" w:cs="Fredoka Light"/>
          <w:b/>
          <w:sz w:val="20"/>
          <w:szCs w:val="18"/>
        </w:rPr>
      </w:pPr>
      <w:r w:rsidRPr="00FA3C0E">
        <w:rPr>
          <w:rFonts w:ascii="Fredoka Light" w:hAnsi="Fredoka Light" w:cs="Fredoka Light"/>
          <w:b/>
          <w:sz w:val="20"/>
          <w:szCs w:val="18"/>
        </w:rPr>
        <w:tab/>
      </w:r>
      <w:r w:rsidRPr="00FA3C0E">
        <w:rPr>
          <w:rFonts w:ascii="Fredoka Light" w:hAnsi="Fredoka Light" w:cs="Fredoka Light"/>
          <w:b/>
          <w:sz w:val="20"/>
          <w:szCs w:val="18"/>
        </w:rPr>
        <w:tab/>
        <w:t xml:space="preserve">     </w:t>
      </w:r>
      <w:r w:rsidRPr="00FA3C0E">
        <w:rPr>
          <w:rFonts w:ascii="Fredoka Light" w:hAnsi="Fredoka Light" w:cs="Fredoka Light"/>
          <w:b/>
          <w:sz w:val="20"/>
          <w:szCs w:val="18"/>
        </w:rPr>
        <w:tab/>
      </w:r>
      <w:r w:rsidRPr="00FA3C0E">
        <w:rPr>
          <w:rFonts w:ascii="Fredoka Light" w:hAnsi="Fredoka Light" w:cs="Fredoka Light"/>
          <w:b/>
          <w:sz w:val="20"/>
          <w:szCs w:val="18"/>
        </w:rPr>
        <w:tab/>
        <w:t xml:space="preserve">               </w:t>
      </w:r>
      <w:r w:rsidRPr="00FA3C0E">
        <w:rPr>
          <w:rFonts w:ascii="Fredoka Light" w:hAnsi="Fredoka Light" w:cs="Fredoka Light"/>
          <w:b/>
          <w:sz w:val="20"/>
          <w:szCs w:val="18"/>
        </w:rPr>
        <w:tab/>
      </w:r>
      <w:r w:rsidRPr="00FA3C0E">
        <w:rPr>
          <w:rFonts w:ascii="Fredoka Light" w:hAnsi="Fredoka Light" w:cs="Fredoka Light"/>
          <w:b/>
          <w:sz w:val="20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080"/>
        <w:gridCol w:w="1080"/>
        <w:gridCol w:w="2218"/>
        <w:gridCol w:w="2218"/>
        <w:gridCol w:w="2218"/>
        <w:gridCol w:w="2218"/>
        <w:gridCol w:w="2218"/>
      </w:tblGrid>
      <w:tr w:rsidR="00FA3C0E" w:rsidRPr="00FA3C0E" w14:paraId="267EF3FE" w14:textId="77777777" w:rsidTr="00FA3C0E">
        <w:trPr>
          <w:trHeight w:val="253"/>
        </w:trPr>
        <w:tc>
          <w:tcPr>
            <w:tcW w:w="1872" w:type="dxa"/>
            <w:shd w:val="clear" w:color="auto" w:fill="004682"/>
          </w:tcPr>
          <w:p w14:paraId="7FA36CAC" w14:textId="2DA84CED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2"/>
                <w:szCs w:val="22"/>
              </w:rPr>
              <w:t>Lunch</w:t>
            </w:r>
          </w:p>
        </w:tc>
        <w:tc>
          <w:tcPr>
            <w:tcW w:w="1080" w:type="dxa"/>
            <w:shd w:val="clear" w:color="auto" w:fill="E3FAFF"/>
          </w:tcPr>
          <w:p w14:paraId="3B8CEE15" w14:textId="2C9BE92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80" w:type="dxa"/>
            <w:shd w:val="clear" w:color="auto" w:fill="E3FAFF"/>
          </w:tcPr>
          <w:p w14:paraId="28966F2D" w14:textId="744C5AD3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2E33D921" w14:textId="304552CE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161DA148" w14:textId="6E866FF1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09C0F5EA" w14:textId="368158DA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4AA6D2AC" w14:textId="1B3A770B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7CECE0F4" w14:textId="2CF59E4A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Friday</w:t>
            </w:r>
          </w:p>
        </w:tc>
      </w:tr>
      <w:tr w:rsidR="00FA3C0E" w:rsidRPr="00FA3C0E" w14:paraId="7E8D443E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40993C9D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51B71831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782802BD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31FDFEED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Sweet &amp; Sour Meatballs</w:t>
            </w:r>
          </w:p>
        </w:tc>
        <w:tc>
          <w:tcPr>
            <w:tcW w:w="2218" w:type="dxa"/>
          </w:tcPr>
          <w:p w14:paraId="7829A415" w14:textId="3304948F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Egg Noodles w/Ground Turkey &amp; Gravy</w:t>
            </w:r>
          </w:p>
        </w:tc>
        <w:tc>
          <w:tcPr>
            <w:tcW w:w="2218" w:type="dxa"/>
          </w:tcPr>
          <w:p w14:paraId="7088BF99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Waffles &amp; Eggs</w:t>
            </w:r>
          </w:p>
        </w:tc>
        <w:tc>
          <w:tcPr>
            <w:tcW w:w="2218" w:type="dxa"/>
          </w:tcPr>
          <w:p w14:paraId="492B4818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Chicken &amp; Bean Burritos</w:t>
            </w:r>
          </w:p>
        </w:tc>
        <w:tc>
          <w:tcPr>
            <w:tcW w:w="2218" w:type="dxa"/>
          </w:tcPr>
          <w:p w14:paraId="1C798FC5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BBQ Chicken</w:t>
            </w:r>
          </w:p>
        </w:tc>
      </w:tr>
      <w:tr w:rsidR="00FA3C0E" w:rsidRPr="00FA3C0E" w14:paraId="344F0887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0C7FE9E6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1080" w:type="dxa"/>
          </w:tcPr>
          <w:p w14:paraId="223CDB46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1080" w:type="dxa"/>
          </w:tcPr>
          <w:p w14:paraId="13B4C12F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3/4 Cup</w:t>
            </w:r>
          </w:p>
        </w:tc>
        <w:tc>
          <w:tcPr>
            <w:tcW w:w="2218" w:type="dxa"/>
          </w:tcPr>
          <w:p w14:paraId="1863D6C2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49328A2C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32EB8E94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11C9A061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7F1A7031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</w:tr>
      <w:tr w:rsidR="00FA3C0E" w:rsidRPr="00FA3C0E" w14:paraId="6649884A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5706FF47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Vegetable</w:t>
            </w:r>
          </w:p>
        </w:tc>
        <w:tc>
          <w:tcPr>
            <w:tcW w:w="1080" w:type="dxa"/>
          </w:tcPr>
          <w:p w14:paraId="427C37A3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8 Cup</w:t>
            </w:r>
          </w:p>
        </w:tc>
        <w:tc>
          <w:tcPr>
            <w:tcW w:w="1080" w:type="dxa"/>
          </w:tcPr>
          <w:p w14:paraId="326F30D2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4 Cup</w:t>
            </w:r>
          </w:p>
        </w:tc>
        <w:tc>
          <w:tcPr>
            <w:tcW w:w="2218" w:type="dxa"/>
          </w:tcPr>
          <w:p w14:paraId="6EB0C280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xed Vegetables</w:t>
            </w:r>
          </w:p>
        </w:tc>
        <w:tc>
          <w:tcPr>
            <w:tcW w:w="2218" w:type="dxa"/>
          </w:tcPr>
          <w:p w14:paraId="0E229D04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Carrots</w:t>
            </w:r>
          </w:p>
        </w:tc>
        <w:tc>
          <w:tcPr>
            <w:tcW w:w="2218" w:type="dxa"/>
          </w:tcPr>
          <w:p w14:paraId="60EE674F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Peas</w:t>
            </w:r>
          </w:p>
        </w:tc>
        <w:tc>
          <w:tcPr>
            <w:tcW w:w="2218" w:type="dxa"/>
          </w:tcPr>
          <w:p w14:paraId="34FE3F21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Corn</w:t>
            </w:r>
          </w:p>
        </w:tc>
        <w:tc>
          <w:tcPr>
            <w:tcW w:w="2218" w:type="dxa"/>
          </w:tcPr>
          <w:p w14:paraId="18C8B161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String Beans</w:t>
            </w:r>
          </w:p>
        </w:tc>
      </w:tr>
      <w:tr w:rsidR="00FA3C0E" w:rsidRPr="00FA3C0E" w14:paraId="33EB59AE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2DFE659C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Fruit</w:t>
            </w:r>
          </w:p>
        </w:tc>
        <w:tc>
          <w:tcPr>
            <w:tcW w:w="1080" w:type="dxa"/>
          </w:tcPr>
          <w:p w14:paraId="138CECA3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8 Cup</w:t>
            </w:r>
          </w:p>
        </w:tc>
        <w:tc>
          <w:tcPr>
            <w:tcW w:w="1080" w:type="dxa"/>
          </w:tcPr>
          <w:p w14:paraId="205EF053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4 Cup</w:t>
            </w:r>
          </w:p>
        </w:tc>
        <w:tc>
          <w:tcPr>
            <w:tcW w:w="2218" w:type="dxa"/>
          </w:tcPr>
          <w:p w14:paraId="75366216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Fresh Fruit</w:t>
            </w:r>
          </w:p>
          <w:p w14:paraId="425DE033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*Under 2 Canned Apples</w:t>
            </w:r>
          </w:p>
        </w:tc>
        <w:tc>
          <w:tcPr>
            <w:tcW w:w="2218" w:type="dxa"/>
          </w:tcPr>
          <w:p w14:paraId="266EE842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Fresh Fruit</w:t>
            </w:r>
          </w:p>
          <w:p w14:paraId="07D0FCC1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*Under 2 Canned Peaches</w:t>
            </w:r>
          </w:p>
        </w:tc>
        <w:tc>
          <w:tcPr>
            <w:tcW w:w="2218" w:type="dxa"/>
          </w:tcPr>
          <w:p w14:paraId="777D243E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Strawberries</w:t>
            </w:r>
          </w:p>
        </w:tc>
        <w:tc>
          <w:tcPr>
            <w:tcW w:w="2218" w:type="dxa"/>
          </w:tcPr>
          <w:p w14:paraId="16E45E34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Tropical Fruit</w:t>
            </w:r>
          </w:p>
        </w:tc>
        <w:tc>
          <w:tcPr>
            <w:tcW w:w="2218" w:type="dxa"/>
          </w:tcPr>
          <w:p w14:paraId="51FEB826" w14:textId="723774C2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Bananas</w:t>
            </w:r>
          </w:p>
        </w:tc>
      </w:tr>
      <w:tr w:rsidR="00FA3C0E" w:rsidRPr="00FA3C0E" w14:paraId="6ADDB903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66DC33D0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Grain</w:t>
            </w:r>
          </w:p>
        </w:tc>
        <w:tc>
          <w:tcPr>
            <w:tcW w:w="1080" w:type="dxa"/>
          </w:tcPr>
          <w:p w14:paraId="28BC96F8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FA3C0E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</w:t>
            </w:r>
          </w:p>
        </w:tc>
        <w:tc>
          <w:tcPr>
            <w:tcW w:w="1080" w:type="dxa"/>
          </w:tcPr>
          <w:p w14:paraId="65F86ADA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FA3C0E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</w:t>
            </w:r>
          </w:p>
        </w:tc>
        <w:tc>
          <w:tcPr>
            <w:tcW w:w="2218" w:type="dxa"/>
          </w:tcPr>
          <w:p w14:paraId="06282755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Rice</w:t>
            </w:r>
          </w:p>
        </w:tc>
        <w:tc>
          <w:tcPr>
            <w:tcW w:w="2218" w:type="dxa"/>
          </w:tcPr>
          <w:p w14:paraId="4D799E34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Egg Noodles</w:t>
            </w:r>
          </w:p>
        </w:tc>
        <w:tc>
          <w:tcPr>
            <w:tcW w:w="2218" w:type="dxa"/>
          </w:tcPr>
          <w:p w14:paraId="4DB6FED1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Waffles</w:t>
            </w:r>
          </w:p>
        </w:tc>
        <w:tc>
          <w:tcPr>
            <w:tcW w:w="2218" w:type="dxa"/>
          </w:tcPr>
          <w:p w14:paraId="005A6E2C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Tortillas</w:t>
            </w:r>
          </w:p>
        </w:tc>
        <w:tc>
          <w:tcPr>
            <w:tcW w:w="2218" w:type="dxa"/>
          </w:tcPr>
          <w:p w14:paraId="28414416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Roll</w:t>
            </w:r>
          </w:p>
        </w:tc>
      </w:tr>
      <w:tr w:rsidR="00FA3C0E" w:rsidRPr="00FA3C0E" w14:paraId="1894F479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570F9915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eat/Meat Alt</w:t>
            </w:r>
          </w:p>
        </w:tc>
        <w:tc>
          <w:tcPr>
            <w:tcW w:w="1080" w:type="dxa"/>
          </w:tcPr>
          <w:p w14:paraId="0C70912D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1 </w:t>
            </w:r>
            <w:r w:rsidRPr="00FA3C0E">
              <w:rPr>
                <w:rFonts w:ascii="Fredoka Light" w:hAnsi="Fredoka Light" w:cs="Fredoka Light"/>
                <w:b/>
                <w:sz w:val="18"/>
                <w:szCs w:val="16"/>
              </w:rPr>
              <w:t>oz eq</w:t>
            </w:r>
          </w:p>
        </w:tc>
        <w:tc>
          <w:tcPr>
            <w:tcW w:w="1080" w:type="dxa"/>
          </w:tcPr>
          <w:p w14:paraId="557E16F4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1.5 </w:t>
            </w:r>
            <w:r w:rsidRPr="00FA3C0E">
              <w:rPr>
                <w:rFonts w:ascii="Fredoka Light" w:hAnsi="Fredoka Light" w:cs="Fredoka Light"/>
                <w:b/>
                <w:sz w:val="18"/>
                <w:szCs w:val="16"/>
              </w:rPr>
              <w:t>oz eq</w:t>
            </w:r>
          </w:p>
        </w:tc>
        <w:tc>
          <w:tcPr>
            <w:tcW w:w="2218" w:type="dxa"/>
          </w:tcPr>
          <w:p w14:paraId="614383E7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Turkey Meatballs</w:t>
            </w:r>
          </w:p>
        </w:tc>
        <w:tc>
          <w:tcPr>
            <w:tcW w:w="2218" w:type="dxa"/>
          </w:tcPr>
          <w:p w14:paraId="76281905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Ground Turkey</w:t>
            </w:r>
          </w:p>
        </w:tc>
        <w:tc>
          <w:tcPr>
            <w:tcW w:w="2218" w:type="dxa"/>
          </w:tcPr>
          <w:p w14:paraId="7B54C86D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Egg Patties</w:t>
            </w:r>
          </w:p>
        </w:tc>
        <w:tc>
          <w:tcPr>
            <w:tcW w:w="2218" w:type="dxa"/>
          </w:tcPr>
          <w:p w14:paraId="7E9A0849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Chicken &amp; Beans</w:t>
            </w:r>
          </w:p>
        </w:tc>
        <w:tc>
          <w:tcPr>
            <w:tcW w:w="2218" w:type="dxa"/>
          </w:tcPr>
          <w:p w14:paraId="763CE11C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Chicken</w:t>
            </w:r>
          </w:p>
        </w:tc>
      </w:tr>
    </w:tbl>
    <w:p w14:paraId="25737ED4" w14:textId="77777777" w:rsidR="001321E5" w:rsidRPr="00FA3C0E" w:rsidRDefault="001321E5" w:rsidP="001321E5">
      <w:pPr>
        <w:rPr>
          <w:rFonts w:ascii="Fredoka Light" w:hAnsi="Fredoka Light" w:cs="Fredoka Light"/>
          <w:b/>
          <w:sz w:val="18"/>
          <w:szCs w:val="16"/>
        </w:rPr>
      </w:pPr>
      <w:r w:rsidRPr="00FA3C0E">
        <w:rPr>
          <w:rFonts w:ascii="Fredoka Light" w:hAnsi="Fredoka Light" w:cs="Fredoka Light"/>
          <w:b/>
          <w:sz w:val="18"/>
          <w:szCs w:val="16"/>
        </w:rPr>
        <w:t>*Lunch includes all 5 components above</w:t>
      </w:r>
    </w:p>
    <w:p w14:paraId="5AD55FAF" w14:textId="77777777" w:rsidR="001321E5" w:rsidRPr="00FA3C0E" w:rsidRDefault="001321E5" w:rsidP="001321E5">
      <w:pPr>
        <w:rPr>
          <w:rFonts w:ascii="Fredoka Light" w:hAnsi="Fredoka Light" w:cs="Fredoka Light"/>
          <w:b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080"/>
        <w:gridCol w:w="1080"/>
        <w:gridCol w:w="2218"/>
        <w:gridCol w:w="2218"/>
        <w:gridCol w:w="2218"/>
        <w:gridCol w:w="2218"/>
        <w:gridCol w:w="2218"/>
      </w:tblGrid>
      <w:tr w:rsidR="00FA3C0E" w:rsidRPr="00FA3C0E" w14:paraId="1D864021" w14:textId="77777777" w:rsidTr="00FA3C0E">
        <w:trPr>
          <w:trHeight w:val="253"/>
        </w:trPr>
        <w:tc>
          <w:tcPr>
            <w:tcW w:w="1872" w:type="dxa"/>
            <w:shd w:val="clear" w:color="auto" w:fill="004682"/>
          </w:tcPr>
          <w:p w14:paraId="330C6E35" w14:textId="77777777" w:rsidR="00FA3C0E" w:rsidRPr="00BF034C" w:rsidRDefault="00FA3C0E" w:rsidP="00FA3C0E">
            <w:pPr>
              <w:rPr>
                <w:rFonts w:ascii="Fredoka Light" w:hAnsi="Fredoka Light" w:cs="Fredoka Light"/>
                <w:b/>
                <w:sz w:val="22"/>
                <w:szCs w:val="22"/>
              </w:rPr>
            </w:pPr>
            <w:r w:rsidRPr="00BF034C">
              <w:rPr>
                <w:rFonts w:ascii="Fredoka Light" w:hAnsi="Fredoka Light" w:cs="Fredoka Light"/>
                <w:b/>
                <w:sz w:val="22"/>
                <w:szCs w:val="22"/>
              </w:rPr>
              <w:t>Snack</w:t>
            </w:r>
          </w:p>
          <w:p w14:paraId="06088E37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E3FAFF"/>
          </w:tcPr>
          <w:p w14:paraId="11448E0E" w14:textId="7EECB912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80" w:type="dxa"/>
            <w:shd w:val="clear" w:color="auto" w:fill="E3FAFF"/>
          </w:tcPr>
          <w:p w14:paraId="0E0A59CC" w14:textId="5A84F53A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3E23AF1E" w14:textId="39C09E7E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7A01DABA" w14:textId="2D8D1B3F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343100B1" w14:textId="195B00B4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56F44829" w14:textId="5336B170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74814022" w14:textId="7441EA6E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Friday</w:t>
            </w:r>
          </w:p>
        </w:tc>
      </w:tr>
      <w:tr w:rsidR="00FA3C0E" w:rsidRPr="00FA3C0E" w14:paraId="0ADC97CA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0040E15F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Fruit</w:t>
            </w:r>
          </w:p>
        </w:tc>
        <w:tc>
          <w:tcPr>
            <w:tcW w:w="1080" w:type="dxa"/>
          </w:tcPr>
          <w:p w14:paraId="5412ADE3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1080" w:type="dxa"/>
          </w:tcPr>
          <w:p w14:paraId="6BA5B607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2218" w:type="dxa"/>
          </w:tcPr>
          <w:p w14:paraId="4F452D98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Fresh Fruit</w:t>
            </w:r>
          </w:p>
          <w:p w14:paraId="2BF2EE38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*Under 2 Canned Peaches</w:t>
            </w:r>
          </w:p>
        </w:tc>
        <w:tc>
          <w:tcPr>
            <w:tcW w:w="2218" w:type="dxa"/>
          </w:tcPr>
          <w:p w14:paraId="21A9B78F" w14:textId="6B2F425B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Applesauce</w:t>
            </w:r>
          </w:p>
        </w:tc>
        <w:tc>
          <w:tcPr>
            <w:tcW w:w="2218" w:type="dxa"/>
          </w:tcPr>
          <w:p w14:paraId="06F39AEE" w14:textId="0F118C8E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4A8B55DB" w14:textId="28FACEA2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Bananas</w:t>
            </w:r>
          </w:p>
          <w:p w14:paraId="5E6991A4" w14:textId="38A308FC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48B60B4E" w14:textId="77A8EED5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Applesauce</w:t>
            </w:r>
          </w:p>
        </w:tc>
      </w:tr>
      <w:tr w:rsidR="00FA3C0E" w:rsidRPr="00FA3C0E" w14:paraId="095BC85B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4BB7DBCD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Vegetable</w:t>
            </w:r>
          </w:p>
        </w:tc>
        <w:tc>
          <w:tcPr>
            <w:tcW w:w="1080" w:type="dxa"/>
          </w:tcPr>
          <w:p w14:paraId="677822E2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1080" w:type="dxa"/>
          </w:tcPr>
          <w:p w14:paraId="06DF2906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2218" w:type="dxa"/>
          </w:tcPr>
          <w:p w14:paraId="3A357464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2FBEF66C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4C005BC2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44CD091A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08E30C4E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</w:tr>
      <w:tr w:rsidR="00FA3C0E" w:rsidRPr="00FA3C0E" w14:paraId="0D60D5BC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2122117E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Grain</w:t>
            </w:r>
          </w:p>
        </w:tc>
        <w:tc>
          <w:tcPr>
            <w:tcW w:w="1080" w:type="dxa"/>
          </w:tcPr>
          <w:p w14:paraId="3305DEB9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FA3C0E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</w:t>
            </w:r>
          </w:p>
        </w:tc>
        <w:tc>
          <w:tcPr>
            <w:tcW w:w="1080" w:type="dxa"/>
          </w:tcPr>
          <w:p w14:paraId="033E31C8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FA3C0E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</w:t>
            </w:r>
          </w:p>
        </w:tc>
        <w:tc>
          <w:tcPr>
            <w:tcW w:w="2218" w:type="dxa"/>
          </w:tcPr>
          <w:p w14:paraId="04087F94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Biscuits</w:t>
            </w:r>
          </w:p>
        </w:tc>
        <w:tc>
          <w:tcPr>
            <w:tcW w:w="2218" w:type="dxa"/>
          </w:tcPr>
          <w:p w14:paraId="551313E7" w14:textId="0772C14A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Corn Bread</w:t>
            </w:r>
          </w:p>
        </w:tc>
        <w:tc>
          <w:tcPr>
            <w:tcW w:w="2218" w:type="dxa"/>
          </w:tcPr>
          <w:p w14:paraId="57EF6C29" w14:textId="68476AD5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Ritz Crackers</w:t>
            </w:r>
          </w:p>
        </w:tc>
        <w:tc>
          <w:tcPr>
            <w:tcW w:w="2218" w:type="dxa"/>
          </w:tcPr>
          <w:p w14:paraId="171536FD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4+ WG Cheddar Sun Chips</w:t>
            </w:r>
          </w:p>
          <w:p w14:paraId="23EB5670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 *3 &amp; Under:</w:t>
            </w:r>
          </w:p>
          <w:p w14:paraId="165FC7F4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Animal Crackers</w:t>
            </w:r>
          </w:p>
        </w:tc>
        <w:tc>
          <w:tcPr>
            <w:tcW w:w="2218" w:type="dxa"/>
          </w:tcPr>
          <w:p w14:paraId="73869722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Soft Pretzels</w:t>
            </w:r>
          </w:p>
        </w:tc>
      </w:tr>
      <w:tr w:rsidR="00FA3C0E" w:rsidRPr="00FA3C0E" w14:paraId="2B294CCD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56F453CE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eat/Meat Alt</w:t>
            </w:r>
          </w:p>
        </w:tc>
        <w:tc>
          <w:tcPr>
            <w:tcW w:w="1080" w:type="dxa"/>
          </w:tcPr>
          <w:p w14:paraId="763FDCC0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1/2 </w:t>
            </w:r>
            <w:r w:rsidRPr="00FA3C0E">
              <w:rPr>
                <w:rFonts w:ascii="Fredoka Light" w:hAnsi="Fredoka Light" w:cs="Fredoka Light"/>
                <w:b/>
                <w:sz w:val="16"/>
                <w:szCs w:val="14"/>
              </w:rPr>
              <w:t>oz eq</w:t>
            </w:r>
          </w:p>
        </w:tc>
        <w:tc>
          <w:tcPr>
            <w:tcW w:w="1080" w:type="dxa"/>
          </w:tcPr>
          <w:p w14:paraId="0B04A691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FA3C0E">
              <w:rPr>
                <w:rFonts w:ascii="Fredoka Light" w:hAnsi="Fredoka Light" w:cs="Fredoka Light"/>
                <w:b/>
                <w:sz w:val="18"/>
                <w:szCs w:val="16"/>
              </w:rPr>
              <w:t xml:space="preserve"> </w:t>
            </w:r>
            <w:r w:rsidRPr="00FA3C0E">
              <w:rPr>
                <w:rFonts w:ascii="Fredoka Light" w:hAnsi="Fredoka Light" w:cs="Fredoka Light"/>
                <w:b/>
                <w:sz w:val="16"/>
                <w:szCs w:val="14"/>
              </w:rPr>
              <w:t>oz eq</w:t>
            </w:r>
          </w:p>
        </w:tc>
        <w:tc>
          <w:tcPr>
            <w:tcW w:w="2218" w:type="dxa"/>
          </w:tcPr>
          <w:p w14:paraId="4C76C30B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032569F2" w14:textId="149DA5A9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4D5E206F" w14:textId="49992E9A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American Cheese</w:t>
            </w:r>
          </w:p>
        </w:tc>
        <w:tc>
          <w:tcPr>
            <w:tcW w:w="2218" w:type="dxa"/>
          </w:tcPr>
          <w:p w14:paraId="2F0F3305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7525187C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</w:tr>
      <w:tr w:rsidR="00FA3C0E" w:rsidRPr="00FA3C0E" w14:paraId="1761B67C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6A7422C5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Yogurt</w:t>
            </w:r>
          </w:p>
        </w:tc>
        <w:tc>
          <w:tcPr>
            <w:tcW w:w="1080" w:type="dxa"/>
          </w:tcPr>
          <w:p w14:paraId="0466D8A8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4 Cup</w:t>
            </w:r>
          </w:p>
        </w:tc>
        <w:tc>
          <w:tcPr>
            <w:tcW w:w="1080" w:type="dxa"/>
          </w:tcPr>
          <w:p w14:paraId="78924685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2218" w:type="dxa"/>
          </w:tcPr>
          <w:p w14:paraId="1EA863F0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3D0EBF56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79CF1537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186DCA0E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46ED444A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</w:tr>
    </w:tbl>
    <w:p w14:paraId="1AA2603B" w14:textId="77777777" w:rsidR="00302DE2" w:rsidRDefault="00302DE2" w:rsidP="00302DE2">
      <w:pPr>
        <w:rPr>
          <w:rFonts w:ascii="Fredoka Light" w:hAnsi="Fredoka Light" w:cs="Fredoka Light"/>
          <w:b/>
          <w:sz w:val="18"/>
          <w:szCs w:val="16"/>
        </w:rPr>
      </w:pPr>
      <w:r w:rsidRPr="00FA3C0E">
        <w:rPr>
          <w:rFonts w:ascii="Fredoka Light" w:hAnsi="Fredoka Light" w:cs="Fredoka Light"/>
          <w:b/>
          <w:sz w:val="18"/>
          <w:szCs w:val="16"/>
        </w:rPr>
        <w:t>*Snack Includes 2 different components</w:t>
      </w:r>
    </w:p>
    <w:p w14:paraId="7FCE83C5" w14:textId="77777777" w:rsidR="00FA3C0E" w:rsidRPr="00FA3C0E" w:rsidRDefault="00FA3C0E" w:rsidP="00302DE2">
      <w:pPr>
        <w:rPr>
          <w:rFonts w:ascii="Fredoka Light" w:hAnsi="Fredoka Light" w:cs="Fredoka Light"/>
          <w:b/>
          <w:sz w:val="18"/>
          <w:szCs w:val="16"/>
        </w:rPr>
      </w:pPr>
    </w:p>
    <w:p w14:paraId="62527F37" w14:textId="3445AA76" w:rsidR="00302DE2" w:rsidRPr="00FA3C0E" w:rsidRDefault="00302DE2" w:rsidP="00302DE2">
      <w:pPr>
        <w:rPr>
          <w:rFonts w:ascii="Fredoka Light" w:hAnsi="Fredoka Light" w:cs="Fredoka Light"/>
          <w:b/>
          <w:sz w:val="16"/>
          <w:szCs w:val="16"/>
        </w:rPr>
      </w:pPr>
      <w:r w:rsidRPr="00FA3C0E">
        <w:rPr>
          <w:rFonts w:ascii="Fredoka Light" w:hAnsi="Fredoka Light" w:cs="Fredoka Light"/>
          <w:b/>
          <w:sz w:val="16"/>
          <w:szCs w:val="16"/>
        </w:rPr>
        <w:t>Fresh Fruit includes Apples, Bananas, Oranges, Peaches, Pears, Plums.</w:t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  <w:t>WG = Whole Grain</w:t>
      </w:r>
    </w:p>
    <w:p w14:paraId="11E73B46" w14:textId="77777777" w:rsidR="00302DE2" w:rsidRPr="00FA3C0E" w:rsidRDefault="00302DE2" w:rsidP="00302DE2">
      <w:pPr>
        <w:rPr>
          <w:rFonts w:ascii="Fredoka Light" w:hAnsi="Fredoka Light" w:cs="Fredoka Light"/>
          <w:b/>
          <w:sz w:val="16"/>
          <w:szCs w:val="16"/>
        </w:rPr>
      </w:pPr>
      <w:r w:rsidRPr="00FA3C0E">
        <w:rPr>
          <w:rFonts w:ascii="Fredoka Light" w:hAnsi="Fredoka Light" w:cs="Fredoka Light"/>
          <w:b/>
          <w:sz w:val="16"/>
          <w:szCs w:val="16"/>
        </w:rPr>
        <w:t xml:space="preserve">Whole Milk for </w:t>
      </w:r>
      <w:proofErr w:type="gramStart"/>
      <w:r w:rsidRPr="00FA3C0E">
        <w:rPr>
          <w:rFonts w:ascii="Fredoka Light" w:hAnsi="Fredoka Light" w:cs="Fredoka Light"/>
          <w:b/>
          <w:sz w:val="16"/>
          <w:szCs w:val="16"/>
        </w:rPr>
        <w:t>1 year</w:t>
      </w:r>
      <w:proofErr w:type="gramEnd"/>
      <w:r w:rsidRPr="00FA3C0E">
        <w:rPr>
          <w:rFonts w:ascii="Fredoka Light" w:hAnsi="Fredoka Light" w:cs="Fredoka Light"/>
          <w:b/>
          <w:sz w:val="16"/>
          <w:szCs w:val="16"/>
        </w:rPr>
        <w:t xml:space="preserve"> olds &amp; 1% </w:t>
      </w:r>
      <w:proofErr w:type="gramStart"/>
      <w:r w:rsidRPr="00FA3C0E">
        <w:rPr>
          <w:rFonts w:ascii="Fredoka Light" w:hAnsi="Fredoka Light" w:cs="Fredoka Light"/>
          <w:b/>
          <w:sz w:val="16"/>
          <w:szCs w:val="16"/>
        </w:rPr>
        <w:t>milk</w:t>
      </w:r>
      <w:proofErr w:type="gramEnd"/>
      <w:r w:rsidRPr="00FA3C0E">
        <w:rPr>
          <w:rFonts w:ascii="Fredoka Light" w:hAnsi="Fredoka Light" w:cs="Fredoka Light"/>
          <w:b/>
          <w:sz w:val="16"/>
          <w:szCs w:val="16"/>
        </w:rPr>
        <w:t xml:space="preserve"> for 2 years old and up.</w:t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  <w:t>WGR = Whole Grain Rich</w:t>
      </w:r>
    </w:p>
    <w:p w14:paraId="6ED99B2F" w14:textId="6FA92EAE" w:rsidR="001321E5" w:rsidRPr="00FA3C0E" w:rsidRDefault="00302DE2" w:rsidP="00302DE2">
      <w:pPr>
        <w:rPr>
          <w:rFonts w:ascii="Fredoka Light" w:hAnsi="Fredoka Light" w:cs="Fredoka Light"/>
          <w:b/>
          <w:sz w:val="16"/>
          <w:szCs w:val="16"/>
        </w:rPr>
      </w:pPr>
      <w:r w:rsidRPr="00FA3C0E">
        <w:rPr>
          <w:rFonts w:ascii="Fredoka Light" w:hAnsi="Fredoka Light" w:cs="Fredoka Light"/>
          <w:b/>
          <w:sz w:val="16"/>
          <w:szCs w:val="16"/>
        </w:rPr>
        <w:t>Great Bay Kids is an equal opportunity provider and employer.</w:t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  <w:t>WW = Whole Wheat</w:t>
      </w:r>
    </w:p>
    <w:p w14:paraId="3C8552FE" w14:textId="5BC6AA27" w:rsidR="0031520A" w:rsidRPr="00FA3C0E" w:rsidRDefault="00FA3C0E" w:rsidP="00462D8D">
      <w:pPr>
        <w:rPr>
          <w:rFonts w:ascii="Fredoka Light" w:hAnsi="Fredoka Light" w:cs="Fredoka Light"/>
          <w:b/>
          <w:sz w:val="20"/>
          <w:szCs w:val="18"/>
        </w:rPr>
      </w:pPr>
      <w:r w:rsidRPr="00DB148E">
        <w:rPr>
          <w:rFonts w:ascii="Fredoka Light" w:hAnsi="Fredoka Light" w:cs="Fredoka Light"/>
          <w:b/>
          <w:sz w:val="16"/>
          <w:szCs w:val="16"/>
        </w:rPr>
        <w:t>4+ = Koala, Panda &amp; Otter Rooms</w:t>
      </w:r>
    </w:p>
    <w:sectPr w:rsidR="0031520A" w:rsidRPr="00FA3C0E" w:rsidSect="005F263F">
      <w:endnotePr>
        <w:numFmt w:val="decimal"/>
      </w:endnotePr>
      <w:type w:val="continuous"/>
      <w:pgSz w:w="15840" w:h="12240" w:orient="landscape" w:code="1"/>
      <w:pgMar w:top="288" w:right="432" w:bottom="245" w:left="432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8EC8E" w14:textId="77777777" w:rsidR="00EC1CF4" w:rsidRDefault="00EC1CF4">
      <w:r>
        <w:separator/>
      </w:r>
    </w:p>
  </w:endnote>
  <w:endnote w:type="continuationSeparator" w:id="0">
    <w:p w14:paraId="516FB19E" w14:textId="77777777" w:rsidR="00EC1CF4" w:rsidRDefault="00EC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edoka">
    <w:panose1 w:val="00000000000000000000"/>
    <w:charset w:val="00"/>
    <w:family w:val="auto"/>
    <w:pitch w:val="variable"/>
    <w:sig w:usb0="8000086F" w:usb1="4000004A" w:usb2="00000000" w:usb3="00000000" w:csb0="00000021" w:csb1="00000000"/>
  </w:font>
  <w:font w:name="Fredoka Light">
    <w:panose1 w:val="00000000000000000000"/>
    <w:charset w:val="00"/>
    <w:family w:val="auto"/>
    <w:pitch w:val="variable"/>
    <w:sig w:usb0="8000086F" w:usb1="4000004A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14CE7" w14:textId="77777777" w:rsidR="00EC1CF4" w:rsidRDefault="00EC1CF4">
      <w:r>
        <w:separator/>
      </w:r>
    </w:p>
  </w:footnote>
  <w:footnote w:type="continuationSeparator" w:id="0">
    <w:p w14:paraId="69323E4A" w14:textId="77777777" w:rsidR="00EC1CF4" w:rsidRDefault="00EC1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3300F"/>
    <w:multiLevelType w:val="hybridMultilevel"/>
    <w:tmpl w:val="F49CCF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24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46B"/>
    <w:rsid w:val="0000269C"/>
    <w:rsid w:val="00003315"/>
    <w:rsid w:val="00012183"/>
    <w:rsid w:val="00021E8C"/>
    <w:rsid w:val="00025380"/>
    <w:rsid w:val="00031D14"/>
    <w:rsid w:val="00031F05"/>
    <w:rsid w:val="0005204D"/>
    <w:rsid w:val="00056894"/>
    <w:rsid w:val="0006537B"/>
    <w:rsid w:val="00071CC4"/>
    <w:rsid w:val="000745DF"/>
    <w:rsid w:val="00076AB5"/>
    <w:rsid w:val="000811D6"/>
    <w:rsid w:val="000906A8"/>
    <w:rsid w:val="000B4001"/>
    <w:rsid w:val="000B640D"/>
    <w:rsid w:val="000C75AA"/>
    <w:rsid w:val="000D027C"/>
    <w:rsid w:val="000E2FE0"/>
    <w:rsid w:val="000E4BBB"/>
    <w:rsid w:val="000F0AD2"/>
    <w:rsid w:val="000F2120"/>
    <w:rsid w:val="000F4551"/>
    <w:rsid w:val="0010011D"/>
    <w:rsid w:val="00117B1D"/>
    <w:rsid w:val="001252C9"/>
    <w:rsid w:val="001321E5"/>
    <w:rsid w:val="001327BA"/>
    <w:rsid w:val="00134AD9"/>
    <w:rsid w:val="001426FA"/>
    <w:rsid w:val="00146784"/>
    <w:rsid w:val="00150C45"/>
    <w:rsid w:val="001620B1"/>
    <w:rsid w:val="001658D8"/>
    <w:rsid w:val="00167C2C"/>
    <w:rsid w:val="00182FC6"/>
    <w:rsid w:val="001B0F3F"/>
    <w:rsid w:val="001B288B"/>
    <w:rsid w:val="001B346B"/>
    <w:rsid w:val="001C125B"/>
    <w:rsid w:val="001D47F0"/>
    <w:rsid w:val="001D4B4B"/>
    <w:rsid w:val="001E1969"/>
    <w:rsid w:val="001E7D3D"/>
    <w:rsid w:val="002001C1"/>
    <w:rsid w:val="00210605"/>
    <w:rsid w:val="00220547"/>
    <w:rsid w:val="00222336"/>
    <w:rsid w:val="00226216"/>
    <w:rsid w:val="00230344"/>
    <w:rsid w:val="002345A0"/>
    <w:rsid w:val="00237883"/>
    <w:rsid w:val="00244647"/>
    <w:rsid w:val="00252B9B"/>
    <w:rsid w:val="002708D2"/>
    <w:rsid w:val="00271E60"/>
    <w:rsid w:val="00274660"/>
    <w:rsid w:val="00297BC3"/>
    <w:rsid w:val="002A7B5B"/>
    <w:rsid w:val="002D7285"/>
    <w:rsid w:val="002E0EA0"/>
    <w:rsid w:val="002F49BE"/>
    <w:rsid w:val="002F5116"/>
    <w:rsid w:val="002F585E"/>
    <w:rsid w:val="002F7E78"/>
    <w:rsid w:val="00302DE2"/>
    <w:rsid w:val="00306E04"/>
    <w:rsid w:val="00306FE8"/>
    <w:rsid w:val="00314773"/>
    <w:rsid w:val="0031520A"/>
    <w:rsid w:val="00316251"/>
    <w:rsid w:val="003219CB"/>
    <w:rsid w:val="00332A9B"/>
    <w:rsid w:val="003339A6"/>
    <w:rsid w:val="003412EF"/>
    <w:rsid w:val="00341FB8"/>
    <w:rsid w:val="00342A58"/>
    <w:rsid w:val="00343252"/>
    <w:rsid w:val="00343715"/>
    <w:rsid w:val="00344EF8"/>
    <w:rsid w:val="003472D4"/>
    <w:rsid w:val="0035476D"/>
    <w:rsid w:val="0036116A"/>
    <w:rsid w:val="0036138B"/>
    <w:rsid w:val="00361C1B"/>
    <w:rsid w:val="0038644E"/>
    <w:rsid w:val="003967E9"/>
    <w:rsid w:val="003B1323"/>
    <w:rsid w:val="003C2C86"/>
    <w:rsid w:val="003C6692"/>
    <w:rsid w:val="003C702D"/>
    <w:rsid w:val="003D3E76"/>
    <w:rsid w:val="003E061A"/>
    <w:rsid w:val="003E5B91"/>
    <w:rsid w:val="003E7E9A"/>
    <w:rsid w:val="003F7012"/>
    <w:rsid w:val="004019C7"/>
    <w:rsid w:val="00401D1B"/>
    <w:rsid w:val="00403CFC"/>
    <w:rsid w:val="00414052"/>
    <w:rsid w:val="00423F7A"/>
    <w:rsid w:val="004335F0"/>
    <w:rsid w:val="00447790"/>
    <w:rsid w:val="004511CB"/>
    <w:rsid w:val="00460511"/>
    <w:rsid w:val="00462D8D"/>
    <w:rsid w:val="00464DF0"/>
    <w:rsid w:val="00466B5F"/>
    <w:rsid w:val="00470ED4"/>
    <w:rsid w:val="00471514"/>
    <w:rsid w:val="004755D1"/>
    <w:rsid w:val="0048387C"/>
    <w:rsid w:val="00484682"/>
    <w:rsid w:val="004A043B"/>
    <w:rsid w:val="004B745B"/>
    <w:rsid w:val="004D69AA"/>
    <w:rsid w:val="004F7477"/>
    <w:rsid w:val="005050DB"/>
    <w:rsid w:val="00514C78"/>
    <w:rsid w:val="00523609"/>
    <w:rsid w:val="00533279"/>
    <w:rsid w:val="00540354"/>
    <w:rsid w:val="005447DD"/>
    <w:rsid w:val="005501CF"/>
    <w:rsid w:val="00554F4B"/>
    <w:rsid w:val="005564A7"/>
    <w:rsid w:val="00561DEF"/>
    <w:rsid w:val="00564739"/>
    <w:rsid w:val="00566968"/>
    <w:rsid w:val="00571817"/>
    <w:rsid w:val="00571C24"/>
    <w:rsid w:val="00581C4C"/>
    <w:rsid w:val="00582034"/>
    <w:rsid w:val="00593089"/>
    <w:rsid w:val="005A007F"/>
    <w:rsid w:val="005A4AA4"/>
    <w:rsid w:val="005B1F8E"/>
    <w:rsid w:val="005B401D"/>
    <w:rsid w:val="005E7790"/>
    <w:rsid w:val="005F263F"/>
    <w:rsid w:val="00603999"/>
    <w:rsid w:val="00605176"/>
    <w:rsid w:val="006070FC"/>
    <w:rsid w:val="0062226A"/>
    <w:rsid w:val="006228E7"/>
    <w:rsid w:val="00623FD9"/>
    <w:rsid w:val="00625557"/>
    <w:rsid w:val="00632120"/>
    <w:rsid w:val="00633017"/>
    <w:rsid w:val="0063628C"/>
    <w:rsid w:val="00637E03"/>
    <w:rsid w:val="00644A0A"/>
    <w:rsid w:val="00660CBB"/>
    <w:rsid w:val="0067745C"/>
    <w:rsid w:val="006812E0"/>
    <w:rsid w:val="00681541"/>
    <w:rsid w:val="00682767"/>
    <w:rsid w:val="00684A93"/>
    <w:rsid w:val="00690A86"/>
    <w:rsid w:val="006A0C49"/>
    <w:rsid w:val="006A3DDC"/>
    <w:rsid w:val="006B2B93"/>
    <w:rsid w:val="006C5869"/>
    <w:rsid w:val="006C7A16"/>
    <w:rsid w:val="006D2BF9"/>
    <w:rsid w:val="006D30F1"/>
    <w:rsid w:val="006E2789"/>
    <w:rsid w:val="006F1DD4"/>
    <w:rsid w:val="006F6811"/>
    <w:rsid w:val="006F6CA2"/>
    <w:rsid w:val="006F7E94"/>
    <w:rsid w:val="007006DA"/>
    <w:rsid w:val="00700C92"/>
    <w:rsid w:val="00701248"/>
    <w:rsid w:val="0070509B"/>
    <w:rsid w:val="007070CF"/>
    <w:rsid w:val="00720B2C"/>
    <w:rsid w:val="00725047"/>
    <w:rsid w:val="007267A6"/>
    <w:rsid w:val="00727713"/>
    <w:rsid w:val="00730108"/>
    <w:rsid w:val="00742599"/>
    <w:rsid w:val="00746A07"/>
    <w:rsid w:val="00747BF0"/>
    <w:rsid w:val="007515CE"/>
    <w:rsid w:val="00762B1C"/>
    <w:rsid w:val="00767D6A"/>
    <w:rsid w:val="00776269"/>
    <w:rsid w:val="00791D2B"/>
    <w:rsid w:val="00797ADA"/>
    <w:rsid w:val="007A035D"/>
    <w:rsid w:val="007B0D26"/>
    <w:rsid w:val="007B2645"/>
    <w:rsid w:val="007B45C5"/>
    <w:rsid w:val="008070D4"/>
    <w:rsid w:val="008109EC"/>
    <w:rsid w:val="008133E8"/>
    <w:rsid w:val="008201ED"/>
    <w:rsid w:val="008203B5"/>
    <w:rsid w:val="00823066"/>
    <w:rsid w:val="0082652A"/>
    <w:rsid w:val="00835FD5"/>
    <w:rsid w:val="008444F3"/>
    <w:rsid w:val="00845B35"/>
    <w:rsid w:val="0085341A"/>
    <w:rsid w:val="00855BB1"/>
    <w:rsid w:val="00863762"/>
    <w:rsid w:val="008776E0"/>
    <w:rsid w:val="00886E55"/>
    <w:rsid w:val="00892D0C"/>
    <w:rsid w:val="00897686"/>
    <w:rsid w:val="008A5F8D"/>
    <w:rsid w:val="008B7113"/>
    <w:rsid w:val="008C4D1D"/>
    <w:rsid w:val="008C5D1D"/>
    <w:rsid w:val="008E02B7"/>
    <w:rsid w:val="008E724F"/>
    <w:rsid w:val="008F3074"/>
    <w:rsid w:val="008F4EA4"/>
    <w:rsid w:val="008F5236"/>
    <w:rsid w:val="00936F0D"/>
    <w:rsid w:val="009400BF"/>
    <w:rsid w:val="00941D29"/>
    <w:rsid w:val="009461F4"/>
    <w:rsid w:val="00956F7A"/>
    <w:rsid w:val="009613AF"/>
    <w:rsid w:val="009638D0"/>
    <w:rsid w:val="009664C6"/>
    <w:rsid w:val="00981485"/>
    <w:rsid w:val="00986A86"/>
    <w:rsid w:val="00992788"/>
    <w:rsid w:val="00993C19"/>
    <w:rsid w:val="009959EC"/>
    <w:rsid w:val="009A0A90"/>
    <w:rsid w:val="009A7207"/>
    <w:rsid w:val="009B31F1"/>
    <w:rsid w:val="009B6241"/>
    <w:rsid w:val="009B6F4C"/>
    <w:rsid w:val="009D11B0"/>
    <w:rsid w:val="009D555F"/>
    <w:rsid w:val="009E0141"/>
    <w:rsid w:val="009E28E8"/>
    <w:rsid w:val="009E3841"/>
    <w:rsid w:val="009F54EE"/>
    <w:rsid w:val="00A028BD"/>
    <w:rsid w:val="00A06BBB"/>
    <w:rsid w:val="00A258A4"/>
    <w:rsid w:val="00A30635"/>
    <w:rsid w:val="00A37AFC"/>
    <w:rsid w:val="00A50150"/>
    <w:rsid w:val="00A60A85"/>
    <w:rsid w:val="00A60E1F"/>
    <w:rsid w:val="00A66AFF"/>
    <w:rsid w:val="00A83347"/>
    <w:rsid w:val="00A84DF2"/>
    <w:rsid w:val="00A90B6A"/>
    <w:rsid w:val="00A97159"/>
    <w:rsid w:val="00AA01E6"/>
    <w:rsid w:val="00AA1F05"/>
    <w:rsid w:val="00AA396B"/>
    <w:rsid w:val="00AB654E"/>
    <w:rsid w:val="00AC25A5"/>
    <w:rsid w:val="00AC626B"/>
    <w:rsid w:val="00AD44AB"/>
    <w:rsid w:val="00AD4918"/>
    <w:rsid w:val="00AD7BCD"/>
    <w:rsid w:val="00AF4BAA"/>
    <w:rsid w:val="00B032F8"/>
    <w:rsid w:val="00B0397C"/>
    <w:rsid w:val="00B2368B"/>
    <w:rsid w:val="00B27F50"/>
    <w:rsid w:val="00B3115A"/>
    <w:rsid w:val="00B35546"/>
    <w:rsid w:val="00B441DD"/>
    <w:rsid w:val="00B50F77"/>
    <w:rsid w:val="00B5799D"/>
    <w:rsid w:val="00B66F3B"/>
    <w:rsid w:val="00B71298"/>
    <w:rsid w:val="00B7456C"/>
    <w:rsid w:val="00B7711A"/>
    <w:rsid w:val="00B842BD"/>
    <w:rsid w:val="00B8519A"/>
    <w:rsid w:val="00B86A95"/>
    <w:rsid w:val="00BA34A0"/>
    <w:rsid w:val="00BB0A14"/>
    <w:rsid w:val="00BB1F68"/>
    <w:rsid w:val="00BC1857"/>
    <w:rsid w:val="00BC1E6F"/>
    <w:rsid w:val="00BC32C4"/>
    <w:rsid w:val="00BD6843"/>
    <w:rsid w:val="00BE2D57"/>
    <w:rsid w:val="00BE622B"/>
    <w:rsid w:val="00BE74B1"/>
    <w:rsid w:val="00BF034C"/>
    <w:rsid w:val="00BF4FE1"/>
    <w:rsid w:val="00C009DF"/>
    <w:rsid w:val="00C07D8D"/>
    <w:rsid w:val="00C14F9B"/>
    <w:rsid w:val="00C155BF"/>
    <w:rsid w:val="00C16B2B"/>
    <w:rsid w:val="00C2299E"/>
    <w:rsid w:val="00C23066"/>
    <w:rsid w:val="00C3328E"/>
    <w:rsid w:val="00C35DE1"/>
    <w:rsid w:val="00C568B4"/>
    <w:rsid w:val="00C61E7B"/>
    <w:rsid w:val="00C75116"/>
    <w:rsid w:val="00C76677"/>
    <w:rsid w:val="00C7745B"/>
    <w:rsid w:val="00C80EF6"/>
    <w:rsid w:val="00C84281"/>
    <w:rsid w:val="00CA2158"/>
    <w:rsid w:val="00CB0AAF"/>
    <w:rsid w:val="00CC1BF9"/>
    <w:rsid w:val="00CC7184"/>
    <w:rsid w:val="00CD3247"/>
    <w:rsid w:val="00CE0B5C"/>
    <w:rsid w:val="00CE2345"/>
    <w:rsid w:val="00CE41C3"/>
    <w:rsid w:val="00CE43D9"/>
    <w:rsid w:val="00CF1E66"/>
    <w:rsid w:val="00CF531A"/>
    <w:rsid w:val="00D12EC7"/>
    <w:rsid w:val="00D16007"/>
    <w:rsid w:val="00D41A8D"/>
    <w:rsid w:val="00D77652"/>
    <w:rsid w:val="00D81CE4"/>
    <w:rsid w:val="00D865C5"/>
    <w:rsid w:val="00D86644"/>
    <w:rsid w:val="00D86661"/>
    <w:rsid w:val="00D93F6A"/>
    <w:rsid w:val="00DA422B"/>
    <w:rsid w:val="00DA4E05"/>
    <w:rsid w:val="00DB0FAC"/>
    <w:rsid w:val="00DB148E"/>
    <w:rsid w:val="00DE7427"/>
    <w:rsid w:val="00DF357B"/>
    <w:rsid w:val="00E0237B"/>
    <w:rsid w:val="00E10D29"/>
    <w:rsid w:val="00E115DC"/>
    <w:rsid w:val="00E14C08"/>
    <w:rsid w:val="00E24438"/>
    <w:rsid w:val="00E37C36"/>
    <w:rsid w:val="00E4533B"/>
    <w:rsid w:val="00E54035"/>
    <w:rsid w:val="00E56004"/>
    <w:rsid w:val="00E6615D"/>
    <w:rsid w:val="00E70330"/>
    <w:rsid w:val="00E768DD"/>
    <w:rsid w:val="00E85F9D"/>
    <w:rsid w:val="00E93C76"/>
    <w:rsid w:val="00EA038B"/>
    <w:rsid w:val="00EA5F91"/>
    <w:rsid w:val="00EA717D"/>
    <w:rsid w:val="00EB3668"/>
    <w:rsid w:val="00EB3C88"/>
    <w:rsid w:val="00EC1CF4"/>
    <w:rsid w:val="00EC2C5E"/>
    <w:rsid w:val="00EC3493"/>
    <w:rsid w:val="00ED373F"/>
    <w:rsid w:val="00ED3B69"/>
    <w:rsid w:val="00ED584A"/>
    <w:rsid w:val="00ED5A59"/>
    <w:rsid w:val="00EE1C74"/>
    <w:rsid w:val="00EF4CE8"/>
    <w:rsid w:val="00EF5205"/>
    <w:rsid w:val="00F02CCE"/>
    <w:rsid w:val="00F05DD7"/>
    <w:rsid w:val="00F16AF8"/>
    <w:rsid w:val="00F22CED"/>
    <w:rsid w:val="00F435DA"/>
    <w:rsid w:val="00F4527F"/>
    <w:rsid w:val="00F51E56"/>
    <w:rsid w:val="00F563FC"/>
    <w:rsid w:val="00F579CB"/>
    <w:rsid w:val="00F6400A"/>
    <w:rsid w:val="00F707BB"/>
    <w:rsid w:val="00F811E9"/>
    <w:rsid w:val="00F86931"/>
    <w:rsid w:val="00F93242"/>
    <w:rsid w:val="00FA007A"/>
    <w:rsid w:val="00FA29BF"/>
    <w:rsid w:val="00FA3C0E"/>
    <w:rsid w:val="00FA5352"/>
    <w:rsid w:val="00FA69B4"/>
    <w:rsid w:val="00FB7238"/>
    <w:rsid w:val="00FC0B5C"/>
    <w:rsid w:val="00FC19A8"/>
    <w:rsid w:val="00FE0890"/>
    <w:rsid w:val="00FE0ABF"/>
    <w:rsid w:val="00FE42BE"/>
    <w:rsid w:val="00FE5EF4"/>
    <w:rsid w:val="00FF38E3"/>
    <w:rsid w:val="1109A8BE"/>
    <w:rsid w:val="18FACC4B"/>
    <w:rsid w:val="6278C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4AF85"/>
  <w15:chartTrackingRefBased/>
  <w15:docId w15:val="{0ED5E39A-84AF-4FF7-B129-B61109D6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center"/>
    </w:pPr>
    <w:rPr>
      <w:b/>
      <w:bCs/>
      <w:sz w:val="20"/>
    </w:rPr>
  </w:style>
  <w:style w:type="paragraph" w:styleId="BalloonText">
    <w:name w:val="Balloon Text"/>
    <w:basedOn w:val="Normal"/>
    <w:semiHidden/>
    <w:rsid w:val="006330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6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303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11B0"/>
    <w:pPr>
      <w:widowControl/>
    </w:pPr>
    <w:rPr>
      <w:rFonts w:ascii="Aptos" w:eastAsia="Aptos" w:hAnsi="Aptos" w:cs="Aptos"/>
      <w:snapToGrid/>
      <w:szCs w:val="24"/>
    </w:rPr>
  </w:style>
  <w:style w:type="paragraph" w:customStyle="1" w:styleId="elementtoproof">
    <w:name w:val="elementtoproof"/>
    <w:basedOn w:val="Normal"/>
    <w:uiPriority w:val="99"/>
    <w:semiHidden/>
    <w:rsid w:val="009D11B0"/>
    <w:pPr>
      <w:widowControl/>
    </w:pPr>
    <w:rPr>
      <w:rFonts w:ascii="Aptos" w:eastAsia="Aptos" w:hAnsi="Aptos" w:cs="Aptos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B1BA-83EF-47B6-8F19-76922736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449</Words>
  <Characters>6739</Characters>
  <Application>Microsoft Office Word</Application>
  <DocSecurity>0</DocSecurity>
  <Lines>748</Lines>
  <Paragraphs>6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BAY KIDS COMPANY</vt:lpstr>
    </vt:vector>
  </TitlesOfParts>
  <Company>Great Bay Kids Company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BAY KIDS COMPANY</dc:title>
  <dc:subject/>
  <dc:creator>Susan R. Baker</dc:creator>
  <cp:keywords/>
  <cp:lastModifiedBy>Holly Davis</cp:lastModifiedBy>
  <cp:revision>99</cp:revision>
  <cp:lastPrinted>2026-03-24T18:27:00Z</cp:lastPrinted>
  <dcterms:created xsi:type="dcterms:W3CDTF">2026-01-20T18:57:00Z</dcterms:created>
  <dcterms:modified xsi:type="dcterms:W3CDTF">2026-03-24T19:38:00Z</dcterms:modified>
</cp:coreProperties>
</file>